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FF922" w14:textId="77777777" w:rsidR="007660D2" w:rsidRDefault="007660D2" w:rsidP="006E39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33F0EB" wp14:editId="0D41A36E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810375" cy="185737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FAEB4" w14:textId="77777777" w:rsidR="00854EAE" w:rsidRDefault="00854EAE" w:rsidP="00854EAE">
                            <w:r w:rsidRPr="00B94035">
                              <w:rPr>
                                <w:highlight w:val="yellow"/>
                              </w:rPr>
                              <w:t>Фирменный бланк организации вставлять в данное поле.</w:t>
                            </w:r>
                          </w:p>
                          <w:p w14:paraId="151DF095" w14:textId="77777777" w:rsidR="00854EAE" w:rsidRPr="00B94035" w:rsidRDefault="00854EAE" w:rsidP="00854EAE">
                            <w:pPr>
                              <w:rPr>
                                <w:i/>
                              </w:rPr>
                            </w:pPr>
                            <w:r w:rsidRPr="00B94035">
                              <w:rPr>
                                <w:i/>
                                <w:highlight w:val="green"/>
                              </w:rPr>
                              <w:t>Подчеркнутые слова имеют подсказки. Надо просто навести курсор мыши.</w:t>
                            </w:r>
                          </w:p>
                          <w:p w14:paraId="156C9EFD" w14:textId="379A7322" w:rsidR="002B202A" w:rsidRDefault="002B20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3F0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5.05pt;margin-top:4.2pt;width:536.25pt;height:14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" stroked="f">
                <v:textbox>
                  <w:txbxContent>
                    <w:p w14:paraId="3B3FAEB4" w14:textId="77777777" w:rsidR="00854EAE" w:rsidRDefault="00854EAE" w:rsidP="00854EAE">
                      <w:r w:rsidRPr="00B94035">
                        <w:rPr>
                          <w:highlight w:val="yellow"/>
                        </w:rPr>
                        <w:t>Фирменный бланк организации вставлять в данное поле.</w:t>
                      </w:r>
                    </w:p>
                    <w:p w14:paraId="151DF095" w14:textId="77777777" w:rsidR="00854EAE" w:rsidRPr="00B94035" w:rsidRDefault="00854EAE" w:rsidP="00854EAE">
                      <w:pPr>
                        <w:rPr>
                          <w:i/>
                        </w:rPr>
                      </w:pPr>
                      <w:r w:rsidRPr="00B94035">
                        <w:rPr>
                          <w:i/>
                          <w:highlight w:val="green"/>
                        </w:rPr>
                        <w:t>Подчеркнутые слова имеют подсказки. Надо просто навести курсор мыши.</w:t>
                      </w:r>
                    </w:p>
                    <w:p w14:paraId="156C9EFD" w14:textId="379A7322" w:rsidR="002B202A" w:rsidRDefault="002B202A"/>
                  </w:txbxContent>
                </v:textbox>
                <w10:wrap type="square" anchorx="margin"/>
              </v:shape>
            </w:pict>
          </mc:Fallback>
        </mc:AlternateContent>
      </w:r>
    </w:p>
    <w:p w14:paraId="183315BA" w14:textId="739759BE" w:rsidR="00997B98" w:rsidRDefault="00523DA6" w:rsidP="006E39A7">
      <w:r>
        <w:t xml:space="preserve">Исх. № ____________ от _____________ в АЦСТ- </w:t>
      </w:r>
      <w:r w:rsidR="00287E4F">
        <w:t>135</w:t>
      </w:r>
    </w:p>
    <w:p w14:paraId="63457EFB" w14:textId="77777777" w:rsidR="00997B98" w:rsidRPr="00123815" w:rsidRDefault="00997B98" w:rsidP="006E39A7"/>
    <w:p w14:paraId="125AA6A4" w14:textId="282998EA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ЗАЯВКА</w:t>
      </w:r>
    </w:p>
    <w:p w14:paraId="3AB790A2" w14:textId="5EDBFE5B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на проведение проверки готовности организации-заявителя</w:t>
      </w:r>
    </w:p>
    <w:p w14:paraId="2F347364" w14:textId="38B9CF7D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к применению сварочной технологии</w:t>
      </w:r>
    </w:p>
    <w:p w14:paraId="4B59AD80" w14:textId="386EDFED" w:rsidR="00D66B44" w:rsidRPr="00905B72" w:rsidRDefault="00D66B44" w:rsidP="00D66B44">
      <w:pPr>
        <w:jc w:val="center"/>
        <w:rPr>
          <w:b/>
        </w:rPr>
      </w:pPr>
      <w:r w:rsidRPr="002B202A">
        <w:rPr>
          <w:b/>
          <w:vanish/>
        </w:rPr>
        <w:t>(производственная аттестация сварочной технологии)</w:t>
      </w:r>
      <w:r w:rsidR="002B202A" w:rsidRPr="00905B72">
        <w:rPr>
          <w:b/>
          <w:vanish/>
        </w:rPr>
        <w:t xml:space="preserve"> </w:t>
      </w:r>
    </w:p>
    <w:tbl>
      <w:tblPr>
        <w:tblStyle w:val="a7"/>
        <w:tblpPr w:leftFromText="180" w:rightFromText="180" w:vertAnchor="text" w:horzAnchor="page" w:tblpX="5586" w:tblpY="46"/>
        <w:tblW w:w="0" w:type="auto"/>
        <w:tblLook w:val="04A0" w:firstRow="1" w:lastRow="0" w:firstColumn="1" w:lastColumn="0" w:noHBand="0" w:noVBand="1"/>
      </w:tblPr>
      <w:tblGrid>
        <w:gridCol w:w="445"/>
        <w:gridCol w:w="567"/>
        <w:gridCol w:w="336"/>
        <w:gridCol w:w="436"/>
        <w:gridCol w:w="336"/>
        <w:gridCol w:w="1038"/>
        <w:gridCol w:w="456"/>
        <w:gridCol w:w="318"/>
        <w:gridCol w:w="436"/>
      </w:tblGrid>
      <w:tr w:rsidR="00652551" w:rsidRPr="00123815" w14:paraId="48900527" w14:textId="77777777" w:rsidTr="006525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7C8E83" w14:textId="77777777" w:rsidR="00652551" w:rsidRPr="00123815" w:rsidRDefault="00652551" w:rsidP="00652551">
            <w:pPr>
              <w:jc w:val="right"/>
            </w:pPr>
            <w:r w:rsidRPr="00123815"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055E" w14:textId="5B06677F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1FEAF74" w14:textId="77777777" w:rsidR="00652551" w:rsidRPr="00123815" w:rsidRDefault="00652551" w:rsidP="00652551">
            <w:pPr>
              <w:tabs>
                <w:tab w:val="center" w:pos="968"/>
              </w:tabs>
            </w:pPr>
            <w:r w:rsidRPr="00123815"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D9D8" w14:textId="36905B2C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BB121A" w14:textId="77777777" w:rsidR="00652551" w:rsidRPr="00123815" w:rsidRDefault="00652551" w:rsidP="00652551">
            <w:r w:rsidRPr="00123815"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25919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810CBE7" w14:textId="77777777" w:rsidR="00652551" w:rsidRPr="00123815" w:rsidRDefault="00652551" w:rsidP="00652551">
            <w:r w:rsidRPr="00123815"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431F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8FACCCE" w14:textId="77777777" w:rsidR="00652551" w:rsidRPr="00123815" w:rsidRDefault="00652551" w:rsidP="00652551">
            <w:r w:rsidRPr="00123815">
              <w:t>г.</w:t>
            </w:r>
          </w:p>
        </w:tc>
      </w:tr>
    </w:tbl>
    <w:p w14:paraId="1CBB802A" w14:textId="2862497B" w:rsidR="00652551" w:rsidRPr="00123815" w:rsidRDefault="00652551" w:rsidP="00652551">
      <w:r w:rsidRPr="00123815">
        <w:t xml:space="preserve">Номер и дата регистрации заявки в АЦ  </w:t>
      </w:r>
    </w:p>
    <w:p w14:paraId="39EF6011" w14:textId="77777777" w:rsidR="006E39A7" w:rsidRPr="00123815" w:rsidRDefault="006E39A7" w:rsidP="006E39A7">
      <w:pPr>
        <w:rPr>
          <w:i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123"/>
        <w:gridCol w:w="5694"/>
      </w:tblGrid>
      <w:tr w:rsidR="00854EAE" w:rsidRPr="00123815" w14:paraId="5FD40425" w14:textId="77777777" w:rsidTr="00A53F84">
        <w:tc>
          <w:tcPr>
            <w:tcW w:w="2368" w:type="pct"/>
          </w:tcPr>
          <w:bookmarkStart w:id="0" w:name="Название"/>
          <w:p w14:paraId="40E6A1E1" w14:textId="77777777" w:rsidR="00854EAE" w:rsidRDefault="00854EAE" w:rsidP="00854EAE">
            <w:r>
              <w:fldChar w:fldCharType="begin"/>
            </w:r>
            <w:r>
              <w:instrText>HYPERLINK  \l "Название" \o "Полное и сокращённое наименование. Можно посмотреть в ЕГРЮЛ."</w:instrText>
            </w:r>
            <w:r>
              <w:fldChar w:fldCharType="separate"/>
            </w:r>
            <w:r w:rsidRPr="0061405B">
              <w:rPr>
                <w:rStyle w:val="a8"/>
              </w:rPr>
              <w:t>Наименование организации-заявителя</w:t>
            </w:r>
            <w:r>
              <w:fldChar w:fldCharType="end"/>
            </w:r>
            <w:r w:rsidRPr="00123815">
              <w:t xml:space="preserve"> </w:t>
            </w:r>
          </w:p>
          <w:bookmarkEnd w:id="0"/>
          <w:p w14:paraId="0CA4FB45" w14:textId="3C8AF2AF" w:rsidR="00854EAE" w:rsidRPr="00123815" w:rsidRDefault="00854EAE" w:rsidP="00854EAE"/>
        </w:tc>
        <w:tc>
          <w:tcPr>
            <w:tcW w:w="2632" w:type="pct"/>
          </w:tcPr>
          <w:p w14:paraId="304846E1" w14:textId="6ADD1A90" w:rsidR="00854EAE" w:rsidRPr="006F58F5" w:rsidRDefault="00854EAE" w:rsidP="00854EAE">
            <w:pPr>
              <w:pStyle w:val="a5"/>
            </w:pPr>
            <w:r>
              <w:t xml:space="preserve"> </w:t>
            </w:r>
          </w:p>
        </w:tc>
      </w:tr>
      <w:tr w:rsidR="00854EAE" w:rsidRPr="00123815" w14:paraId="590FD41C" w14:textId="77777777" w:rsidTr="00A53F84">
        <w:tc>
          <w:tcPr>
            <w:tcW w:w="2368" w:type="pct"/>
          </w:tcPr>
          <w:p w14:paraId="219671BC" w14:textId="77777777" w:rsidR="00854EAE" w:rsidRPr="00123815" w:rsidRDefault="00854EAE" w:rsidP="00854EAE">
            <w:r w:rsidRPr="00123815">
              <w:t xml:space="preserve">Наличие </w:t>
            </w:r>
            <w:bookmarkStart w:id="1" w:name="филиал"/>
            <w:r>
              <w:fldChar w:fldCharType="begin"/>
            </w:r>
            <w:r>
              <w:instrText xml:space="preserve"> HYPERLINK  \l "филиал" \o "Посмотрите в ЕГРЮЛ." </w:instrText>
            </w:r>
            <w:r>
              <w:fldChar w:fldCharType="separate"/>
            </w:r>
            <w:r w:rsidRPr="0061405B">
              <w:rPr>
                <w:rStyle w:val="a8"/>
              </w:rPr>
              <w:t>филиалов</w:t>
            </w:r>
            <w:bookmarkEnd w:id="1"/>
            <w:r>
              <w:fldChar w:fldCharType="end"/>
            </w:r>
            <w:r w:rsidRPr="00123815">
              <w:t xml:space="preserve"> </w:t>
            </w:r>
          </w:p>
          <w:p w14:paraId="712BB768" w14:textId="239604AD" w:rsidR="00854EAE" w:rsidRPr="00123815" w:rsidRDefault="00854EAE" w:rsidP="00854EAE">
            <w:r w:rsidRPr="00123815">
              <w:t xml:space="preserve">(обособленных подразделений) </w:t>
            </w:r>
          </w:p>
        </w:tc>
        <w:tc>
          <w:tcPr>
            <w:tcW w:w="2632" w:type="pct"/>
          </w:tcPr>
          <w:p w14:paraId="65D19574" w14:textId="77777777" w:rsidR="00854EAE" w:rsidRDefault="00F4630E" w:rsidP="00854EAE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-822736284"/>
                <w:placeholder>
                  <w:docPart w:val="C40AED2A2DEF410D96A4A5F0E57033B2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854EAE">
                  <w:rPr>
                    <w:sz w:val="22"/>
                  </w:rPr>
                  <w:t>Выберите элемент</w:t>
                </w:r>
              </w:sdtContent>
            </w:sdt>
          </w:p>
          <w:p w14:paraId="3527F5DC" w14:textId="4D3E3059" w:rsidR="00854EAE" w:rsidRPr="006F58F5" w:rsidRDefault="00854EAE" w:rsidP="00854EAE"/>
        </w:tc>
      </w:tr>
      <w:tr w:rsidR="00854EAE" w:rsidRPr="00123815" w14:paraId="2D3AF98A" w14:textId="77777777" w:rsidTr="00A53F84">
        <w:tc>
          <w:tcPr>
            <w:tcW w:w="2368" w:type="pct"/>
          </w:tcPr>
          <w:p w14:paraId="18CE4D04" w14:textId="77777777" w:rsidR="00854EAE" w:rsidRDefault="00F4630E" w:rsidP="00854EAE">
            <w:hyperlink w:anchor="филиал" w:tooltip="Посмотрите в ЕГРЮЛ." w:history="1">
              <w:r w:rsidR="00854EAE" w:rsidRPr="0061405B">
                <w:rPr>
                  <w:rStyle w:val="a8"/>
                </w:rPr>
                <w:t>Адрес</w:t>
              </w:r>
            </w:hyperlink>
            <w:r w:rsidR="00854EAE">
              <w:t xml:space="preserve"> местонахождения</w:t>
            </w:r>
          </w:p>
          <w:p w14:paraId="414B7103" w14:textId="3D6D4315" w:rsidR="00854EAE" w:rsidRPr="00123815" w:rsidRDefault="00854EAE" w:rsidP="00854EAE">
            <w:r>
              <w:t>(юридический адрес)</w:t>
            </w:r>
          </w:p>
        </w:tc>
        <w:tc>
          <w:tcPr>
            <w:tcW w:w="2632" w:type="pct"/>
          </w:tcPr>
          <w:p w14:paraId="23B3520D" w14:textId="77777777" w:rsidR="00854EAE" w:rsidRDefault="00854EAE" w:rsidP="00854EAE"/>
          <w:p w14:paraId="063B5510" w14:textId="315F72E6" w:rsidR="00854EAE" w:rsidRPr="006F58F5" w:rsidRDefault="00854EAE" w:rsidP="00854EAE">
            <w:r>
              <w:t xml:space="preserve"> </w:t>
            </w:r>
          </w:p>
        </w:tc>
      </w:tr>
      <w:tr w:rsidR="00854EAE" w:rsidRPr="00123815" w14:paraId="6DE0CD04" w14:textId="77777777" w:rsidTr="00A53F84">
        <w:tc>
          <w:tcPr>
            <w:tcW w:w="2368" w:type="pct"/>
          </w:tcPr>
          <w:p w14:paraId="4A83FBD9" w14:textId="468D2FFB" w:rsidR="00854EAE" w:rsidRPr="00123815" w:rsidRDefault="00854EAE" w:rsidP="00854EAE">
            <w:r w:rsidRPr="00123815">
              <w:t xml:space="preserve">Страна </w:t>
            </w:r>
          </w:p>
        </w:tc>
        <w:tc>
          <w:tcPr>
            <w:tcW w:w="2632" w:type="pct"/>
          </w:tcPr>
          <w:p w14:paraId="44619012" w14:textId="2BE1B69F" w:rsidR="00854EAE" w:rsidRPr="006F58F5" w:rsidRDefault="00854EAE" w:rsidP="00854EAE">
            <w:r w:rsidRPr="006F58F5">
              <w:t>РФ</w:t>
            </w:r>
          </w:p>
        </w:tc>
      </w:tr>
      <w:tr w:rsidR="00854EAE" w:rsidRPr="00123815" w14:paraId="3396F7CD" w14:textId="77777777" w:rsidTr="00A53F84">
        <w:tc>
          <w:tcPr>
            <w:tcW w:w="2368" w:type="pct"/>
          </w:tcPr>
          <w:p w14:paraId="6426016C" w14:textId="46B872C9" w:rsidR="00854EAE" w:rsidRPr="00123815" w:rsidRDefault="00854EAE" w:rsidP="00854EAE">
            <w:r w:rsidRPr="00123815">
              <w:t xml:space="preserve">ИНН (или иной уникальный регистрационный признак) </w:t>
            </w:r>
          </w:p>
        </w:tc>
        <w:tc>
          <w:tcPr>
            <w:tcW w:w="2632" w:type="pct"/>
          </w:tcPr>
          <w:p w14:paraId="1D86AD39" w14:textId="77777777" w:rsidR="00854EAE" w:rsidRDefault="00854EAE" w:rsidP="00854EAE">
            <w:pPr>
              <w:rPr>
                <w:rFonts w:eastAsia="Calibri"/>
                <w:lang w:eastAsia="en-US"/>
              </w:rPr>
            </w:pPr>
            <w:r w:rsidRPr="00EB7EE8">
              <w:rPr>
                <w:rFonts w:eastAsia="Calibri"/>
                <w:lang w:eastAsia="en-US"/>
              </w:rPr>
              <w:t xml:space="preserve">ИНН № </w:t>
            </w:r>
          </w:p>
          <w:p w14:paraId="21116686" w14:textId="52B026B1" w:rsidR="00854EAE" w:rsidRPr="0050361C" w:rsidRDefault="00854EAE" w:rsidP="00854EAE">
            <w:r w:rsidRPr="006F58F5">
              <w:rPr>
                <w:rFonts w:eastAsia="Calibri"/>
                <w:lang w:eastAsia="en-US"/>
              </w:rPr>
              <w:t xml:space="preserve">КПП № </w:t>
            </w:r>
            <w:r>
              <w:rPr>
                <w:rFonts w:eastAsia="Calibri"/>
                <w:lang w:eastAsia="en-US"/>
              </w:rPr>
              <w:fldChar w:fldCharType="begin"/>
            </w:r>
            <w:r>
              <w:rPr>
                <w:rFonts w:eastAsia="Calibri"/>
                <w:lang w:eastAsia="en-US"/>
              </w:rPr>
              <w:instrText xml:space="preserve"> MERGEFIELD КПП </w:instrText>
            </w:r>
            <w:r>
              <w:rPr>
                <w:rFonts w:eastAsia="Calibri"/>
                <w:lang w:eastAsia="en-US"/>
              </w:rPr>
              <w:fldChar w:fldCharType="end"/>
            </w:r>
          </w:p>
        </w:tc>
      </w:tr>
      <w:tr w:rsidR="00854EAE" w:rsidRPr="00123815" w14:paraId="171A2535" w14:textId="77777777" w:rsidTr="00A53F84">
        <w:tc>
          <w:tcPr>
            <w:tcW w:w="2368" w:type="pct"/>
          </w:tcPr>
          <w:p w14:paraId="169324E1" w14:textId="25351325" w:rsidR="00854EAE" w:rsidRPr="00123815" w:rsidRDefault="00854EAE" w:rsidP="00854EAE">
            <w:r w:rsidRPr="00D66B44">
              <w:t>Адрес сайта в сети Интернет</w:t>
            </w:r>
          </w:p>
        </w:tc>
        <w:tc>
          <w:tcPr>
            <w:tcW w:w="2632" w:type="pct"/>
          </w:tcPr>
          <w:p w14:paraId="25FA8702" w14:textId="002C417F" w:rsidR="00854EAE" w:rsidRPr="00EB7EE8" w:rsidRDefault="00854EAE" w:rsidP="00854EAE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www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</w:tr>
      <w:tr w:rsidR="00854EAE" w:rsidRPr="00123815" w14:paraId="27BCFA09" w14:textId="77777777" w:rsidTr="00A53F84">
        <w:tc>
          <w:tcPr>
            <w:tcW w:w="2368" w:type="pct"/>
          </w:tcPr>
          <w:p w14:paraId="770A0926" w14:textId="77777777" w:rsidR="00854EAE" w:rsidRDefault="00854EAE" w:rsidP="00854EAE">
            <w:r>
              <w:t xml:space="preserve">Уполномоченный представитель заявителя </w:t>
            </w:r>
          </w:p>
          <w:p w14:paraId="2CB5F330" w14:textId="570DEA31" w:rsidR="00854EAE" w:rsidRPr="00123815" w:rsidRDefault="00854EAE" w:rsidP="00854EAE">
            <w:r>
              <w:t xml:space="preserve">(Ф.И.О, должность, телефон, адрес </w:t>
            </w:r>
            <w:proofErr w:type="spellStart"/>
            <w:r>
              <w:t>эл.почты</w:t>
            </w:r>
            <w:proofErr w:type="spellEnd"/>
            <w:r>
              <w:t>)</w:t>
            </w:r>
          </w:p>
        </w:tc>
        <w:tc>
          <w:tcPr>
            <w:tcW w:w="2632" w:type="pct"/>
          </w:tcPr>
          <w:p w14:paraId="2A9D3C24" w14:textId="77777777" w:rsidR="00854EAE" w:rsidRDefault="00854EAE" w:rsidP="00854EAE"/>
          <w:p w14:paraId="6D190BF7" w14:textId="77777777" w:rsidR="00854EAE" w:rsidRDefault="00854EAE" w:rsidP="00854EAE">
            <w:pPr>
              <w:rPr>
                <w:noProof/>
              </w:rPr>
            </w:pPr>
            <w:r w:rsidRPr="00EA44CD">
              <w:t xml:space="preserve">Телефон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телефон_контлица </w:instrText>
            </w:r>
            <w:r>
              <w:rPr>
                <w:noProof/>
              </w:rPr>
              <w:fldChar w:fldCharType="end"/>
            </w:r>
          </w:p>
          <w:p w14:paraId="74ECE93B" w14:textId="77777777" w:rsidR="00854EAE" w:rsidRDefault="00854EAE" w:rsidP="00854EAE">
            <w:pPr>
              <w:rPr>
                <w:noProof/>
              </w:rPr>
            </w:pPr>
            <w:r>
              <w:rPr>
                <w:noProof/>
              </w:rPr>
              <w:t>Эл.почта:</w:t>
            </w:r>
            <w:r w:rsidRPr="00001FF4">
              <w:rPr>
                <w:rStyle w:val="a8"/>
                <w:rFonts w:eastAsia="Calibri"/>
                <w:u w:val="none"/>
                <w:lang w:eastAsia="en-US"/>
              </w:rPr>
              <w:t xml:space="preserve"> </w:t>
            </w:r>
            <w:r w:rsidRPr="00001FF4">
              <w:rPr>
                <w:rStyle w:val="a8"/>
                <w:rFonts w:eastAsia="Calibri"/>
                <w:u w:val="none"/>
                <w:lang w:eastAsia="en-US"/>
              </w:rPr>
              <w:fldChar w:fldCharType="begin"/>
            </w:r>
            <w:r w:rsidRPr="00001FF4">
              <w:rPr>
                <w:rStyle w:val="a8"/>
                <w:rFonts w:eastAsia="Calibri"/>
                <w:u w:val="none"/>
                <w:lang w:eastAsia="en-US"/>
              </w:rPr>
              <w:instrText xml:space="preserve"> MERGEFIELD эл_почта </w:instrText>
            </w:r>
            <w:r w:rsidRPr="00001FF4">
              <w:rPr>
                <w:rStyle w:val="a8"/>
                <w:rFonts w:eastAsia="Calibri"/>
                <w:u w:val="none"/>
                <w:lang w:eastAsia="en-US"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5B3F556C" w14:textId="3FBC68DB" w:rsidR="00854EAE" w:rsidRPr="00EA44CD" w:rsidRDefault="00854EAE" w:rsidP="00854EAE">
            <w:r>
              <w:rPr>
                <w:noProof/>
              </w:rPr>
              <w:t xml:space="preserve">Тел/факс: </w:t>
            </w:r>
          </w:p>
        </w:tc>
      </w:tr>
      <w:tr w:rsidR="00854EAE" w:rsidRPr="00123815" w14:paraId="36187DA2" w14:textId="77777777" w:rsidTr="00A53F84">
        <w:tc>
          <w:tcPr>
            <w:tcW w:w="2368" w:type="pct"/>
          </w:tcPr>
          <w:p w14:paraId="14B55952" w14:textId="7CD96C96" w:rsidR="00854EAE" w:rsidRDefault="00854EAE" w:rsidP="00854EAE">
            <w:bookmarkStart w:id="2" w:name="_Hlk112414979"/>
            <w:r>
              <w:t>Адрес офиса компании</w:t>
            </w:r>
            <w:bookmarkEnd w:id="2"/>
          </w:p>
        </w:tc>
        <w:tc>
          <w:tcPr>
            <w:tcW w:w="2632" w:type="pct"/>
          </w:tcPr>
          <w:p w14:paraId="0C305ACF" w14:textId="77777777" w:rsidR="00854EAE" w:rsidRDefault="00854EAE" w:rsidP="00854EAE"/>
        </w:tc>
      </w:tr>
      <w:tr w:rsidR="00D66B44" w:rsidRPr="00E33972" w14:paraId="058C9381" w14:textId="77777777" w:rsidTr="00A53F84">
        <w:tc>
          <w:tcPr>
            <w:tcW w:w="2368" w:type="pct"/>
            <w:tcBorders>
              <w:left w:val="nil"/>
              <w:right w:val="nil"/>
            </w:tcBorders>
          </w:tcPr>
          <w:p w14:paraId="110EF6FF" w14:textId="77777777" w:rsidR="00D66B44" w:rsidRPr="00D66B44" w:rsidRDefault="00D66B44" w:rsidP="00F138F2"/>
        </w:tc>
        <w:tc>
          <w:tcPr>
            <w:tcW w:w="2632" w:type="pct"/>
            <w:tcBorders>
              <w:left w:val="nil"/>
              <w:right w:val="nil"/>
            </w:tcBorders>
          </w:tcPr>
          <w:p w14:paraId="0626475E" w14:textId="77777777" w:rsidR="00D66B44" w:rsidRPr="00001FF4" w:rsidRDefault="00D66B44" w:rsidP="00F138F2">
            <w:pPr>
              <w:rPr>
                <w:rStyle w:val="a8"/>
                <w:u w:val="none"/>
              </w:rPr>
            </w:pPr>
          </w:p>
        </w:tc>
      </w:tr>
      <w:tr w:rsidR="00D66B44" w:rsidRPr="00E33972" w14:paraId="0E327C80" w14:textId="77777777" w:rsidTr="00A53F84">
        <w:tc>
          <w:tcPr>
            <w:tcW w:w="2368" w:type="pct"/>
          </w:tcPr>
          <w:p w14:paraId="34008323" w14:textId="785888BD" w:rsidR="00D66B44" w:rsidRPr="00D66B44" w:rsidRDefault="00D66B44" w:rsidP="00D66B44">
            <w:r>
              <w:rPr>
                <w:sz w:val="22"/>
              </w:rPr>
              <w:t>Вид проверки готовности (первичная, периодическая)</w:t>
            </w:r>
          </w:p>
        </w:tc>
        <w:tc>
          <w:tcPr>
            <w:tcW w:w="2632" w:type="pct"/>
          </w:tcPr>
          <w:p w14:paraId="12B3939C" w14:textId="77777777" w:rsidR="00D66B44" w:rsidRPr="00001FF4" w:rsidRDefault="00D66B44" w:rsidP="00D66B44">
            <w:pPr>
              <w:rPr>
                <w:rStyle w:val="a8"/>
                <w:u w:val="none"/>
              </w:rPr>
            </w:pPr>
          </w:p>
        </w:tc>
      </w:tr>
      <w:tr w:rsidR="00D66B44" w:rsidRPr="00E33972" w14:paraId="49A86919" w14:textId="77777777" w:rsidTr="00A53F84">
        <w:tc>
          <w:tcPr>
            <w:tcW w:w="2368" w:type="pct"/>
          </w:tcPr>
          <w:p w14:paraId="16719C1A" w14:textId="7782C1E7" w:rsidR="00D66B44" w:rsidRPr="00D66B44" w:rsidRDefault="00D66B44" w:rsidP="00D66B44">
            <w:r w:rsidRPr="00450798">
              <w:rPr>
                <w:sz w:val="22"/>
              </w:rPr>
              <w:t xml:space="preserve">Номер свидетельства </w:t>
            </w:r>
            <w:r>
              <w:rPr>
                <w:sz w:val="22"/>
              </w:rPr>
              <w:t xml:space="preserve">о готовности организации к применению сварочных технологий </w:t>
            </w:r>
            <w:r w:rsidRPr="00D95CD4">
              <w:rPr>
                <w:sz w:val="12"/>
              </w:rPr>
              <w:t>(при периодической проверке)</w:t>
            </w:r>
          </w:p>
        </w:tc>
        <w:tc>
          <w:tcPr>
            <w:tcW w:w="2632" w:type="pct"/>
          </w:tcPr>
          <w:p w14:paraId="1F7E41A0" w14:textId="77777777" w:rsidR="00D66B44" w:rsidRPr="00001FF4" w:rsidRDefault="00D66B44" w:rsidP="00D66B44">
            <w:pPr>
              <w:rPr>
                <w:rStyle w:val="a8"/>
                <w:u w:val="none"/>
              </w:rPr>
            </w:pPr>
          </w:p>
        </w:tc>
      </w:tr>
    </w:tbl>
    <w:p w14:paraId="5C37B2BF" w14:textId="6A0A362C" w:rsidR="006E39A7" w:rsidRDefault="00D66B44" w:rsidP="004F351B">
      <w:pPr>
        <w:pStyle w:val="af6"/>
      </w:pPr>
      <w:r w:rsidRPr="00D66B44">
        <w:t>Сведения о наличии филиалов (обособленных подразделений) в составе организации-заявителя, выполняющих сварочных работы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75"/>
        <w:gridCol w:w="3442"/>
      </w:tblGrid>
      <w:tr w:rsidR="00854EAE" w:rsidRPr="00450798" w14:paraId="4DEF9CAF" w14:textId="77777777" w:rsidTr="00A53F84">
        <w:tc>
          <w:tcPr>
            <w:tcW w:w="3409" w:type="pct"/>
          </w:tcPr>
          <w:p w14:paraId="6685DE8D" w14:textId="518BD7A5" w:rsidR="00854EAE" w:rsidRPr="00450798" w:rsidRDefault="00854EAE" w:rsidP="00854EAE">
            <w:pPr>
              <w:rPr>
                <w:sz w:val="22"/>
              </w:rPr>
            </w:pPr>
            <w:r w:rsidRPr="00450798">
              <w:rPr>
                <w:sz w:val="22"/>
              </w:rPr>
              <w:t xml:space="preserve">Организация-заявитель без участия </w:t>
            </w:r>
            <w:hyperlink w:anchor="филиал" w:tooltip="Посмотрите в ЕГРЮЛ." w:history="1">
              <w:r w:rsidRPr="0078762D">
                <w:rPr>
                  <w:rStyle w:val="a8"/>
                  <w:sz w:val="22"/>
                </w:rPr>
                <w:t>филиалов</w:t>
              </w:r>
            </w:hyperlink>
            <w:r>
              <w:rPr>
                <w:sz w:val="22"/>
              </w:rPr>
              <w:t xml:space="preserve">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 </w:t>
            </w:r>
          </w:p>
        </w:tc>
        <w:tc>
          <w:tcPr>
            <w:tcW w:w="1591" w:type="pct"/>
          </w:tcPr>
          <w:p w14:paraId="1CB45A0E" w14:textId="77777777" w:rsidR="00854EAE" w:rsidRPr="00450798" w:rsidRDefault="00F4630E" w:rsidP="00854EAE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2014098600"/>
                <w:placeholder>
                  <w:docPart w:val="C586DAD44F9248FE80423C0657136D90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854EAE" w:rsidRPr="00450798">
                  <w:rPr>
                    <w:sz w:val="22"/>
                  </w:rPr>
                  <w:t>Выберите элемент</w:t>
                </w:r>
              </w:sdtContent>
            </w:sdt>
            <w:r w:rsidR="00854EAE" w:rsidRPr="00450798">
              <w:rPr>
                <w:sz w:val="22"/>
              </w:rPr>
              <w:t xml:space="preserve">     </w:t>
            </w:r>
          </w:p>
        </w:tc>
      </w:tr>
      <w:tr w:rsidR="00854EAE" w:rsidRPr="00450798" w14:paraId="19C15A9A" w14:textId="77777777" w:rsidTr="00A53F84">
        <w:tc>
          <w:tcPr>
            <w:tcW w:w="3409" w:type="pct"/>
          </w:tcPr>
          <w:p w14:paraId="7CDCAF00" w14:textId="77777777" w:rsidR="00854EAE" w:rsidRPr="00450798" w:rsidRDefault="00854EAE" w:rsidP="00854EAE">
            <w:pPr>
              <w:rPr>
                <w:sz w:val="22"/>
              </w:rPr>
            </w:pPr>
            <w:r w:rsidRPr="00450798">
              <w:rPr>
                <w:sz w:val="22"/>
              </w:rPr>
              <w:t xml:space="preserve">Организация-заявитель с участием одного, нескольких или всех </w:t>
            </w:r>
            <w:hyperlink w:anchor="филиал" w:tooltip="Посмотрите в ЕГРЮЛ." w:history="1">
              <w:r w:rsidRPr="0078762D">
                <w:rPr>
                  <w:rStyle w:val="a8"/>
                  <w:sz w:val="22"/>
                </w:rPr>
                <w:t>филиалов</w:t>
              </w:r>
            </w:hyperlink>
            <w:r>
              <w:rPr>
                <w:sz w:val="22"/>
              </w:rPr>
              <w:t xml:space="preserve">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: </w:t>
            </w:r>
          </w:p>
          <w:p w14:paraId="7D399477" w14:textId="39329FF1" w:rsidR="00854EAE" w:rsidRPr="00450798" w:rsidRDefault="00854EAE" w:rsidP="00854EAE">
            <w:pPr>
              <w:rPr>
                <w:i/>
                <w:sz w:val="22"/>
              </w:rPr>
            </w:pP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1591" w:type="pct"/>
          </w:tcPr>
          <w:p w14:paraId="35412600" w14:textId="77777777" w:rsidR="00854EAE" w:rsidRPr="00450798" w:rsidRDefault="00F4630E" w:rsidP="00854EAE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1408195663"/>
                <w:placeholder>
                  <w:docPart w:val="550FFAC7948B4C72BF6425129C437D74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854EAE">
                  <w:rPr>
                    <w:sz w:val="22"/>
                  </w:rPr>
                  <w:t>Выберите элемент</w:t>
                </w:r>
              </w:sdtContent>
            </w:sdt>
            <w:r w:rsidR="00854EAE" w:rsidRPr="00450798">
              <w:rPr>
                <w:sz w:val="22"/>
              </w:rPr>
              <w:t xml:space="preserve">    </w:t>
            </w:r>
          </w:p>
          <w:p w14:paraId="1F5BA478" w14:textId="77777777" w:rsidR="00854EAE" w:rsidRPr="00450798" w:rsidRDefault="00854EAE" w:rsidP="00854EAE">
            <w:pPr>
              <w:rPr>
                <w:sz w:val="22"/>
              </w:rPr>
            </w:pPr>
          </w:p>
        </w:tc>
      </w:tr>
      <w:tr w:rsidR="00854EAE" w:rsidRPr="00450798" w14:paraId="25A07842" w14:textId="77777777" w:rsidTr="00A53F84">
        <w:tc>
          <w:tcPr>
            <w:tcW w:w="3409" w:type="pct"/>
          </w:tcPr>
          <w:p w14:paraId="4856F548" w14:textId="662EADA6" w:rsidR="00854EAE" w:rsidRPr="00450798" w:rsidRDefault="00854EAE" w:rsidP="00854EAE">
            <w:pPr>
              <w:rPr>
                <w:sz w:val="22"/>
              </w:rPr>
            </w:pPr>
            <w:r w:rsidRPr="00450798">
              <w:rPr>
                <w:sz w:val="22"/>
              </w:rPr>
              <w:t>Од</w:t>
            </w:r>
            <w:r>
              <w:rPr>
                <w:sz w:val="22"/>
              </w:rPr>
              <w:t>ин</w:t>
            </w:r>
            <w:r w:rsidRPr="00450798">
              <w:rPr>
                <w:sz w:val="22"/>
              </w:rPr>
              <w:t xml:space="preserve"> </w:t>
            </w:r>
            <w:r>
              <w:rPr>
                <w:sz w:val="22"/>
              </w:rPr>
              <w:t>филиал (</w:t>
            </w:r>
            <w:r w:rsidRPr="00450798">
              <w:rPr>
                <w:sz w:val="22"/>
              </w:rPr>
              <w:t>обособленное подразделение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, несколько или все </w:t>
            </w:r>
            <w:r>
              <w:rPr>
                <w:sz w:val="22"/>
              </w:rPr>
              <w:t>филиалы (</w:t>
            </w:r>
            <w:r w:rsidRPr="00450798">
              <w:rPr>
                <w:sz w:val="22"/>
              </w:rPr>
              <w:t>обособленные подразделения</w:t>
            </w:r>
            <w:r>
              <w:rPr>
                <w:sz w:val="22"/>
              </w:rPr>
              <w:t xml:space="preserve">) </w:t>
            </w: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1591" w:type="pct"/>
          </w:tcPr>
          <w:p w14:paraId="63E261AC" w14:textId="77777777" w:rsidR="00854EAE" w:rsidRPr="00450798" w:rsidRDefault="00F4630E" w:rsidP="00854EAE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-274097592"/>
                <w:placeholder>
                  <w:docPart w:val="4E9C8091E7D441149ED8D0EB7143A31F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854EAE" w:rsidRPr="00450798">
                  <w:rPr>
                    <w:sz w:val="22"/>
                  </w:rPr>
                  <w:t>Выберите элемент</w:t>
                </w:r>
              </w:sdtContent>
            </w:sdt>
            <w:r w:rsidR="00854EAE" w:rsidRPr="00450798">
              <w:rPr>
                <w:sz w:val="22"/>
              </w:rPr>
              <w:t xml:space="preserve"> </w:t>
            </w:r>
          </w:p>
          <w:p w14:paraId="7EC9FA9E" w14:textId="77777777" w:rsidR="00854EAE" w:rsidRPr="00450798" w:rsidRDefault="00854EAE" w:rsidP="00854EAE">
            <w:pPr>
              <w:rPr>
                <w:sz w:val="22"/>
              </w:rPr>
            </w:pPr>
          </w:p>
        </w:tc>
      </w:tr>
    </w:tbl>
    <w:p w14:paraId="09A1AEA1" w14:textId="77777777" w:rsidR="00D66B44" w:rsidRDefault="00D66B44">
      <w:r>
        <w:rPr>
          <w:b/>
        </w:rPr>
        <w:br w:type="page"/>
      </w:r>
    </w:p>
    <w:p w14:paraId="486AB9FF" w14:textId="3F3342D0" w:rsidR="00B70F3A" w:rsidRPr="00123815" w:rsidRDefault="00B42D90" w:rsidP="005D7DED">
      <w:pPr>
        <w:pStyle w:val="af8"/>
      </w:pPr>
      <w:r>
        <w:lastRenderedPageBreak/>
        <w:t>Сведения о технических, организационных и квалификационных возможностях организации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62"/>
        <w:gridCol w:w="5155"/>
      </w:tblGrid>
      <w:tr w:rsidR="00854EAE" w:rsidRPr="00123815" w14:paraId="631A252E" w14:textId="77777777" w:rsidTr="00A53F84">
        <w:tc>
          <w:tcPr>
            <w:tcW w:w="2617" w:type="pct"/>
          </w:tcPr>
          <w:bookmarkStart w:id="3" w:name="база_объект"/>
          <w:p w14:paraId="3D6D79AF" w14:textId="2CCE309C" w:rsidR="00854EAE" w:rsidRPr="00123815" w:rsidRDefault="00854EAE" w:rsidP="00854EAE">
            <w:r>
              <w:fldChar w:fldCharType="begin"/>
            </w:r>
            <w:r>
              <w:instrText>HYPERLINK  \l "база_объект" \o "Где будет сварка КСС? Адрес и наименование места.                                  Пример: г.Казань, ул.Капусная, д.60. Производственная база ООО \«ВымпелКом\»;             Пример: г.Альметьевск, ул.Прямая, д.101. Объект: строительство теплотрассы от ТЭЦ-23."</w:instrText>
            </w:r>
            <w:r>
              <w:fldChar w:fldCharType="separate"/>
            </w:r>
            <w:r w:rsidRPr="0078762D">
              <w:rPr>
                <w:rStyle w:val="a8"/>
              </w:rPr>
              <w:t>Объект</w:t>
            </w:r>
            <w:bookmarkEnd w:id="3"/>
            <w:r>
              <w:fldChar w:fldCharType="end"/>
            </w:r>
            <w:r w:rsidRPr="00123815">
              <w:t xml:space="preserve">, где осуществляется производство сварочных работ или производственная база организации- заявителя </w:t>
            </w:r>
            <w:r w:rsidRPr="00123815">
              <w:rPr>
                <w:i/>
              </w:rPr>
              <w:t>(указать наименование и адрес)</w:t>
            </w:r>
          </w:p>
        </w:tc>
        <w:tc>
          <w:tcPr>
            <w:tcW w:w="2383" w:type="pct"/>
          </w:tcPr>
          <w:p w14:paraId="11EA4307" w14:textId="12AC2C04" w:rsidR="00854EAE" w:rsidRDefault="00854EAE" w:rsidP="00854EAE"/>
        </w:tc>
      </w:tr>
      <w:tr w:rsidR="00854EAE" w:rsidRPr="00123815" w14:paraId="63B87331" w14:textId="77777777" w:rsidTr="00A53F84">
        <w:tc>
          <w:tcPr>
            <w:tcW w:w="2617" w:type="pct"/>
          </w:tcPr>
          <w:p w14:paraId="18C2E3AF" w14:textId="7D2B9CB8" w:rsidR="00854EAE" w:rsidRPr="00123815" w:rsidRDefault="00854EAE" w:rsidP="00854EAE">
            <w:r w:rsidRPr="00123815">
              <w:t xml:space="preserve">Характер выполняемых </w:t>
            </w:r>
            <w:bookmarkStart w:id="4" w:name="характер_работ"/>
            <w:r>
              <w:fldChar w:fldCharType="begin"/>
            </w:r>
            <w:r>
              <w:instrText xml:space="preserve"> HYPERLINK  \l "характер_работ" \o "Строительство, монтаж, ремонт, реконструкция и тому подобное" </w:instrText>
            </w:r>
            <w:r>
              <w:fldChar w:fldCharType="separate"/>
            </w:r>
            <w:r w:rsidRPr="00E44DF9">
              <w:rPr>
                <w:rStyle w:val="a8"/>
              </w:rPr>
              <w:t>работ</w:t>
            </w:r>
            <w:bookmarkEnd w:id="4"/>
            <w:r>
              <w:fldChar w:fldCharType="end"/>
            </w:r>
            <w:r w:rsidRPr="00123815">
              <w:t xml:space="preserve"> </w:t>
            </w:r>
            <w:r w:rsidRPr="00123815">
              <w:rPr>
                <w:i/>
              </w:rPr>
              <w:t>(</w:t>
            </w:r>
            <w:r>
              <w:rPr>
                <w:i/>
              </w:rPr>
              <w:t>при наличии сведений в ПТД)</w:t>
            </w:r>
          </w:p>
        </w:tc>
        <w:tc>
          <w:tcPr>
            <w:tcW w:w="2383" w:type="pct"/>
          </w:tcPr>
          <w:p w14:paraId="6A3A9023" w14:textId="7221578A" w:rsidR="00854EAE" w:rsidRDefault="00854EAE" w:rsidP="00854EAE"/>
        </w:tc>
      </w:tr>
      <w:tr w:rsidR="00854EAE" w:rsidRPr="00123815" w14:paraId="5FBC1322" w14:textId="77777777" w:rsidTr="00A53F84">
        <w:tc>
          <w:tcPr>
            <w:tcW w:w="2617" w:type="pct"/>
          </w:tcPr>
          <w:p w14:paraId="703E09E8" w14:textId="0D284D10" w:rsidR="00854EAE" w:rsidRPr="00123815" w:rsidRDefault="00854EAE" w:rsidP="00854EAE">
            <w:r>
              <w:t xml:space="preserve"> Наличие аттестованных сварщиков, 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2383" w:type="pct"/>
          </w:tcPr>
          <w:p w14:paraId="2EC892FF" w14:textId="3D5C8203" w:rsidR="00854EAE" w:rsidRDefault="00854EAE" w:rsidP="00854EAE">
            <w:r>
              <w:t>Приложение 1</w:t>
            </w:r>
          </w:p>
        </w:tc>
      </w:tr>
      <w:tr w:rsidR="00854EAE" w:rsidRPr="00123815" w14:paraId="066D2ED9" w14:textId="77777777" w:rsidTr="00A53F84">
        <w:tc>
          <w:tcPr>
            <w:tcW w:w="2617" w:type="pct"/>
          </w:tcPr>
          <w:p w14:paraId="36AC6EA4" w14:textId="5E2108FF" w:rsidR="00854EAE" w:rsidRPr="00123815" w:rsidRDefault="00854EAE" w:rsidP="00854EAE">
            <w:r>
              <w:t>Наличие аттестованного сварочного оборудования</w:t>
            </w:r>
          </w:p>
        </w:tc>
        <w:tc>
          <w:tcPr>
            <w:tcW w:w="2383" w:type="pct"/>
          </w:tcPr>
          <w:p w14:paraId="3BDF73E0" w14:textId="2FA372BB" w:rsidR="00854EAE" w:rsidRDefault="00854EAE" w:rsidP="00854EAE">
            <w:r>
              <w:t>Приложение 2</w:t>
            </w:r>
          </w:p>
        </w:tc>
      </w:tr>
      <w:tr w:rsidR="00854EAE" w:rsidRPr="00123815" w14:paraId="7E64CD5A" w14:textId="77777777" w:rsidTr="00A53F84">
        <w:tc>
          <w:tcPr>
            <w:tcW w:w="2617" w:type="pct"/>
          </w:tcPr>
          <w:p w14:paraId="4FCCD074" w14:textId="34630298" w:rsidR="00854EAE" w:rsidRDefault="00854EAE" w:rsidP="00854EAE">
            <w:r>
              <w:t>Наличие аттестованных сварочных материалов</w:t>
            </w:r>
          </w:p>
        </w:tc>
        <w:tc>
          <w:tcPr>
            <w:tcW w:w="2383" w:type="pct"/>
          </w:tcPr>
          <w:p w14:paraId="5E870F5A" w14:textId="35D1EA2A" w:rsidR="00854EAE" w:rsidRDefault="00854EAE" w:rsidP="00854EAE">
            <w:bookmarkStart w:id="5" w:name="_Hlk94170530"/>
            <w:r>
              <w:t>Приложение 3</w:t>
            </w:r>
            <w:bookmarkEnd w:id="5"/>
          </w:p>
        </w:tc>
      </w:tr>
      <w:tr w:rsidR="00854EAE" w:rsidRPr="00123815" w14:paraId="3AAEB3DB" w14:textId="77777777" w:rsidTr="00A53F84">
        <w:tc>
          <w:tcPr>
            <w:tcW w:w="2617" w:type="pct"/>
          </w:tcPr>
          <w:p w14:paraId="7D5DE43A" w14:textId="55674088" w:rsidR="00854EAE" w:rsidRDefault="00854EAE" w:rsidP="00854EAE">
            <w:r>
              <w:t>Наличие аттестованной лаборатории</w:t>
            </w:r>
          </w:p>
        </w:tc>
        <w:tc>
          <w:tcPr>
            <w:tcW w:w="2383" w:type="pct"/>
          </w:tcPr>
          <w:p w14:paraId="267391D7" w14:textId="181332E8" w:rsidR="00854EAE" w:rsidRDefault="00854EAE" w:rsidP="00854EAE">
            <w:r>
              <w:t>Приложение 4</w:t>
            </w:r>
          </w:p>
        </w:tc>
      </w:tr>
    </w:tbl>
    <w:p w14:paraId="4635E897" w14:textId="77777777" w:rsidR="00854EAE" w:rsidRPr="00991EF0" w:rsidRDefault="00854EAE" w:rsidP="00854EAE">
      <w:pPr>
        <w:spacing w:before="120"/>
        <w:rPr>
          <w:b/>
        </w:rPr>
      </w:pPr>
      <w:r>
        <w:rPr>
          <w:b/>
        </w:rPr>
        <w:t>Область аттестации технологии сварки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93"/>
        <w:gridCol w:w="5388"/>
        <w:gridCol w:w="2036"/>
      </w:tblGrid>
      <w:tr w:rsidR="00854EAE" w:rsidRPr="00123815" w14:paraId="6FF9AAC0" w14:textId="32262F8B" w:rsidTr="00A53F84">
        <w:tc>
          <w:tcPr>
            <w:tcW w:w="1568" w:type="pct"/>
          </w:tcPr>
          <w:bookmarkStart w:id="6" w:name="способ"/>
          <w:p w14:paraId="040C9BF7" w14:textId="2190443E" w:rsidR="00854EAE" w:rsidRPr="00123815" w:rsidRDefault="00854EAE" w:rsidP="00854EAE">
            <w:r>
              <w:fldChar w:fldCharType="begin"/>
            </w:r>
            <w:r>
              <w:instrText xml:space="preserve"> HYPERLINK  \l "способ" \o "записать основной способ сварки (в скобках пометку о необходимости способа как комбинированный).  Пример: РД ( РАД+РД)" </w:instrText>
            </w:r>
            <w:r>
              <w:fldChar w:fldCharType="separate"/>
            </w:r>
            <w:r w:rsidRPr="00DD0FDE">
              <w:rPr>
                <w:rStyle w:val="a8"/>
              </w:rPr>
              <w:t>Способ</w:t>
            </w:r>
            <w:bookmarkEnd w:id="6"/>
            <w:r>
              <w:fldChar w:fldCharType="end"/>
            </w:r>
            <w:r w:rsidRPr="00123815">
              <w:t xml:space="preserve"> </w:t>
            </w:r>
            <w:r>
              <w:t>(комбинация способов) сварки</w:t>
            </w:r>
          </w:p>
        </w:tc>
        <w:tc>
          <w:tcPr>
            <w:tcW w:w="2490" w:type="pct"/>
          </w:tcPr>
          <w:p w14:paraId="3F20FF94" w14:textId="77777777" w:rsidR="00854EAE" w:rsidRPr="00123815" w:rsidRDefault="00854EAE" w:rsidP="00854EAE"/>
        </w:tc>
        <w:bookmarkStart w:id="7" w:name="_MON_1757399518"/>
        <w:bookmarkEnd w:id="7"/>
        <w:tc>
          <w:tcPr>
            <w:tcW w:w="941" w:type="pct"/>
            <w:vMerge w:val="restart"/>
          </w:tcPr>
          <w:p w14:paraId="7DFAB80A" w14:textId="75802F9D" w:rsidR="00854EAE" w:rsidRPr="00123815" w:rsidRDefault="00854EAE" w:rsidP="00854EAE">
            <w:r>
              <w:rPr>
                <w:sz w:val="14"/>
              </w:rPr>
              <w:object w:dxaOrig="1534" w:dyaOrig="994" w14:anchorId="021B89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762860267" r:id="rId9">
                  <o:FieldCodes>\s</o:FieldCodes>
                </o:OLEObject>
              </w:object>
            </w:r>
          </w:p>
        </w:tc>
      </w:tr>
      <w:tr w:rsidR="00854EAE" w:rsidRPr="00123815" w14:paraId="7BB04908" w14:textId="580051B4" w:rsidTr="00A53F84">
        <w:tc>
          <w:tcPr>
            <w:tcW w:w="1568" w:type="pct"/>
          </w:tcPr>
          <w:p w14:paraId="7D507827" w14:textId="3696B659" w:rsidR="00854EAE" w:rsidRPr="00123815" w:rsidRDefault="00F4630E" w:rsidP="00854EAE">
            <w:hyperlink w:anchor="группы" w:tooltip="Пункты можно объединять, если они выпоняются по однуму и тому же нормативному документу. Пример: ГО1,2, ОХНВП16-НГДО4, КО1,2; ОХНВП4-НГДО5 " w:history="1">
              <w:r w:rsidR="00854EAE">
                <w:rPr>
                  <w:rStyle w:val="a8"/>
                </w:rPr>
                <w:t>Группы</w:t>
              </w:r>
            </w:hyperlink>
            <w:r w:rsidR="00854EAE" w:rsidRPr="00123815">
              <w:t xml:space="preserve"> технических устройств</w:t>
            </w:r>
          </w:p>
        </w:tc>
        <w:tc>
          <w:tcPr>
            <w:tcW w:w="2490" w:type="pct"/>
          </w:tcPr>
          <w:p w14:paraId="4101C35B" w14:textId="77777777" w:rsidR="00854EAE" w:rsidRPr="00EB7EE8" w:rsidRDefault="00854EAE" w:rsidP="00854EAE">
            <w:pPr>
              <w:pStyle w:val="7"/>
              <w:rPr>
                <w:u w:val="none"/>
              </w:rPr>
            </w:pPr>
            <w:r>
              <w:rPr>
                <w:u w:val="none"/>
              </w:rPr>
              <w:t xml:space="preserve">НГДО п. </w:t>
            </w:r>
          </w:p>
        </w:tc>
        <w:tc>
          <w:tcPr>
            <w:tcW w:w="941" w:type="pct"/>
            <w:vMerge/>
          </w:tcPr>
          <w:p w14:paraId="1F4B451A" w14:textId="77777777" w:rsidR="00854EAE" w:rsidRPr="00EB7EE8" w:rsidRDefault="00854EAE" w:rsidP="00854EAE">
            <w:pPr>
              <w:pStyle w:val="7"/>
              <w:rPr>
                <w:u w:val="none"/>
              </w:rPr>
            </w:pPr>
          </w:p>
        </w:tc>
      </w:tr>
      <w:tr w:rsidR="00854EAE" w:rsidRPr="00123815" w14:paraId="12860191" w14:textId="1E42BC8C" w:rsidTr="00A53F84">
        <w:tc>
          <w:tcPr>
            <w:tcW w:w="1568" w:type="pct"/>
          </w:tcPr>
          <w:p w14:paraId="0E48E69D" w14:textId="4EDE342C" w:rsidR="00854EAE" w:rsidRPr="000C758F" w:rsidRDefault="00854EAE" w:rsidP="00854EAE">
            <w:r w:rsidRPr="000C758F">
              <w:t>Параметры сварных соединений</w:t>
            </w:r>
          </w:p>
        </w:tc>
        <w:tc>
          <w:tcPr>
            <w:tcW w:w="2490" w:type="pct"/>
          </w:tcPr>
          <w:p w14:paraId="41EF4064" w14:textId="77777777" w:rsidR="00854EAE" w:rsidRPr="000C758F" w:rsidRDefault="00854EAE" w:rsidP="00854EAE">
            <w:r>
              <w:t>Приложение 5</w:t>
            </w:r>
          </w:p>
        </w:tc>
        <w:tc>
          <w:tcPr>
            <w:tcW w:w="941" w:type="pct"/>
            <w:vMerge/>
          </w:tcPr>
          <w:p w14:paraId="0148080D" w14:textId="77777777" w:rsidR="00854EAE" w:rsidRPr="000C758F" w:rsidRDefault="00854EAE" w:rsidP="00854EAE"/>
        </w:tc>
      </w:tr>
    </w:tbl>
    <w:p w14:paraId="68086183" w14:textId="7FBD33FA" w:rsidR="00B42D90" w:rsidRPr="00B42D90" w:rsidRDefault="00B42D90" w:rsidP="00B42D90">
      <w:pPr>
        <w:spacing w:before="120"/>
        <w:rPr>
          <w:b/>
        </w:rPr>
      </w:pPr>
      <w:r w:rsidRPr="00B42D90">
        <w:rPr>
          <w:b/>
        </w:rPr>
        <w:t>Сведения о ПТД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47"/>
        <w:gridCol w:w="7070"/>
      </w:tblGrid>
      <w:tr w:rsidR="00854EAE" w:rsidRPr="00854EAE" w14:paraId="249C59D5" w14:textId="77777777" w:rsidTr="00A53F84">
        <w:tc>
          <w:tcPr>
            <w:tcW w:w="1732" w:type="pct"/>
          </w:tcPr>
          <w:p w14:paraId="73B1B770" w14:textId="77777777" w:rsidR="00854EAE" w:rsidRPr="00854EAE" w:rsidRDefault="00854EAE" w:rsidP="00854EAE">
            <w:r w:rsidRPr="00854EAE">
              <w:t xml:space="preserve">Наименование технологии сварки (наплавки), шифр, дата утверждения </w:t>
            </w:r>
          </w:p>
        </w:tc>
        <w:bookmarkStart w:id="8" w:name="ТИ"/>
        <w:tc>
          <w:tcPr>
            <w:tcW w:w="3268" w:type="pct"/>
          </w:tcPr>
          <w:p w14:paraId="03D72C84" w14:textId="77777777" w:rsidR="00854EAE" w:rsidRPr="00854EAE" w:rsidRDefault="00854EAE" w:rsidP="00854EAE">
            <w:r w:rsidRPr="00854EAE">
              <w:fldChar w:fldCharType="begin"/>
            </w:r>
            <w:r w:rsidRPr="00854EAE">
              <w:instrText xml:space="preserve"> HYPERLINK  \l "ТИ" \o "Указанное название будет в финальных документах по аттестации." </w:instrText>
            </w:r>
            <w:r w:rsidRPr="00854EAE">
              <w:fldChar w:fldCharType="separate"/>
            </w:r>
            <w:r w:rsidRPr="00854EAE">
              <w:rPr>
                <w:u w:val="single"/>
              </w:rPr>
              <w:t>ТИ:</w:t>
            </w:r>
            <w:bookmarkEnd w:id="8"/>
            <w:r w:rsidRPr="00854EAE">
              <w:fldChar w:fldCharType="end"/>
            </w:r>
            <w:r w:rsidRPr="00854EAE">
              <w:t xml:space="preserve"> </w:t>
            </w:r>
          </w:p>
          <w:bookmarkStart w:id="9" w:name="шифр_ТИ"/>
          <w:p w14:paraId="70D37BEC" w14:textId="77777777" w:rsidR="00854EAE" w:rsidRPr="00854EAE" w:rsidRDefault="00854EAE" w:rsidP="00854EAE">
            <w:r w:rsidRPr="00854EAE">
              <w:fldChar w:fldCharType="begin"/>
            </w:r>
            <w:r w:rsidRPr="00854EAE">
              <w:instrText xml:space="preserve"> HYPERLINK  \l "шифр_ТИ" \o "Придумайте шифр ТИ" </w:instrText>
            </w:r>
            <w:r w:rsidRPr="00854EAE">
              <w:fldChar w:fldCharType="separate"/>
            </w:r>
            <w:r w:rsidRPr="00854EAE">
              <w:rPr>
                <w:u w:val="single"/>
              </w:rPr>
              <w:t>Шифр</w:t>
            </w:r>
            <w:bookmarkEnd w:id="9"/>
            <w:r w:rsidRPr="00854EAE">
              <w:fldChar w:fldCharType="end"/>
            </w:r>
            <w:r w:rsidRPr="00854EAE">
              <w:t>:</w:t>
            </w:r>
          </w:p>
          <w:p w14:paraId="7C4600DF" w14:textId="77777777" w:rsidR="00854EAE" w:rsidRPr="00854EAE" w:rsidRDefault="00854EAE" w:rsidP="00854EAE">
            <w:pPr>
              <w:rPr>
                <w:noProof/>
              </w:rPr>
            </w:pPr>
            <w:r w:rsidRPr="00854EAE">
              <w:t xml:space="preserve">Дата утверждения: </w:t>
            </w:r>
          </w:p>
        </w:tc>
      </w:tr>
      <w:bookmarkStart w:id="10" w:name="шифр_НД_сварка"/>
      <w:tr w:rsidR="00854EAE" w:rsidRPr="00854EAE" w14:paraId="24710686" w14:textId="77777777" w:rsidTr="00A53F84">
        <w:tc>
          <w:tcPr>
            <w:tcW w:w="1732" w:type="pct"/>
          </w:tcPr>
          <w:p w14:paraId="1D2F0CBC" w14:textId="58917A61" w:rsidR="00854EAE" w:rsidRPr="00854EAE" w:rsidRDefault="00854EAE" w:rsidP="00854EAE">
            <w:r w:rsidRPr="00854EAE">
              <w:fldChar w:fldCharType="begin"/>
            </w:r>
            <w:r w:rsidR="00B81E8E">
              <w:instrText>HYPERLINK  \l "шифр_НД_сварка" \o "В каких нормативных документах указаны параметры, которые должен выдерживать сварщик: смещение, количество и длина прихваток и другие. Пример: РД-25.160.00-КТН-037-14; РД-25.160.00-КТН-0015-21, СТО Газпром 15-1.1-002-2023 и др"</w:instrText>
            </w:r>
            <w:r w:rsidRPr="00854EAE">
              <w:fldChar w:fldCharType="separate"/>
            </w:r>
            <w:r w:rsidRPr="00854EAE">
              <w:rPr>
                <w:u w:val="single"/>
              </w:rPr>
              <w:t>Шифры</w:t>
            </w:r>
            <w:bookmarkEnd w:id="10"/>
            <w:r w:rsidRPr="00854EAE">
              <w:fldChar w:fldCharType="end"/>
            </w:r>
            <w:r w:rsidRPr="00854EAE">
              <w:t xml:space="preserve"> НД, регламентирующих выполнение сварочных работ</w:t>
            </w:r>
          </w:p>
        </w:tc>
        <w:tc>
          <w:tcPr>
            <w:tcW w:w="3268" w:type="pct"/>
          </w:tcPr>
          <w:p w14:paraId="31083F4C" w14:textId="77777777" w:rsidR="00854EAE" w:rsidRPr="00854EAE" w:rsidRDefault="00854EAE" w:rsidP="00854EAE"/>
        </w:tc>
      </w:tr>
      <w:bookmarkStart w:id="11" w:name="шифр_НК"/>
      <w:tr w:rsidR="00854EAE" w:rsidRPr="00854EAE" w14:paraId="1B614FB1" w14:textId="77777777" w:rsidTr="00A53F84">
        <w:tc>
          <w:tcPr>
            <w:tcW w:w="1732" w:type="pct"/>
          </w:tcPr>
          <w:p w14:paraId="1F141A33" w14:textId="567505D2" w:rsidR="00854EAE" w:rsidRPr="00854EAE" w:rsidRDefault="00854EAE" w:rsidP="00854EAE">
            <w:r w:rsidRPr="00854EAE">
              <w:fldChar w:fldCharType="begin"/>
            </w:r>
            <w:r w:rsidR="00B81E8E">
              <w:instrText>HYPERLINK  \l "шифр_НК" \o "К каких нормативных документах указаны параметры для работы дефектоскопистов: какие дефекты сварных швов допускаются, какие размеры дефектов не допускаются и т.д. Пример: РД-25.160.10-КТН-0016-23, СТО Газпром 15-1.3-004-2023 и др."</w:instrText>
            </w:r>
            <w:r w:rsidRPr="00854EAE">
              <w:fldChar w:fldCharType="separate"/>
            </w:r>
            <w:r w:rsidRPr="00854EAE">
              <w:rPr>
                <w:u w:val="single"/>
              </w:rPr>
              <w:t>Шифры</w:t>
            </w:r>
            <w:bookmarkEnd w:id="11"/>
            <w:r w:rsidRPr="00854EAE">
              <w:fldChar w:fldCharType="end"/>
            </w:r>
            <w:r w:rsidRPr="00854EAE">
              <w:t xml:space="preserve"> НД, регламентирующих нормы оценки качества сварных соединений</w:t>
            </w:r>
          </w:p>
        </w:tc>
        <w:tc>
          <w:tcPr>
            <w:tcW w:w="3268" w:type="pct"/>
            <w:shd w:val="clear" w:color="auto" w:fill="auto"/>
          </w:tcPr>
          <w:p w14:paraId="613DCFFF" w14:textId="77777777" w:rsidR="00854EAE" w:rsidRPr="00854EAE" w:rsidRDefault="00854EAE" w:rsidP="00854EAE"/>
        </w:tc>
      </w:tr>
      <w:tr w:rsidR="00854EAE" w:rsidRPr="00854EAE" w14:paraId="4AEFEE09" w14:textId="77777777" w:rsidTr="00A53F84">
        <w:trPr>
          <w:trHeight w:val="494"/>
        </w:trPr>
        <w:tc>
          <w:tcPr>
            <w:tcW w:w="1732" w:type="pct"/>
          </w:tcPr>
          <w:p w14:paraId="7F3AFBE9" w14:textId="77777777" w:rsidR="00854EAE" w:rsidRPr="00854EAE" w:rsidRDefault="00854EAE" w:rsidP="00854EAE">
            <w:r w:rsidRPr="00854EAE">
              <w:t xml:space="preserve">Шифры </w:t>
            </w:r>
            <w:bookmarkStart w:id="12" w:name="_Hlk94171460"/>
            <w:r w:rsidRPr="00854EAE">
              <w:t>производственных технологических карт сварки</w:t>
            </w:r>
            <w:bookmarkEnd w:id="12"/>
          </w:p>
        </w:tc>
        <w:tc>
          <w:tcPr>
            <w:tcW w:w="3268" w:type="pct"/>
          </w:tcPr>
          <w:p w14:paraId="14DF05D8" w14:textId="77777777" w:rsidR="00854EAE" w:rsidRPr="00854EAE" w:rsidRDefault="00854EAE" w:rsidP="00854EAE">
            <w:r w:rsidRPr="00854EAE">
              <w:t>Приложение 6</w:t>
            </w:r>
          </w:p>
        </w:tc>
      </w:tr>
    </w:tbl>
    <w:p w14:paraId="141628C0" w14:textId="2105F2DD" w:rsidR="00B827EB" w:rsidRPr="00123815" w:rsidRDefault="00991EF0" w:rsidP="00991EF0">
      <w:pPr>
        <w:pStyle w:val="af6"/>
        <w:spacing w:before="120"/>
      </w:pPr>
      <w:r>
        <w:t>Дополнительные сведения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350"/>
        <w:gridCol w:w="4467"/>
      </w:tblGrid>
      <w:tr w:rsidR="00854EAE" w:rsidRPr="00123815" w14:paraId="1B12A404" w14:textId="77777777" w:rsidTr="00A53F84">
        <w:trPr>
          <w:trHeight w:val="422"/>
        </w:trPr>
        <w:tc>
          <w:tcPr>
            <w:tcW w:w="2935" w:type="pct"/>
          </w:tcPr>
          <w:p w14:paraId="3C98E711" w14:textId="468CF5A9" w:rsidR="00854EAE" w:rsidRPr="00123815" w:rsidRDefault="00854EAE" w:rsidP="00B968D7">
            <w:r w:rsidRPr="00123815">
              <w:t>Аттестация с учетом «</w:t>
            </w:r>
            <w:bookmarkStart w:id="13" w:name="газпром"/>
            <w:r w:rsidRPr="00F4630E">
              <w:t>Положения</w:t>
            </w:r>
            <w:bookmarkEnd w:id="13"/>
            <w:r w:rsidRPr="00123815">
              <w:t xml:space="preserve"> об аттестации</w:t>
            </w:r>
            <w:proofErr w:type="gramStart"/>
            <w:r w:rsidRPr="00123815">
              <w:t xml:space="preserve"> ….</w:t>
            </w:r>
            <w:proofErr w:type="gramEnd"/>
            <w:r w:rsidRPr="00123815">
              <w:t xml:space="preserve"> на объектах ПАО «Газпром»</w:t>
            </w:r>
            <w:r>
              <w:t xml:space="preserve">  №06-50 от 12.09.2023</w:t>
            </w:r>
          </w:p>
        </w:tc>
        <w:tc>
          <w:tcPr>
            <w:tcW w:w="2065" w:type="pct"/>
          </w:tcPr>
          <w:sdt>
            <w:sdtPr>
              <w:id w:val="-1002885143"/>
              <w:placeholder>
                <w:docPart w:val="FD87280FFB3E4127921E11E11EAD8C59"/>
              </w:placeholder>
              <w:dropDownList>
                <w:listItem w:value="Выберите элемент."/>
                <w:listItem w:displayText="нет" w:value="нет"/>
                <w:listItem w:displayText="да" w:value="да"/>
              </w:dropDownList>
            </w:sdtPr>
            <w:sdtEndPr/>
            <w:sdtContent>
              <w:p w14:paraId="50E54C38" w14:textId="6B3FF975" w:rsidR="00854EAE" w:rsidRDefault="00F4630E" w:rsidP="00B968D7">
                <w:r>
                  <w:t>нет</w:t>
                </w:r>
              </w:p>
            </w:sdtContent>
          </w:sdt>
          <w:p w14:paraId="07A9E068" w14:textId="77777777" w:rsidR="00854EAE" w:rsidRPr="008A6D82" w:rsidRDefault="00854EAE" w:rsidP="00B968D7">
            <w:pPr>
              <w:rPr>
                <w:i/>
              </w:rPr>
            </w:pPr>
          </w:p>
        </w:tc>
      </w:tr>
      <w:tr w:rsidR="00854EAE" w:rsidRPr="00123815" w14:paraId="65EF27C0" w14:textId="77777777" w:rsidTr="00A53F84">
        <w:trPr>
          <w:trHeight w:val="422"/>
        </w:trPr>
        <w:tc>
          <w:tcPr>
            <w:tcW w:w="2935" w:type="pct"/>
          </w:tcPr>
          <w:p w14:paraId="352AE3B4" w14:textId="65770B37" w:rsidR="00854EAE" w:rsidRPr="00123815" w:rsidRDefault="00854EAE" w:rsidP="00B968D7">
            <w:r w:rsidRPr="00123815">
              <w:t xml:space="preserve">Аттестация с </w:t>
            </w:r>
            <w:r w:rsidRPr="00F4630E">
              <w:rPr>
                <w:rStyle w:val="a8"/>
                <w:u w:val="none"/>
              </w:rPr>
              <w:t>учетом</w:t>
            </w:r>
            <w:r w:rsidRPr="00123815">
              <w:t xml:space="preserve"> </w:t>
            </w:r>
            <w:r w:rsidRPr="0093101A">
              <w:t>РД-03.120.20-КТН-0477-22</w:t>
            </w:r>
          </w:p>
        </w:tc>
        <w:tc>
          <w:tcPr>
            <w:tcW w:w="2065" w:type="pct"/>
          </w:tcPr>
          <w:bookmarkStart w:id="14" w:name="_Hlk112417666" w:displacedByCustomXml="next"/>
          <w:sdt>
            <w:sdtPr>
              <w:id w:val="-75675153"/>
              <w:placeholder>
                <w:docPart w:val="33C7F30C2C01431E93436E831DACF410"/>
              </w:placeholder>
              <w:dropDownList>
                <w:listItem w:value="Выберите элемент."/>
                <w:listItem w:displayText="нет" w:value="нет"/>
                <w:listItem w:displayText="да" w:value="да"/>
              </w:dropDownList>
            </w:sdtPr>
            <w:sdtEndPr/>
            <w:sdtContent>
              <w:p w14:paraId="496E3759" w14:textId="752B8F0A" w:rsidR="00854EAE" w:rsidRDefault="00F4630E" w:rsidP="00B968D7">
                <w:r>
                  <w:t>нет</w:t>
                </w:r>
              </w:p>
            </w:sdtContent>
          </w:sdt>
          <w:bookmarkEnd w:id="14" w:displacedByCustomXml="prev"/>
          <w:p w14:paraId="244E2BB3" w14:textId="77777777" w:rsidR="00854EAE" w:rsidRPr="008A6D82" w:rsidRDefault="00854EAE" w:rsidP="00B968D7">
            <w:pPr>
              <w:rPr>
                <w:i/>
              </w:rPr>
            </w:pPr>
          </w:p>
        </w:tc>
      </w:tr>
      <w:tr w:rsidR="00854EAE" w:rsidRPr="00123815" w14:paraId="60221115" w14:textId="77777777" w:rsidTr="00A53F84">
        <w:trPr>
          <w:trHeight w:val="422"/>
        </w:trPr>
        <w:tc>
          <w:tcPr>
            <w:tcW w:w="2935" w:type="pct"/>
          </w:tcPr>
          <w:p w14:paraId="22D4D3A8" w14:textId="068B7A38" w:rsidR="00854EAE" w:rsidRPr="00123815" w:rsidRDefault="00854EAE" w:rsidP="00B968D7">
            <w:r>
              <w:t xml:space="preserve">ПТД содержит требования к </w:t>
            </w:r>
            <w:bookmarkStart w:id="15" w:name="ремонт"/>
            <w:r>
              <w:fldChar w:fldCharType="begin"/>
            </w:r>
            <w:r w:rsidR="00F4630E">
              <w:instrText>HYPERLINK  \l "ремонт" \o "Нужно оформлять отдельную заявку, если есть \"да\".  В заявке на ремонт указать виды ремонта в приложении 5. "</w:instrText>
            </w:r>
            <w:r>
              <w:fldChar w:fldCharType="separate"/>
            </w:r>
            <w:r w:rsidRPr="004D2C50">
              <w:rPr>
                <w:rStyle w:val="a8"/>
              </w:rPr>
              <w:t>ремонту</w:t>
            </w:r>
            <w:bookmarkEnd w:id="15"/>
            <w:r>
              <w:fldChar w:fldCharType="end"/>
            </w:r>
            <w:r>
              <w:t xml:space="preserve"> (исправлению) дефектов сварного шва и(или) основного материала по заявляемой технологии сварки </w:t>
            </w:r>
            <w:r w:rsidRPr="00A54A92">
              <w:rPr>
                <w:sz w:val="20"/>
              </w:rPr>
              <w:t>(если ремонт выполняют другим способом сварки, то оформляют другую заявку)</w:t>
            </w:r>
          </w:p>
        </w:tc>
        <w:tc>
          <w:tcPr>
            <w:tcW w:w="2065" w:type="pct"/>
          </w:tcPr>
          <w:sdt>
            <w:sdtPr>
              <w:rPr>
                <w:b w:val="0"/>
              </w:rPr>
              <w:id w:val="-913474474"/>
              <w:placeholder>
                <w:docPart w:val="2CE42C0E628940EA941BBB689F9749F5"/>
              </w:placeholder>
              <w:dropDownList>
                <w:listItem w:value="Выберите элемент."/>
                <w:listItem w:displayText="нет" w:value="нет"/>
                <w:listItem w:displayText="да" w:value="да"/>
              </w:dropDownList>
            </w:sdtPr>
            <w:sdtEndPr/>
            <w:sdtContent>
              <w:p w14:paraId="59C8A4E1" w14:textId="4664A659" w:rsidR="00854EAE" w:rsidRDefault="00F4630E" w:rsidP="00B968D7">
                <w:pPr>
                  <w:pStyle w:val="3"/>
                  <w:rPr>
                    <w:b w:val="0"/>
                  </w:rPr>
                </w:pPr>
                <w:r>
                  <w:rPr>
                    <w:b w:val="0"/>
                  </w:rPr>
                  <w:t>нет</w:t>
                </w:r>
              </w:p>
            </w:sdtContent>
          </w:sdt>
          <w:p w14:paraId="016A2535" w14:textId="77777777" w:rsidR="00854EAE" w:rsidRPr="008A6D82" w:rsidRDefault="00854EAE" w:rsidP="00B968D7"/>
        </w:tc>
      </w:tr>
    </w:tbl>
    <w:p w14:paraId="21608ED0" w14:textId="77777777" w:rsidR="00854EAE" w:rsidRDefault="00854EAE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4"/>
        <w:gridCol w:w="1930"/>
        <w:gridCol w:w="2473"/>
      </w:tblGrid>
      <w:tr w:rsidR="00854EAE" w:rsidRPr="00854EAE" w14:paraId="70A76DFF" w14:textId="77777777" w:rsidTr="00A53F84">
        <w:tc>
          <w:tcPr>
            <w:tcW w:w="2965" w:type="pct"/>
            <w:tcBorders>
              <w:bottom w:val="single" w:sz="4" w:space="0" w:color="auto"/>
            </w:tcBorders>
          </w:tcPr>
          <w:p w14:paraId="6125AEC5" w14:textId="77777777" w:rsidR="00854EAE" w:rsidRPr="00854EAE" w:rsidRDefault="00854EAE" w:rsidP="00854EAE">
            <w:bookmarkStart w:id="16" w:name="_Hlk68272313"/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7DAE9673" w14:textId="77777777" w:rsidR="00854EAE" w:rsidRPr="00854EAE" w:rsidRDefault="00854EAE" w:rsidP="00854EAE"/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2DCEC6A5" w14:textId="77777777" w:rsidR="00854EAE" w:rsidRPr="00854EAE" w:rsidRDefault="00854EAE" w:rsidP="00854EAE">
            <w:pPr>
              <w:jc w:val="center"/>
            </w:pPr>
          </w:p>
        </w:tc>
      </w:tr>
      <w:tr w:rsidR="00854EAE" w:rsidRPr="00854EAE" w14:paraId="06D75C03" w14:textId="77777777" w:rsidTr="00A53F84">
        <w:tc>
          <w:tcPr>
            <w:tcW w:w="2965" w:type="pct"/>
            <w:vMerge w:val="restart"/>
            <w:tcBorders>
              <w:top w:val="single" w:sz="4" w:space="0" w:color="auto"/>
            </w:tcBorders>
          </w:tcPr>
          <w:p w14:paraId="6233C978" w14:textId="77777777" w:rsidR="00854EAE" w:rsidRPr="00854EAE" w:rsidRDefault="00854EAE" w:rsidP="00854EAE">
            <w:pPr>
              <w:rPr>
                <w:sz w:val="12"/>
              </w:rPr>
            </w:pPr>
            <w:bookmarkStart w:id="17" w:name="_Hlk152247508"/>
            <w:r w:rsidRPr="00854EAE">
              <w:rPr>
                <w:sz w:val="20"/>
              </w:rPr>
              <w:t>(</w:t>
            </w:r>
            <w:bookmarkStart w:id="18" w:name="спец"/>
            <w:bookmarkStart w:id="19" w:name="_Hlk94170960"/>
            <w:r w:rsidRPr="00854EAE">
              <w:rPr>
                <w:sz w:val="20"/>
              </w:rPr>
              <w:fldChar w:fldCharType="begin"/>
            </w:r>
            <w:r w:rsidRPr="00854EAE">
              <w:rPr>
                <w:sz w:val="20"/>
              </w:rPr>
              <w:instrText xml:space="preserve"> HYPERLINK  \l "спец" \o "Обычно тут указывается специалист 3 или 4 уровня." </w:instrText>
            </w:r>
            <w:r w:rsidRPr="00854EAE">
              <w:rPr>
                <w:sz w:val="20"/>
              </w:rPr>
              <w:fldChar w:fldCharType="separate"/>
            </w:r>
            <w:r w:rsidRPr="00854EAE">
              <w:rPr>
                <w:sz w:val="20"/>
                <w:u w:val="single"/>
              </w:rPr>
              <w:t>Должность</w:t>
            </w:r>
            <w:bookmarkEnd w:id="18"/>
            <w:r w:rsidRPr="00854EAE">
              <w:rPr>
                <w:sz w:val="20"/>
              </w:rPr>
              <w:fldChar w:fldCharType="end"/>
            </w:r>
            <w:r w:rsidRPr="00854EAE">
              <w:rPr>
                <w:sz w:val="20"/>
              </w:rPr>
              <w:t xml:space="preserve"> руководителя сварочного</w:t>
            </w:r>
          </w:p>
          <w:p w14:paraId="77C4E7EB" w14:textId="77777777" w:rsidR="00854EAE" w:rsidRPr="00854EAE" w:rsidRDefault="00854EAE" w:rsidP="00854EAE">
            <w:pPr>
              <w:rPr>
                <w:sz w:val="12"/>
              </w:rPr>
            </w:pPr>
            <w:r w:rsidRPr="00854EAE">
              <w:rPr>
                <w:sz w:val="20"/>
              </w:rPr>
              <w:t xml:space="preserve"> производства организации-заявителя</w:t>
            </w:r>
            <w:bookmarkEnd w:id="19"/>
            <w:r w:rsidRPr="00854EAE">
              <w:rPr>
                <w:sz w:val="20"/>
              </w:rPr>
              <w:t>)</w:t>
            </w:r>
            <w:bookmarkEnd w:id="17"/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14:paraId="58020EB7" w14:textId="77777777" w:rsidR="00854EAE" w:rsidRPr="00854EAE" w:rsidRDefault="00854EAE" w:rsidP="00854EAE">
            <w:pPr>
              <w:jc w:val="center"/>
              <w:rPr>
                <w:sz w:val="12"/>
              </w:rPr>
            </w:pPr>
            <w:r w:rsidRPr="00854EAE">
              <w:rPr>
                <w:sz w:val="20"/>
              </w:rPr>
              <w:t>(подпись)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14:paraId="61FB757E" w14:textId="77777777" w:rsidR="00854EAE" w:rsidRPr="00854EAE" w:rsidRDefault="00854EAE" w:rsidP="00854EAE">
            <w:pPr>
              <w:jc w:val="center"/>
              <w:rPr>
                <w:sz w:val="12"/>
              </w:rPr>
            </w:pPr>
            <w:r w:rsidRPr="00854EAE">
              <w:rPr>
                <w:sz w:val="20"/>
              </w:rPr>
              <w:t>(И.О. Фамилия)</w:t>
            </w:r>
          </w:p>
        </w:tc>
      </w:tr>
      <w:tr w:rsidR="00854EAE" w:rsidRPr="00854EAE" w14:paraId="42D0757C" w14:textId="77777777" w:rsidTr="00A53F84">
        <w:tc>
          <w:tcPr>
            <w:tcW w:w="2965" w:type="pct"/>
            <w:vMerge/>
          </w:tcPr>
          <w:p w14:paraId="0EF18E86" w14:textId="77777777" w:rsidR="00854EAE" w:rsidRPr="00854EAE" w:rsidRDefault="00854EAE" w:rsidP="00854EAE">
            <w:pPr>
              <w:rPr>
                <w:sz w:val="20"/>
              </w:rPr>
            </w:pPr>
          </w:p>
        </w:tc>
        <w:tc>
          <w:tcPr>
            <w:tcW w:w="892" w:type="pct"/>
          </w:tcPr>
          <w:p w14:paraId="63F55D54" w14:textId="77777777" w:rsidR="00854EAE" w:rsidRPr="00854EAE" w:rsidRDefault="00854EAE" w:rsidP="00854EAE">
            <w:pPr>
              <w:rPr>
                <w:sz w:val="20"/>
              </w:rPr>
            </w:pPr>
          </w:p>
        </w:tc>
        <w:tc>
          <w:tcPr>
            <w:tcW w:w="1143" w:type="pct"/>
          </w:tcPr>
          <w:p w14:paraId="570A57A0" w14:textId="77777777" w:rsidR="00854EAE" w:rsidRPr="00854EAE" w:rsidRDefault="00854EAE" w:rsidP="00854EAE">
            <w:pPr>
              <w:rPr>
                <w:sz w:val="20"/>
              </w:rPr>
            </w:pPr>
          </w:p>
        </w:tc>
      </w:tr>
      <w:tr w:rsidR="00854EAE" w:rsidRPr="00854EAE" w14:paraId="4C2D7874" w14:textId="77777777" w:rsidTr="00A53F84">
        <w:tc>
          <w:tcPr>
            <w:tcW w:w="2965" w:type="pct"/>
          </w:tcPr>
          <w:p w14:paraId="5237E026" w14:textId="77777777" w:rsidR="00854EAE" w:rsidRPr="00854EAE" w:rsidRDefault="00854EAE" w:rsidP="00854EAE">
            <w:pPr>
              <w:rPr>
                <w:sz w:val="18"/>
              </w:rPr>
            </w:pPr>
            <w:r w:rsidRPr="00854EAE">
              <w:t xml:space="preserve"> </w:t>
            </w:r>
          </w:p>
        </w:tc>
        <w:tc>
          <w:tcPr>
            <w:tcW w:w="892" w:type="pct"/>
          </w:tcPr>
          <w:p w14:paraId="449F044C" w14:textId="77777777" w:rsidR="00854EAE" w:rsidRPr="00854EAE" w:rsidRDefault="00854EAE" w:rsidP="00854EAE">
            <w:pPr>
              <w:rPr>
                <w:sz w:val="20"/>
              </w:rPr>
            </w:pPr>
          </w:p>
        </w:tc>
        <w:tc>
          <w:tcPr>
            <w:tcW w:w="1143" w:type="pct"/>
          </w:tcPr>
          <w:p w14:paraId="2374A011" w14:textId="77777777" w:rsidR="00854EAE" w:rsidRPr="00854EAE" w:rsidRDefault="00854EAE" w:rsidP="00854EAE">
            <w:pPr>
              <w:rPr>
                <w:sz w:val="20"/>
              </w:rPr>
            </w:pPr>
          </w:p>
        </w:tc>
      </w:tr>
      <w:tr w:rsidR="00854EAE" w:rsidRPr="00854EAE" w14:paraId="15320E2E" w14:textId="77777777" w:rsidTr="00A53F84">
        <w:tc>
          <w:tcPr>
            <w:tcW w:w="2965" w:type="pct"/>
            <w:tcBorders>
              <w:bottom w:val="single" w:sz="4" w:space="0" w:color="auto"/>
            </w:tcBorders>
          </w:tcPr>
          <w:p w14:paraId="0772D089" w14:textId="77777777" w:rsidR="00854EAE" w:rsidRPr="00854EAE" w:rsidRDefault="00854EAE" w:rsidP="00854EAE"/>
        </w:tc>
        <w:tc>
          <w:tcPr>
            <w:tcW w:w="892" w:type="pct"/>
            <w:tcBorders>
              <w:bottom w:val="single" w:sz="4" w:space="0" w:color="auto"/>
            </w:tcBorders>
          </w:tcPr>
          <w:p w14:paraId="5AB6DBCE" w14:textId="77777777" w:rsidR="00854EAE" w:rsidRPr="00854EAE" w:rsidRDefault="00854EAE" w:rsidP="00854EAE"/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341B44FB" w14:textId="77777777" w:rsidR="00854EAE" w:rsidRPr="00854EAE" w:rsidRDefault="00854EAE" w:rsidP="00854EAE">
            <w:pPr>
              <w:ind w:left="123"/>
              <w:jc w:val="center"/>
            </w:pPr>
          </w:p>
        </w:tc>
      </w:tr>
      <w:tr w:rsidR="00854EAE" w:rsidRPr="00854EAE" w14:paraId="36AF9295" w14:textId="77777777" w:rsidTr="00A53F84">
        <w:tc>
          <w:tcPr>
            <w:tcW w:w="2965" w:type="pct"/>
            <w:vMerge w:val="restart"/>
            <w:tcBorders>
              <w:top w:val="single" w:sz="4" w:space="0" w:color="auto"/>
            </w:tcBorders>
          </w:tcPr>
          <w:p w14:paraId="3C56A8A4" w14:textId="77777777" w:rsidR="00854EAE" w:rsidRPr="00854EAE" w:rsidRDefault="00854EAE" w:rsidP="00854EAE">
            <w:pPr>
              <w:rPr>
                <w:sz w:val="20"/>
              </w:rPr>
            </w:pPr>
            <w:r w:rsidRPr="00854EAE">
              <w:rPr>
                <w:sz w:val="20"/>
              </w:rPr>
              <w:t xml:space="preserve"> (Должность руководителя</w:t>
            </w:r>
          </w:p>
          <w:p w14:paraId="639082AD" w14:textId="77777777" w:rsidR="00854EAE" w:rsidRPr="00854EAE" w:rsidRDefault="00854EAE" w:rsidP="00854EAE">
            <w:pPr>
              <w:rPr>
                <w:sz w:val="20"/>
              </w:rPr>
            </w:pPr>
            <w:r w:rsidRPr="00854EA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0E64C6F0" wp14:editId="4B309212">
                      <wp:simplePos x="0" y="0"/>
                      <wp:positionH relativeFrom="column">
                        <wp:posOffset>1582144</wp:posOffset>
                      </wp:positionH>
                      <wp:positionV relativeFrom="paragraph">
                        <wp:posOffset>127024</wp:posOffset>
                      </wp:positionV>
                      <wp:extent cx="476250" cy="333375"/>
                      <wp:effectExtent l="0" t="0" r="0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A0099" w14:textId="77777777" w:rsidR="00854EAE" w:rsidRDefault="00854EAE" w:rsidP="00854EAE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4C6F0" id="_x0000_s1027" type="#_x0000_t202" style="position:absolute;margin-left:124.6pt;margin-top:10pt;width:37.5pt;height:2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OvOQIAACk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" stroked="f">
                      <v:textbox>
                        <w:txbxContent>
                          <w:p w14:paraId="39EA0099" w14:textId="77777777" w:rsidR="00854EAE" w:rsidRDefault="00854EAE" w:rsidP="00854EAE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EAE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14:paraId="39F224A7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(подпись)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14:paraId="1974F389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(И.О. Фамилия)</w:t>
            </w:r>
          </w:p>
        </w:tc>
      </w:tr>
      <w:tr w:rsidR="00854EAE" w:rsidRPr="00854EAE" w14:paraId="575C6392" w14:textId="77777777" w:rsidTr="00A53F84">
        <w:tc>
          <w:tcPr>
            <w:tcW w:w="2965" w:type="pct"/>
            <w:vMerge/>
          </w:tcPr>
          <w:p w14:paraId="0897205F" w14:textId="77777777" w:rsidR="00854EAE" w:rsidRPr="00854EAE" w:rsidRDefault="00854EAE" w:rsidP="00854EAE">
            <w:pPr>
              <w:rPr>
                <w:sz w:val="20"/>
              </w:rPr>
            </w:pPr>
          </w:p>
        </w:tc>
        <w:tc>
          <w:tcPr>
            <w:tcW w:w="892" w:type="pct"/>
          </w:tcPr>
          <w:p w14:paraId="28C17F81" w14:textId="77777777" w:rsidR="00854EAE" w:rsidRPr="00854EAE" w:rsidRDefault="00854EAE" w:rsidP="00854EAE">
            <w:pPr>
              <w:rPr>
                <w:sz w:val="20"/>
              </w:rPr>
            </w:pPr>
          </w:p>
        </w:tc>
        <w:tc>
          <w:tcPr>
            <w:tcW w:w="1143" w:type="pct"/>
          </w:tcPr>
          <w:p w14:paraId="22454B09" w14:textId="77777777" w:rsidR="00854EAE" w:rsidRPr="00854EAE" w:rsidRDefault="00854EAE" w:rsidP="00854EAE">
            <w:pPr>
              <w:rPr>
                <w:sz w:val="20"/>
              </w:rPr>
            </w:pPr>
          </w:p>
        </w:tc>
      </w:tr>
      <w:bookmarkEnd w:id="16"/>
    </w:tbl>
    <w:p w14:paraId="33C4FB8F" w14:textId="77777777" w:rsidR="00545965" w:rsidRDefault="00545965"/>
    <w:p w14:paraId="07D2BA73" w14:textId="77777777" w:rsidR="00854EAE" w:rsidRDefault="00854EAE"/>
    <w:p w14:paraId="3E0F70AF" w14:textId="77777777" w:rsidR="00854EAE" w:rsidRDefault="00854EAE">
      <w:pPr>
        <w:sectPr w:rsidR="00854EAE" w:rsidSect="00A53F84">
          <w:footerReference w:type="first" r:id="rId10"/>
          <w:pgSz w:w="11906" w:h="16838"/>
          <w:pgMar w:top="425" w:right="454" w:bottom="425" w:left="851" w:header="709" w:footer="272" w:gutter="0"/>
          <w:cols w:sep="1" w:space="567"/>
          <w:titlePg/>
          <w:docGrid w:linePitch="360"/>
        </w:sectPr>
      </w:pPr>
    </w:p>
    <w:p w14:paraId="3B566FAE" w14:textId="77777777" w:rsidR="00C43618" w:rsidRDefault="00C43618" w:rsidP="00C43618">
      <w:pPr>
        <w:jc w:val="right"/>
      </w:pPr>
      <w:r>
        <w:lastRenderedPageBreak/>
        <w:t>ПРИЛОЖЕНИЕ 1</w:t>
      </w:r>
    </w:p>
    <w:p w14:paraId="7E0735DB" w14:textId="77777777" w:rsidR="00C43618" w:rsidRPr="00BD5A49" w:rsidRDefault="00C43618" w:rsidP="00C43618">
      <w:pPr>
        <w:jc w:val="center"/>
        <w:rPr>
          <w:b/>
          <w:vertAlign w:val="superscript"/>
        </w:rPr>
      </w:pPr>
      <w:r w:rsidRPr="00F904D6">
        <w:rPr>
          <w:b/>
        </w:rPr>
        <w:t>Сведения о сварщиках, специалистах сварочного производства и специалистах по контролю качества сварных соединений</w:t>
      </w:r>
      <w:r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715"/>
        <w:gridCol w:w="3208"/>
        <w:gridCol w:w="1999"/>
        <w:gridCol w:w="1695"/>
        <w:gridCol w:w="2255"/>
        <w:gridCol w:w="3762"/>
      </w:tblGrid>
      <w:tr w:rsidR="00854EAE" w:rsidRPr="00854EAE" w14:paraId="04C01A27" w14:textId="77777777" w:rsidTr="00A53F84">
        <w:trPr>
          <w:jc w:val="center"/>
        </w:trPr>
        <w:tc>
          <w:tcPr>
            <w:tcW w:w="175" w:type="pct"/>
          </w:tcPr>
          <w:p w14:paraId="00524A7B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bookmarkStart w:id="20" w:name="_Hlk46223560"/>
            <w:r w:rsidRPr="00854EAE">
              <w:rPr>
                <w:sz w:val="20"/>
              </w:rPr>
              <w:t>№</w:t>
            </w:r>
          </w:p>
          <w:p w14:paraId="700004E8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п/п</w:t>
            </w:r>
          </w:p>
        </w:tc>
        <w:tc>
          <w:tcPr>
            <w:tcW w:w="838" w:type="pct"/>
          </w:tcPr>
          <w:p w14:paraId="4BC92946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bookmarkStart w:id="21" w:name="_Hlk96684352"/>
            <w:r w:rsidRPr="00854EAE">
              <w:rPr>
                <w:sz w:val="20"/>
              </w:rPr>
              <w:t>Фамилия Имя Отчество (полностью)</w:t>
            </w:r>
            <w:bookmarkEnd w:id="21"/>
          </w:p>
        </w:tc>
        <w:tc>
          <w:tcPr>
            <w:tcW w:w="990" w:type="pct"/>
          </w:tcPr>
          <w:p w14:paraId="7F41475B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 xml:space="preserve">Место работы (организация), </w:t>
            </w:r>
          </w:p>
          <w:p w14:paraId="065B619A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должность,</w:t>
            </w:r>
          </w:p>
          <w:p w14:paraId="7ABC0804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для сварщика указать клеймо</w:t>
            </w:r>
          </w:p>
        </w:tc>
        <w:tc>
          <w:tcPr>
            <w:tcW w:w="617" w:type="pct"/>
          </w:tcPr>
          <w:p w14:paraId="1A8C6EB4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Номер аттестационного удостоверения</w:t>
            </w:r>
          </w:p>
        </w:tc>
        <w:tc>
          <w:tcPr>
            <w:tcW w:w="523" w:type="pct"/>
          </w:tcPr>
          <w:p w14:paraId="187F9C93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Срок действия удостоверения</w:t>
            </w:r>
          </w:p>
        </w:tc>
        <w:tc>
          <w:tcPr>
            <w:tcW w:w="696" w:type="pct"/>
          </w:tcPr>
          <w:p w14:paraId="72A67B2E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Область действия удостоверения (</w:t>
            </w:r>
            <w:hyperlink w:anchor="группы" w:tooltip="Указывайте только те пункты, на которые оформляется данная заявка.  " w:history="1">
              <w:r w:rsidRPr="00854EAE">
                <w:rPr>
                  <w:sz w:val="20"/>
                  <w:u w:val="single"/>
                </w:rPr>
                <w:t>группы</w:t>
              </w:r>
            </w:hyperlink>
            <w:r w:rsidRPr="00854EAE">
              <w:rPr>
                <w:sz w:val="20"/>
              </w:rPr>
              <w:t xml:space="preserve"> и технические устройства)</w:t>
            </w:r>
          </w:p>
        </w:tc>
        <w:tc>
          <w:tcPr>
            <w:tcW w:w="1162" w:type="pct"/>
          </w:tcPr>
          <w:p w14:paraId="77D0945C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 xml:space="preserve">Примечание (для сварщиков указать способ сварки, </w:t>
            </w:r>
            <w:proofErr w:type="spellStart"/>
            <w:r w:rsidRPr="00854EAE">
              <w:rPr>
                <w:sz w:val="20"/>
              </w:rPr>
              <w:t>гр.материала</w:t>
            </w:r>
            <w:proofErr w:type="spellEnd"/>
            <w:r w:rsidRPr="00854EAE">
              <w:rPr>
                <w:sz w:val="20"/>
              </w:rPr>
              <w:t xml:space="preserve">, </w:t>
            </w:r>
          </w:p>
          <w:p w14:paraId="17D888FB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диапазон D и S,</w:t>
            </w:r>
          </w:p>
          <w:p w14:paraId="690BCCE3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 xml:space="preserve"> для контролеров – метод контроля)</w:t>
            </w:r>
          </w:p>
        </w:tc>
      </w:tr>
      <w:tr w:rsidR="00854EAE" w:rsidRPr="00854EAE" w14:paraId="51084BC5" w14:textId="77777777" w:rsidTr="00A53F84">
        <w:trPr>
          <w:trHeight w:val="356"/>
          <w:jc w:val="center"/>
        </w:trPr>
        <w:tc>
          <w:tcPr>
            <w:tcW w:w="175" w:type="pct"/>
          </w:tcPr>
          <w:p w14:paraId="58B7FD0B" w14:textId="77777777" w:rsidR="00854EAE" w:rsidRPr="00854EAE" w:rsidRDefault="00854EAE" w:rsidP="00854EAE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22" w:name="_Hlk57726677"/>
          </w:p>
        </w:tc>
        <w:tc>
          <w:tcPr>
            <w:tcW w:w="838" w:type="pct"/>
          </w:tcPr>
          <w:p w14:paraId="257375A6" w14:textId="77777777" w:rsidR="00854EAE" w:rsidRPr="00854EAE" w:rsidRDefault="00854EAE" w:rsidP="00854EAE"/>
        </w:tc>
        <w:tc>
          <w:tcPr>
            <w:tcW w:w="990" w:type="pct"/>
          </w:tcPr>
          <w:p w14:paraId="5975354C" w14:textId="77777777" w:rsidR="00854EAE" w:rsidRPr="00854EAE" w:rsidRDefault="00854EAE" w:rsidP="00854EAE">
            <w:pPr>
              <w:jc w:val="center"/>
            </w:pPr>
          </w:p>
        </w:tc>
        <w:tc>
          <w:tcPr>
            <w:tcW w:w="617" w:type="pct"/>
          </w:tcPr>
          <w:p w14:paraId="008A9634" w14:textId="77777777" w:rsidR="00854EAE" w:rsidRPr="00854EAE" w:rsidRDefault="00854EAE" w:rsidP="00854EAE">
            <w:pPr>
              <w:jc w:val="center"/>
            </w:pPr>
            <w:r w:rsidRPr="00854EAE">
              <w:t>-</w:t>
            </w:r>
            <w:r w:rsidRPr="00854EAE">
              <w:rPr>
                <w:lang w:val="en-US"/>
              </w:rPr>
              <w:t>III-</w:t>
            </w:r>
          </w:p>
        </w:tc>
        <w:tc>
          <w:tcPr>
            <w:tcW w:w="523" w:type="pct"/>
          </w:tcPr>
          <w:p w14:paraId="5FB10A74" w14:textId="77777777" w:rsidR="00854EAE" w:rsidRPr="00854EAE" w:rsidRDefault="00854EAE" w:rsidP="00854EAE"/>
        </w:tc>
        <w:tc>
          <w:tcPr>
            <w:tcW w:w="696" w:type="pct"/>
          </w:tcPr>
          <w:p w14:paraId="25EADB83" w14:textId="77777777" w:rsidR="00854EAE" w:rsidRPr="00854EAE" w:rsidRDefault="00854EAE" w:rsidP="00854EAE">
            <w:pPr>
              <w:jc w:val="center"/>
            </w:pPr>
          </w:p>
        </w:tc>
        <w:tc>
          <w:tcPr>
            <w:tcW w:w="1162" w:type="pct"/>
          </w:tcPr>
          <w:p w14:paraId="3DF3E796" w14:textId="77777777" w:rsidR="00854EAE" w:rsidRPr="00854EAE" w:rsidRDefault="00854EAE" w:rsidP="00854EAE">
            <w:pPr>
              <w:jc w:val="center"/>
            </w:pPr>
          </w:p>
        </w:tc>
      </w:tr>
      <w:tr w:rsidR="00854EAE" w:rsidRPr="00854EAE" w14:paraId="5F42D5D7" w14:textId="77777777" w:rsidTr="00A53F84">
        <w:trPr>
          <w:trHeight w:val="404"/>
          <w:jc w:val="center"/>
        </w:trPr>
        <w:tc>
          <w:tcPr>
            <w:tcW w:w="175" w:type="pct"/>
          </w:tcPr>
          <w:p w14:paraId="464F9C15" w14:textId="77777777" w:rsidR="00854EAE" w:rsidRPr="00854EAE" w:rsidRDefault="00854EAE" w:rsidP="00854EAE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838" w:type="pct"/>
          </w:tcPr>
          <w:p w14:paraId="7723B176" w14:textId="77777777" w:rsidR="00854EAE" w:rsidRPr="00854EAE" w:rsidRDefault="00854EAE" w:rsidP="00854EAE"/>
        </w:tc>
        <w:tc>
          <w:tcPr>
            <w:tcW w:w="990" w:type="pct"/>
          </w:tcPr>
          <w:p w14:paraId="2F5BE1EC" w14:textId="77777777" w:rsidR="00854EAE" w:rsidRPr="00854EAE" w:rsidRDefault="00854EAE" w:rsidP="00854EAE">
            <w:pPr>
              <w:jc w:val="center"/>
            </w:pPr>
          </w:p>
        </w:tc>
        <w:bookmarkStart w:id="23" w:name="мастер"/>
        <w:tc>
          <w:tcPr>
            <w:tcW w:w="617" w:type="pct"/>
          </w:tcPr>
          <w:p w14:paraId="72F6DD7E" w14:textId="77777777" w:rsidR="00854EAE" w:rsidRPr="00854EAE" w:rsidRDefault="00854EAE" w:rsidP="00854EAE">
            <w:pPr>
              <w:jc w:val="center"/>
            </w:pPr>
            <w:r w:rsidRPr="00854EAE">
              <w:rPr>
                <w:lang w:val="en-US"/>
              </w:rPr>
              <w:fldChar w:fldCharType="begin"/>
            </w:r>
            <w:r w:rsidRPr="00854EAE">
              <w:rPr>
                <w:lang w:val="en-US"/>
              </w:rPr>
              <w:instrText xml:space="preserve"> HYPERLINK  \l "мастер" \o "Если у вас данный специалист есть, то указывайте. Если его нет, то он не обязателен." </w:instrText>
            </w:r>
            <w:r w:rsidRPr="00854EAE">
              <w:rPr>
                <w:lang w:val="en-US"/>
              </w:rPr>
              <w:fldChar w:fldCharType="separate"/>
            </w:r>
            <w:r w:rsidRPr="00854EAE">
              <w:rPr>
                <w:u w:val="single"/>
                <w:lang w:val="en-US"/>
              </w:rPr>
              <w:t>-II</w:t>
            </w:r>
            <w:r w:rsidRPr="00854EAE">
              <w:rPr>
                <w:u w:val="single"/>
              </w:rPr>
              <w:t>-</w:t>
            </w:r>
            <w:bookmarkEnd w:id="23"/>
            <w:r w:rsidRPr="00854EAE">
              <w:rPr>
                <w:lang w:val="en-US"/>
              </w:rPr>
              <w:fldChar w:fldCharType="end"/>
            </w:r>
          </w:p>
        </w:tc>
        <w:tc>
          <w:tcPr>
            <w:tcW w:w="523" w:type="pct"/>
          </w:tcPr>
          <w:p w14:paraId="039C24E9" w14:textId="77777777" w:rsidR="00854EAE" w:rsidRPr="00854EAE" w:rsidRDefault="00854EAE" w:rsidP="00854EAE"/>
        </w:tc>
        <w:tc>
          <w:tcPr>
            <w:tcW w:w="696" w:type="pct"/>
          </w:tcPr>
          <w:p w14:paraId="1840B51F" w14:textId="77777777" w:rsidR="00854EAE" w:rsidRPr="00854EAE" w:rsidRDefault="00854EAE" w:rsidP="00854EAE">
            <w:pPr>
              <w:jc w:val="center"/>
            </w:pPr>
          </w:p>
        </w:tc>
        <w:tc>
          <w:tcPr>
            <w:tcW w:w="1162" w:type="pct"/>
          </w:tcPr>
          <w:p w14:paraId="05711BC4" w14:textId="77777777" w:rsidR="00854EAE" w:rsidRPr="00854EAE" w:rsidRDefault="00854EAE" w:rsidP="00854EAE">
            <w:pPr>
              <w:jc w:val="center"/>
            </w:pPr>
          </w:p>
        </w:tc>
      </w:tr>
      <w:tr w:rsidR="00854EAE" w:rsidRPr="00854EAE" w14:paraId="7917A385" w14:textId="77777777" w:rsidTr="00A53F84">
        <w:trPr>
          <w:jc w:val="center"/>
        </w:trPr>
        <w:tc>
          <w:tcPr>
            <w:tcW w:w="175" w:type="pct"/>
          </w:tcPr>
          <w:p w14:paraId="22127652" w14:textId="77777777" w:rsidR="00854EAE" w:rsidRPr="00854EAE" w:rsidRDefault="00854EAE" w:rsidP="00854EAE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24" w:name="_Hlk57726730"/>
            <w:bookmarkEnd w:id="22"/>
          </w:p>
        </w:tc>
        <w:tc>
          <w:tcPr>
            <w:tcW w:w="838" w:type="pct"/>
          </w:tcPr>
          <w:p w14:paraId="3951D9C4" w14:textId="77777777" w:rsidR="00854EAE" w:rsidRPr="00854EAE" w:rsidRDefault="00854EAE" w:rsidP="00854EAE">
            <w:pPr>
              <w:rPr>
                <w:vanish/>
              </w:rPr>
            </w:pPr>
          </w:p>
        </w:tc>
        <w:tc>
          <w:tcPr>
            <w:tcW w:w="990" w:type="pct"/>
          </w:tcPr>
          <w:p w14:paraId="141C13F7" w14:textId="77777777" w:rsidR="00854EAE" w:rsidRPr="00854EAE" w:rsidRDefault="00854EAE" w:rsidP="00854EAE">
            <w:pPr>
              <w:jc w:val="center"/>
            </w:pPr>
          </w:p>
          <w:p w14:paraId="1436A374" w14:textId="77777777" w:rsidR="00854EAE" w:rsidRPr="00854EAE" w:rsidRDefault="00854EAE" w:rsidP="00854EAE">
            <w:pPr>
              <w:jc w:val="center"/>
            </w:pPr>
            <w:proofErr w:type="spellStart"/>
            <w:r w:rsidRPr="00854EAE">
              <w:rPr>
                <w:lang w:val="en-US"/>
              </w:rPr>
              <w:t>сварщик</w:t>
            </w:r>
            <w:proofErr w:type="spellEnd"/>
            <w:r w:rsidRPr="00854EAE">
              <w:rPr>
                <w:lang w:val="en-US"/>
              </w:rPr>
              <w:t xml:space="preserve"> </w:t>
            </w:r>
            <w:r w:rsidRPr="00854EAE">
              <w:t xml:space="preserve">клеймо № </w:t>
            </w:r>
          </w:p>
        </w:tc>
        <w:tc>
          <w:tcPr>
            <w:tcW w:w="617" w:type="pct"/>
          </w:tcPr>
          <w:p w14:paraId="0F295FE0" w14:textId="77777777" w:rsidR="00854EAE" w:rsidRPr="00854EAE" w:rsidRDefault="00854EAE" w:rsidP="00854EAE">
            <w:pPr>
              <w:jc w:val="center"/>
            </w:pPr>
            <w:r w:rsidRPr="00854EAE">
              <w:rPr>
                <w:lang w:val="en-US"/>
              </w:rPr>
              <w:t>-I-</w:t>
            </w:r>
          </w:p>
        </w:tc>
        <w:tc>
          <w:tcPr>
            <w:tcW w:w="523" w:type="pct"/>
          </w:tcPr>
          <w:p w14:paraId="414FD9D5" w14:textId="77777777" w:rsidR="00854EAE" w:rsidRPr="00854EAE" w:rsidRDefault="00854EAE" w:rsidP="00854EAE"/>
        </w:tc>
        <w:tc>
          <w:tcPr>
            <w:tcW w:w="696" w:type="pct"/>
          </w:tcPr>
          <w:p w14:paraId="2F64A8D5" w14:textId="77777777" w:rsidR="00854EAE" w:rsidRPr="00854EAE" w:rsidRDefault="00854EAE" w:rsidP="00854EAE">
            <w:pPr>
              <w:jc w:val="center"/>
            </w:pPr>
          </w:p>
        </w:tc>
        <w:tc>
          <w:tcPr>
            <w:tcW w:w="1162" w:type="pct"/>
          </w:tcPr>
          <w:p w14:paraId="43ADAECC" w14:textId="77777777" w:rsidR="00854EAE" w:rsidRPr="00854EAE" w:rsidRDefault="00854EAE" w:rsidP="00854EAE">
            <w:pPr>
              <w:jc w:val="center"/>
            </w:pPr>
          </w:p>
        </w:tc>
      </w:tr>
      <w:tr w:rsidR="00854EAE" w:rsidRPr="00854EAE" w14:paraId="31040945" w14:textId="77777777" w:rsidTr="00A53F84">
        <w:trPr>
          <w:jc w:val="center"/>
        </w:trPr>
        <w:tc>
          <w:tcPr>
            <w:tcW w:w="175" w:type="pct"/>
          </w:tcPr>
          <w:p w14:paraId="1AE9163C" w14:textId="77777777" w:rsidR="00854EAE" w:rsidRPr="00854EAE" w:rsidRDefault="00854EAE" w:rsidP="00854EAE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838" w:type="pct"/>
          </w:tcPr>
          <w:p w14:paraId="7B06CB71" w14:textId="77777777" w:rsidR="00854EAE" w:rsidRPr="00854EAE" w:rsidRDefault="00854EAE" w:rsidP="00854EAE">
            <w:r w:rsidRPr="00854EAE">
              <w:rPr>
                <w:noProof/>
              </w:rPr>
              <w:fldChar w:fldCharType="begin"/>
            </w:r>
            <w:r w:rsidRPr="00854EAE">
              <w:rPr>
                <w:noProof/>
              </w:rPr>
              <w:instrText xml:space="preserve"> MERGEFIELD ФИО_2_св </w:instrText>
            </w:r>
            <w:r w:rsidRPr="00854EAE">
              <w:rPr>
                <w:noProof/>
              </w:rPr>
              <w:fldChar w:fldCharType="end"/>
            </w:r>
          </w:p>
        </w:tc>
        <w:tc>
          <w:tcPr>
            <w:tcW w:w="990" w:type="pct"/>
          </w:tcPr>
          <w:p w14:paraId="4EB7B179" w14:textId="77777777" w:rsidR="00854EAE" w:rsidRPr="00854EAE" w:rsidRDefault="00854EAE" w:rsidP="00854EAE">
            <w:pPr>
              <w:jc w:val="center"/>
            </w:pPr>
          </w:p>
          <w:p w14:paraId="78205FDF" w14:textId="77777777" w:rsidR="00854EAE" w:rsidRPr="00854EAE" w:rsidRDefault="00854EAE" w:rsidP="00854EAE">
            <w:pPr>
              <w:jc w:val="center"/>
            </w:pPr>
            <w:r w:rsidRPr="00854EAE">
              <w:t>сварщик клеймо №</w:t>
            </w:r>
          </w:p>
        </w:tc>
        <w:tc>
          <w:tcPr>
            <w:tcW w:w="617" w:type="pct"/>
          </w:tcPr>
          <w:p w14:paraId="0D0AE3F4" w14:textId="77777777" w:rsidR="00854EAE" w:rsidRPr="00854EAE" w:rsidRDefault="00854EAE" w:rsidP="00854EAE">
            <w:pPr>
              <w:jc w:val="center"/>
            </w:pPr>
            <w:r w:rsidRPr="00854EAE">
              <w:rPr>
                <w:lang w:val="en-US"/>
              </w:rPr>
              <w:t>-I-</w:t>
            </w:r>
          </w:p>
        </w:tc>
        <w:tc>
          <w:tcPr>
            <w:tcW w:w="523" w:type="pct"/>
          </w:tcPr>
          <w:p w14:paraId="75D7B784" w14:textId="77777777" w:rsidR="00854EAE" w:rsidRPr="00854EAE" w:rsidRDefault="00854EAE" w:rsidP="00854EAE"/>
        </w:tc>
        <w:tc>
          <w:tcPr>
            <w:tcW w:w="696" w:type="pct"/>
          </w:tcPr>
          <w:p w14:paraId="6FA845C6" w14:textId="77777777" w:rsidR="00854EAE" w:rsidRPr="00854EAE" w:rsidRDefault="00854EAE" w:rsidP="00854EAE">
            <w:pPr>
              <w:jc w:val="center"/>
            </w:pPr>
          </w:p>
        </w:tc>
        <w:tc>
          <w:tcPr>
            <w:tcW w:w="1162" w:type="pct"/>
          </w:tcPr>
          <w:p w14:paraId="2589C2D4" w14:textId="77777777" w:rsidR="00854EAE" w:rsidRPr="00854EAE" w:rsidRDefault="00854EAE" w:rsidP="00854EAE">
            <w:pPr>
              <w:jc w:val="center"/>
            </w:pPr>
          </w:p>
        </w:tc>
      </w:tr>
      <w:tr w:rsidR="00854EAE" w:rsidRPr="00854EAE" w14:paraId="756B0852" w14:textId="77777777" w:rsidTr="00A53F84">
        <w:trPr>
          <w:jc w:val="center"/>
        </w:trPr>
        <w:tc>
          <w:tcPr>
            <w:tcW w:w="175" w:type="pct"/>
          </w:tcPr>
          <w:p w14:paraId="02E47622" w14:textId="77777777" w:rsidR="00854EAE" w:rsidRPr="00854EAE" w:rsidRDefault="00854EAE" w:rsidP="00854EAE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838" w:type="pct"/>
          </w:tcPr>
          <w:p w14:paraId="1194B691" w14:textId="77777777" w:rsidR="00854EAE" w:rsidRPr="00854EAE" w:rsidRDefault="00854EAE" w:rsidP="00854EAE">
            <w:pPr>
              <w:rPr>
                <w:noProof/>
              </w:rPr>
            </w:pPr>
          </w:p>
        </w:tc>
        <w:tc>
          <w:tcPr>
            <w:tcW w:w="990" w:type="pct"/>
          </w:tcPr>
          <w:p w14:paraId="112CA5B5" w14:textId="77777777" w:rsidR="00854EAE" w:rsidRPr="00854EAE" w:rsidRDefault="00854EAE" w:rsidP="00854EAE">
            <w:pPr>
              <w:jc w:val="center"/>
            </w:pPr>
            <w:r w:rsidRPr="00854EAE">
              <w:t>дефектоскопист</w:t>
            </w:r>
          </w:p>
        </w:tc>
        <w:tc>
          <w:tcPr>
            <w:tcW w:w="617" w:type="pct"/>
          </w:tcPr>
          <w:p w14:paraId="78DDD0BD" w14:textId="77777777" w:rsidR="00854EAE" w:rsidRPr="00854EAE" w:rsidRDefault="00854EAE" w:rsidP="00854EAE">
            <w:pPr>
              <w:jc w:val="center"/>
              <w:rPr>
                <w:noProof/>
              </w:rPr>
            </w:pPr>
          </w:p>
        </w:tc>
        <w:tc>
          <w:tcPr>
            <w:tcW w:w="523" w:type="pct"/>
          </w:tcPr>
          <w:p w14:paraId="709DE781" w14:textId="77777777" w:rsidR="00854EAE" w:rsidRPr="00854EAE" w:rsidRDefault="00854EAE" w:rsidP="00854EAE">
            <w:pPr>
              <w:rPr>
                <w:noProof/>
              </w:rPr>
            </w:pPr>
          </w:p>
        </w:tc>
        <w:tc>
          <w:tcPr>
            <w:tcW w:w="696" w:type="pct"/>
          </w:tcPr>
          <w:p w14:paraId="74C74203" w14:textId="77777777" w:rsidR="00854EAE" w:rsidRPr="00854EAE" w:rsidRDefault="00854EAE" w:rsidP="00854EAE">
            <w:pPr>
              <w:jc w:val="center"/>
              <w:rPr>
                <w:noProof/>
              </w:rPr>
            </w:pPr>
          </w:p>
        </w:tc>
        <w:tc>
          <w:tcPr>
            <w:tcW w:w="1162" w:type="pct"/>
          </w:tcPr>
          <w:p w14:paraId="1B3C5A90" w14:textId="77777777" w:rsidR="00854EAE" w:rsidRPr="00854EAE" w:rsidRDefault="00854EAE" w:rsidP="00854EAE">
            <w:pPr>
              <w:jc w:val="center"/>
              <w:rPr>
                <w:noProof/>
              </w:rPr>
            </w:pPr>
          </w:p>
        </w:tc>
      </w:tr>
      <w:bookmarkEnd w:id="20"/>
      <w:bookmarkEnd w:id="24"/>
    </w:tbl>
    <w:p w14:paraId="0F1DDABD" w14:textId="77777777" w:rsidR="00C43618" w:rsidRDefault="00C43618" w:rsidP="00C43618">
      <w:pPr>
        <w:jc w:val="right"/>
      </w:pPr>
    </w:p>
    <w:p w14:paraId="075D3FDB" w14:textId="77777777" w:rsidR="00C43618" w:rsidRDefault="00C43618" w:rsidP="00C43618">
      <w:pPr>
        <w:jc w:val="right"/>
      </w:pPr>
      <w:bookmarkStart w:id="25" w:name="_Hlk94170851"/>
      <w:r>
        <w:t>ПРИЛОЖЕНИЕ 2</w:t>
      </w:r>
    </w:p>
    <w:p w14:paraId="1F677B12" w14:textId="77777777" w:rsidR="00C43618" w:rsidRPr="00BD5A49" w:rsidRDefault="00C43618" w:rsidP="00C43618">
      <w:pPr>
        <w:jc w:val="center"/>
        <w:rPr>
          <w:b/>
        </w:rPr>
      </w:pPr>
      <w:r w:rsidRPr="00F904D6">
        <w:rPr>
          <w:b/>
        </w:rPr>
        <w:t>Сведения о сварочном оборудовании</w:t>
      </w:r>
      <w:r>
        <w:rPr>
          <w:b/>
        </w:rPr>
        <w:t xml:space="preserve"> (СО)</w:t>
      </w:r>
      <w:r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946"/>
        <w:gridCol w:w="3412"/>
        <w:gridCol w:w="2077"/>
        <w:gridCol w:w="1633"/>
        <w:gridCol w:w="4637"/>
        <w:gridCol w:w="2667"/>
      </w:tblGrid>
      <w:tr w:rsidR="00C43618" w14:paraId="2673A581" w14:textId="77777777" w:rsidTr="00A53F84">
        <w:trPr>
          <w:trHeight w:val="271"/>
          <w:jc w:val="center"/>
        </w:trPr>
        <w:tc>
          <w:tcPr>
            <w:tcW w:w="256" w:type="pct"/>
          </w:tcPr>
          <w:p w14:paraId="5FE91217" w14:textId="77777777" w:rsidR="00C43618" w:rsidRDefault="00C43618" w:rsidP="00D063A0">
            <w:pPr>
              <w:jc w:val="center"/>
            </w:pPr>
            <w:r>
              <w:t>№</w:t>
            </w:r>
          </w:p>
          <w:p w14:paraId="0B67F12C" w14:textId="77777777" w:rsidR="00C43618" w:rsidRDefault="00C43618" w:rsidP="00D063A0">
            <w:pPr>
              <w:jc w:val="center"/>
            </w:pPr>
            <w:r>
              <w:t>п/п</w:t>
            </w:r>
          </w:p>
        </w:tc>
        <w:tc>
          <w:tcPr>
            <w:tcW w:w="292" w:type="pct"/>
          </w:tcPr>
          <w:p w14:paraId="2D9BDF48" w14:textId="77777777" w:rsidR="00C43618" w:rsidRDefault="00C43618" w:rsidP="00D063A0">
            <w:r>
              <w:t>Шифр СО</w:t>
            </w:r>
          </w:p>
        </w:tc>
        <w:tc>
          <w:tcPr>
            <w:tcW w:w="1053" w:type="pct"/>
          </w:tcPr>
          <w:p w14:paraId="4FD18CC5" w14:textId="77777777" w:rsidR="00C43618" w:rsidRDefault="00C43618" w:rsidP="00D063A0">
            <w:pPr>
              <w:jc w:val="center"/>
            </w:pPr>
            <w:r>
              <w:t>Марка СО/ № зав.</w:t>
            </w:r>
          </w:p>
        </w:tc>
        <w:tc>
          <w:tcPr>
            <w:tcW w:w="641" w:type="pct"/>
          </w:tcPr>
          <w:p w14:paraId="35124393" w14:textId="77777777" w:rsidR="00C43618" w:rsidRDefault="00C43618" w:rsidP="00D063A0">
            <w:pPr>
              <w:jc w:val="center"/>
            </w:pPr>
            <w:r>
              <w:t>Способы сварки</w:t>
            </w:r>
          </w:p>
          <w:p w14:paraId="18B7285C" w14:textId="77777777" w:rsidR="00C43618" w:rsidRDefault="00C43618" w:rsidP="00D063A0">
            <w:pPr>
              <w:jc w:val="center"/>
            </w:pPr>
            <w:r>
              <w:t>(наплавки)</w:t>
            </w:r>
          </w:p>
        </w:tc>
        <w:tc>
          <w:tcPr>
            <w:tcW w:w="504" w:type="pct"/>
          </w:tcPr>
          <w:p w14:paraId="45940F9D" w14:textId="77777777" w:rsidR="00C43618" w:rsidRDefault="00C43618" w:rsidP="00D063A0">
            <w:pPr>
              <w:jc w:val="center"/>
            </w:pPr>
            <w:r>
              <w:t>Количество</w:t>
            </w:r>
          </w:p>
          <w:p w14:paraId="5C27CABB" w14:textId="77777777" w:rsidR="00C43618" w:rsidRDefault="00C43618" w:rsidP="00D063A0">
            <w:pPr>
              <w:jc w:val="center"/>
            </w:pPr>
            <w:r>
              <w:t>единиц</w:t>
            </w:r>
          </w:p>
        </w:tc>
        <w:tc>
          <w:tcPr>
            <w:tcW w:w="1431" w:type="pct"/>
          </w:tcPr>
          <w:p w14:paraId="7D9959D2" w14:textId="77777777" w:rsidR="00C43618" w:rsidRDefault="00C43618" w:rsidP="00D063A0">
            <w:pPr>
              <w:jc w:val="center"/>
            </w:pPr>
            <w:r>
              <w:t>Номер свидетельства об аттестации СО и дата окончания действия</w:t>
            </w:r>
          </w:p>
        </w:tc>
        <w:tc>
          <w:tcPr>
            <w:tcW w:w="823" w:type="pct"/>
          </w:tcPr>
          <w:p w14:paraId="7F17D116" w14:textId="77777777" w:rsidR="00C43618" w:rsidRDefault="00C43618" w:rsidP="00D063A0">
            <w:r>
              <w:t xml:space="preserve">Примечание  </w:t>
            </w:r>
          </w:p>
          <w:p w14:paraId="4FBD2650" w14:textId="77777777" w:rsidR="00C43618" w:rsidRDefault="00C43618" w:rsidP="00D063A0">
            <w:pPr>
              <w:jc w:val="center"/>
            </w:pPr>
          </w:p>
        </w:tc>
      </w:tr>
      <w:tr w:rsidR="00C43618" w14:paraId="152D5D06" w14:textId="77777777" w:rsidTr="00A53F84">
        <w:trPr>
          <w:trHeight w:val="578"/>
          <w:jc w:val="center"/>
        </w:trPr>
        <w:tc>
          <w:tcPr>
            <w:tcW w:w="256" w:type="pct"/>
          </w:tcPr>
          <w:p w14:paraId="3DA1028E" w14:textId="77777777" w:rsidR="00C43618" w:rsidRDefault="00C43618" w:rsidP="00C4361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64EBE05E" w14:textId="77777777" w:rsidR="00C43618" w:rsidRDefault="00C43618" w:rsidP="00D063A0"/>
        </w:tc>
        <w:tc>
          <w:tcPr>
            <w:tcW w:w="1053" w:type="pct"/>
          </w:tcPr>
          <w:p w14:paraId="480B6DBC" w14:textId="77777777" w:rsidR="00C43618" w:rsidRDefault="00C43618" w:rsidP="00D063A0">
            <w:pPr>
              <w:jc w:val="center"/>
            </w:pPr>
          </w:p>
          <w:p w14:paraId="797D9B3D" w14:textId="77777777" w:rsidR="00C43618" w:rsidRPr="007E3B4A" w:rsidRDefault="00C43618" w:rsidP="00D063A0">
            <w:pPr>
              <w:jc w:val="center"/>
            </w:pPr>
            <w:r>
              <w:t xml:space="preserve">№зав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зав_СО1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41" w:type="pct"/>
          </w:tcPr>
          <w:p w14:paraId="62B95A1C" w14:textId="77777777" w:rsidR="00C43618" w:rsidRDefault="00C43618" w:rsidP="00D063A0">
            <w:pPr>
              <w:jc w:val="center"/>
            </w:pPr>
          </w:p>
        </w:tc>
        <w:tc>
          <w:tcPr>
            <w:tcW w:w="504" w:type="pct"/>
          </w:tcPr>
          <w:p w14:paraId="7BC2D430" w14:textId="77777777" w:rsidR="00C43618" w:rsidRDefault="00C43618" w:rsidP="00D063A0">
            <w:pPr>
              <w:jc w:val="center"/>
            </w:pPr>
          </w:p>
        </w:tc>
        <w:tc>
          <w:tcPr>
            <w:tcW w:w="1431" w:type="pct"/>
          </w:tcPr>
          <w:p w14:paraId="7C53247A" w14:textId="77777777" w:rsidR="00C43618" w:rsidRDefault="00C43618" w:rsidP="00D063A0">
            <w:pPr>
              <w:rPr>
                <w:noProof/>
              </w:rPr>
            </w:pPr>
            <w:r>
              <w:t xml:space="preserve">АЦСО-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1_СО </w:instrText>
            </w:r>
            <w:r>
              <w:rPr>
                <w:noProof/>
              </w:rPr>
              <w:fldChar w:fldCharType="end"/>
            </w:r>
          </w:p>
          <w:p w14:paraId="1CAB6405" w14:textId="77777777" w:rsidR="00C43618" w:rsidRDefault="00C43618" w:rsidP="00D063A0">
            <w:r>
              <w:t xml:space="preserve">до </w:t>
            </w:r>
          </w:p>
        </w:tc>
        <w:tc>
          <w:tcPr>
            <w:tcW w:w="823" w:type="pct"/>
          </w:tcPr>
          <w:p w14:paraId="7628C57E" w14:textId="77777777" w:rsidR="00C43618" w:rsidRPr="007718ED" w:rsidRDefault="00C43618" w:rsidP="00D063A0">
            <w:pPr>
              <w:jc w:val="center"/>
            </w:pPr>
          </w:p>
        </w:tc>
      </w:tr>
      <w:tr w:rsidR="00C43618" w14:paraId="0FE23BAF" w14:textId="77777777" w:rsidTr="00A53F84">
        <w:trPr>
          <w:trHeight w:val="558"/>
          <w:jc w:val="center"/>
        </w:trPr>
        <w:tc>
          <w:tcPr>
            <w:tcW w:w="256" w:type="pct"/>
          </w:tcPr>
          <w:p w14:paraId="0856788A" w14:textId="77777777" w:rsidR="00C43618" w:rsidRDefault="00C43618" w:rsidP="00C4361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785AF2F0" w14:textId="77777777" w:rsidR="00C43618" w:rsidRDefault="00C43618" w:rsidP="00D063A0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53" w:type="pct"/>
          </w:tcPr>
          <w:p w14:paraId="5426D2DA" w14:textId="77777777" w:rsidR="00C43618" w:rsidRDefault="00C43618" w:rsidP="00D063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Марка_2_СО_ </w:instrText>
            </w:r>
            <w:r>
              <w:rPr>
                <w:lang w:val="en-US"/>
              </w:rPr>
              <w:fldChar w:fldCharType="end"/>
            </w:r>
          </w:p>
          <w:p w14:paraId="7073E429" w14:textId="77777777" w:rsidR="00C43618" w:rsidRPr="00637967" w:rsidRDefault="00C43618" w:rsidP="00D063A0">
            <w:pPr>
              <w:jc w:val="center"/>
            </w:pPr>
            <w:r>
              <w:t>№ зав.</w:t>
            </w:r>
            <w:r>
              <w:fldChar w:fldCharType="begin"/>
            </w:r>
            <w:r>
              <w:instrText xml:space="preserve"> MERGEFIELD зав_СО2 </w:instrText>
            </w:r>
            <w:r>
              <w:fldChar w:fldCharType="end"/>
            </w:r>
          </w:p>
        </w:tc>
        <w:tc>
          <w:tcPr>
            <w:tcW w:w="641" w:type="pct"/>
          </w:tcPr>
          <w:p w14:paraId="2904F979" w14:textId="77777777" w:rsidR="00C43618" w:rsidRDefault="00C43618" w:rsidP="00D063A0">
            <w:pPr>
              <w:jc w:val="center"/>
              <w:rPr>
                <w:noProof/>
              </w:rPr>
            </w:pPr>
          </w:p>
        </w:tc>
        <w:tc>
          <w:tcPr>
            <w:tcW w:w="504" w:type="pct"/>
          </w:tcPr>
          <w:p w14:paraId="3EE3651C" w14:textId="77777777" w:rsidR="00C43618" w:rsidRDefault="00C43618" w:rsidP="00D063A0">
            <w:pPr>
              <w:jc w:val="center"/>
            </w:pPr>
            <w:r>
              <w:fldChar w:fldCharType="begin"/>
            </w:r>
            <w:r>
              <w:instrText xml:space="preserve"> MERGEFIELD колво_2_СО </w:instrText>
            </w:r>
            <w:r>
              <w:fldChar w:fldCharType="end"/>
            </w:r>
          </w:p>
        </w:tc>
        <w:tc>
          <w:tcPr>
            <w:tcW w:w="1431" w:type="pct"/>
          </w:tcPr>
          <w:p w14:paraId="34AAA7F5" w14:textId="77777777" w:rsidR="00C43618" w:rsidRDefault="00C43618" w:rsidP="00D063A0">
            <w:pPr>
              <w:rPr>
                <w:noProof/>
              </w:rPr>
            </w:pPr>
            <w:r>
              <w:rPr>
                <w:noProof/>
              </w:rPr>
              <w:t>АЦСО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11FA321B" w14:textId="77777777" w:rsidR="00C43618" w:rsidRDefault="00C43618" w:rsidP="00D063A0">
            <w:r>
              <w:t>до</w:t>
            </w:r>
            <w:r>
              <w:fldChar w:fldCharType="begin"/>
            </w:r>
            <w:r>
              <w:instrText xml:space="preserve"> MERGEFIELD действ_до_2_СО </w:instrText>
            </w:r>
            <w:r>
              <w:fldChar w:fldCharType="end"/>
            </w:r>
          </w:p>
        </w:tc>
        <w:tc>
          <w:tcPr>
            <w:tcW w:w="823" w:type="pct"/>
          </w:tcPr>
          <w:p w14:paraId="4660EFF4" w14:textId="77777777" w:rsidR="00C43618" w:rsidRPr="007718ED" w:rsidRDefault="00C43618" w:rsidP="00D063A0">
            <w:pPr>
              <w:jc w:val="center"/>
            </w:pPr>
          </w:p>
        </w:tc>
      </w:tr>
      <w:bookmarkEnd w:id="25"/>
    </w:tbl>
    <w:p w14:paraId="4505B412" w14:textId="40B7C942" w:rsidR="00C43618" w:rsidRPr="00BD5A49" w:rsidRDefault="00C43618" w:rsidP="00C43618">
      <w:pPr>
        <w:ind w:left="426"/>
        <w:rPr>
          <w:i/>
          <w:sz w:val="20"/>
        </w:rPr>
      </w:pPr>
    </w:p>
    <w:p w14:paraId="06DA0237" w14:textId="77777777" w:rsidR="00C43618" w:rsidRDefault="00C43618" w:rsidP="00C43618">
      <w:pPr>
        <w:jc w:val="right"/>
      </w:pPr>
      <w:bookmarkStart w:id="26" w:name="_Hlk94182056"/>
      <w:r>
        <w:t>ПРИЛОЖЕНИЕ 3</w:t>
      </w:r>
    </w:p>
    <w:p w14:paraId="7493AC21" w14:textId="77777777" w:rsidR="00C43618" w:rsidRPr="00BD5A49" w:rsidRDefault="00C43618" w:rsidP="00C43618">
      <w:pPr>
        <w:jc w:val="center"/>
        <w:rPr>
          <w:b/>
        </w:rPr>
      </w:pPr>
      <w:r w:rsidRPr="00F904D6">
        <w:rPr>
          <w:b/>
        </w:rPr>
        <w:t>Сведения о сварочн</w:t>
      </w:r>
      <w:r>
        <w:rPr>
          <w:b/>
        </w:rPr>
        <w:t>ых</w:t>
      </w:r>
      <w:r w:rsidRPr="00F904D6">
        <w:rPr>
          <w:b/>
        </w:rPr>
        <w:t xml:space="preserve"> </w:t>
      </w:r>
      <w:r>
        <w:rPr>
          <w:b/>
        </w:rPr>
        <w:t>материалах (СМ)</w:t>
      </w:r>
      <w:r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1050"/>
        <w:gridCol w:w="3798"/>
        <w:gridCol w:w="2310"/>
        <w:gridCol w:w="5155"/>
        <w:gridCol w:w="2965"/>
      </w:tblGrid>
      <w:tr w:rsidR="00854EAE" w:rsidRPr="00854EAE" w14:paraId="23C0AB42" w14:textId="77777777" w:rsidTr="00A53F84">
        <w:trPr>
          <w:trHeight w:val="271"/>
          <w:jc w:val="center"/>
        </w:trPr>
        <w:tc>
          <w:tcPr>
            <w:tcW w:w="285" w:type="pct"/>
          </w:tcPr>
          <w:p w14:paraId="1AAA0588" w14:textId="77777777" w:rsidR="00854EAE" w:rsidRPr="00854EAE" w:rsidRDefault="00854EAE" w:rsidP="00854EAE">
            <w:pPr>
              <w:jc w:val="center"/>
            </w:pPr>
            <w:r w:rsidRPr="00854EAE">
              <w:t>№</w:t>
            </w:r>
          </w:p>
          <w:p w14:paraId="07A2F04D" w14:textId="77777777" w:rsidR="00854EAE" w:rsidRPr="00854EAE" w:rsidRDefault="00854EAE" w:rsidP="00854EAE">
            <w:pPr>
              <w:jc w:val="center"/>
            </w:pPr>
            <w:r w:rsidRPr="00854EAE">
              <w:t>п/п</w:t>
            </w:r>
          </w:p>
        </w:tc>
        <w:tc>
          <w:tcPr>
            <w:tcW w:w="324" w:type="pct"/>
          </w:tcPr>
          <w:p w14:paraId="10E96ECD" w14:textId="77777777" w:rsidR="00854EAE" w:rsidRPr="00854EAE" w:rsidRDefault="00854EAE" w:rsidP="00854EAE">
            <w:r w:rsidRPr="00854EAE">
              <w:t>Вид СМ</w:t>
            </w:r>
          </w:p>
        </w:tc>
        <w:tc>
          <w:tcPr>
            <w:tcW w:w="1172" w:type="pct"/>
          </w:tcPr>
          <w:p w14:paraId="664C641F" w14:textId="77777777" w:rsidR="00854EAE" w:rsidRPr="00854EAE" w:rsidRDefault="00854EAE" w:rsidP="00854EAE">
            <w:pPr>
              <w:jc w:val="center"/>
              <w:rPr>
                <w:lang w:val="en-US"/>
              </w:rPr>
            </w:pPr>
            <w:r w:rsidRPr="00854EAE">
              <w:t>Марка СМ</w:t>
            </w:r>
            <w:r w:rsidRPr="00854EAE">
              <w:rPr>
                <w:lang w:val="en-US"/>
              </w:rPr>
              <w:t xml:space="preserve"> /</w:t>
            </w:r>
            <w:r w:rsidRPr="00854EAE">
              <w:t xml:space="preserve"> </w:t>
            </w:r>
            <w:proofErr w:type="spellStart"/>
            <w:r w:rsidRPr="00854EAE">
              <w:rPr>
                <w:lang w:val="en-US"/>
              </w:rPr>
              <w:t>диаметр</w:t>
            </w:r>
            <w:proofErr w:type="spellEnd"/>
          </w:p>
        </w:tc>
        <w:tc>
          <w:tcPr>
            <w:tcW w:w="713" w:type="pct"/>
          </w:tcPr>
          <w:p w14:paraId="1BA9D534" w14:textId="77777777" w:rsidR="00854EAE" w:rsidRPr="00854EAE" w:rsidRDefault="00854EAE" w:rsidP="00854EAE">
            <w:pPr>
              <w:jc w:val="center"/>
            </w:pPr>
            <w:r w:rsidRPr="00854EAE">
              <w:t>Способы сварки</w:t>
            </w:r>
          </w:p>
          <w:p w14:paraId="5D64DA7F" w14:textId="77777777" w:rsidR="00854EAE" w:rsidRPr="00854EAE" w:rsidRDefault="00854EAE" w:rsidP="00854EAE">
            <w:pPr>
              <w:jc w:val="center"/>
            </w:pPr>
            <w:r w:rsidRPr="00854EAE">
              <w:t>(наплавки)</w:t>
            </w:r>
          </w:p>
        </w:tc>
        <w:tc>
          <w:tcPr>
            <w:tcW w:w="1591" w:type="pct"/>
          </w:tcPr>
          <w:p w14:paraId="011F133B" w14:textId="77777777" w:rsidR="00854EAE" w:rsidRPr="00854EAE" w:rsidRDefault="00854EAE" w:rsidP="00854EAE">
            <w:pPr>
              <w:jc w:val="center"/>
            </w:pPr>
            <w:r w:rsidRPr="00854EAE">
              <w:t>Номер свидетельства об аттестации СМ и дата окончания действия</w:t>
            </w:r>
          </w:p>
        </w:tc>
        <w:bookmarkStart w:id="27" w:name="сертификат"/>
        <w:bookmarkStart w:id="28" w:name="_Hlk96684354"/>
        <w:tc>
          <w:tcPr>
            <w:tcW w:w="915" w:type="pct"/>
          </w:tcPr>
          <w:p w14:paraId="203170CA" w14:textId="77777777" w:rsidR="00854EAE" w:rsidRPr="00854EAE" w:rsidRDefault="00854EAE" w:rsidP="00854EAE">
            <w:pPr>
              <w:jc w:val="center"/>
            </w:pPr>
            <w:r w:rsidRPr="00854EAE">
              <w:fldChar w:fldCharType="begin"/>
            </w:r>
            <w:r w:rsidRPr="00854EAE">
              <w:instrText xml:space="preserve"> HYPERLINK  \l "сертификат" \o "Сертификат о добровольной сертификации не подойдет." </w:instrText>
            </w:r>
            <w:r w:rsidRPr="00854EAE">
              <w:fldChar w:fldCharType="separate"/>
            </w:r>
            <w:r w:rsidRPr="00854EAE">
              <w:rPr>
                <w:u w:val="single"/>
              </w:rPr>
              <w:t>Сертификат</w:t>
            </w:r>
            <w:bookmarkEnd w:id="27"/>
            <w:r w:rsidRPr="00854EAE">
              <w:fldChar w:fldCharType="end"/>
            </w:r>
            <w:r w:rsidRPr="00854EAE">
              <w:t xml:space="preserve"> качества</w:t>
            </w:r>
            <w:bookmarkEnd w:id="28"/>
          </w:p>
        </w:tc>
      </w:tr>
      <w:tr w:rsidR="00854EAE" w:rsidRPr="00854EAE" w14:paraId="1B5D1454" w14:textId="77777777" w:rsidTr="00A53F84">
        <w:trPr>
          <w:trHeight w:val="578"/>
          <w:jc w:val="center"/>
        </w:trPr>
        <w:tc>
          <w:tcPr>
            <w:tcW w:w="285" w:type="pct"/>
          </w:tcPr>
          <w:p w14:paraId="3176D8F5" w14:textId="77777777" w:rsidR="00854EAE" w:rsidRPr="00854EAE" w:rsidRDefault="00854EAE" w:rsidP="00854EA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376E0642" w14:textId="77777777" w:rsidR="00854EAE" w:rsidRPr="00854EAE" w:rsidRDefault="00854EAE" w:rsidP="00854EAE"/>
        </w:tc>
        <w:tc>
          <w:tcPr>
            <w:tcW w:w="1172" w:type="pct"/>
          </w:tcPr>
          <w:p w14:paraId="12F2EC9B" w14:textId="77777777" w:rsidR="00854EAE" w:rsidRPr="00854EAE" w:rsidRDefault="00854EAE" w:rsidP="00854EAE">
            <w:pPr>
              <w:jc w:val="center"/>
            </w:pPr>
          </w:p>
        </w:tc>
        <w:tc>
          <w:tcPr>
            <w:tcW w:w="713" w:type="pct"/>
          </w:tcPr>
          <w:p w14:paraId="0C6BB135" w14:textId="77777777" w:rsidR="00854EAE" w:rsidRPr="00854EAE" w:rsidRDefault="00854EAE" w:rsidP="00854EAE">
            <w:pPr>
              <w:jc w:val="center"/>
            </w:pPr>
          </w:p>
        </w:tc>
        <w:tc>
          <w:tcPr>
            <w:tcW w:w="1591" w:type="pct"/>
          </w:tcPr>
          <w:p w14:paraId="1A79E8E4" w14:textId="77777777" w:rsidR="00854EAE" w:rsidRPr="00854EAE" w:rsidRDefault="00854EAE" w:rsidP="00854EAE">
            <w:pPr>
              <w:rPr>
                <w:noProof/>
              </w:rPr>
            </w:pPr>
            <w:r w:rsidRPr="00854EAE">
              <w:t xml:space="preserve">АЦСМ- </w:t>
            </w:r>
            <w:r w:rsidRPr="00854EAE">
              <w:rPr>
                <w:noProof/>
              </w:rPr>
              <w:fldChar w:fldCharType="begin"/>
            </w:r>
            <w:r w:rsidRPr="00854EAE">
              <w:rPr>
                <w:noProof/>
              </w:rPr>
              <w:instrText xml:space="preserve"> MERGEFIELD удостов_1_СО </w:instrText>
            </w:r>
            <w:r w:rsidRPr="00854EAE">
              <w:rPr>
                <w:noProof/>
              </w:rPr>
              <w:fldChar w:fldCharType="end"/>
            </w:r>
          </w:p>
          <w:p w14:paraId="51E833DD" w14:textId="77777777" w:rsidR="00854EAE" w:rsidRPr="00854EAE" w:rsidRDefault="00854EAE" w:rsidP="00854EAE">
            <w:r w:rsidRPr="00854EAE">
              <w:t xml:space="preserve">до </w:t>
            </w:r>
          </w:p>
        </w:tc>
        <w:tc>
          <w:tcPr>
            <w:tcW w:w="915" w:type="pct"/>
          </w:tcPr>
          <w:p w14:paraId="541A9899" w14:textId="77777777" w:rsidR="00854EAE" w:rsidRPr="00854EAE" w:rsidRDefault="00854EAE" w:rsidP="00854EAE">
            <w:pPr>
              <w:jc w:val="center"/>
            </w:pPr>
          </w:p>
        </w:tc>
      </w:tr>
      <w:tr w:rsidR="00854EAE" w:rsidRPr="00854EAE" w14:paraId="08D4F8F2" w14:textId="77777777" w:rsidTr="00A53F84">
        <w:trPr>
          <w:trHeight w:val="558"/>
          <w:jc w:val="center"/>
        </w:trPr>
        <w:tc>
          <w:tcPr>
            <w:tcW w:w="285" w:type="pct"/>
          </w:tcPr>
          <w:p w14:paraId="5CE19FD3" w14:textId="77777777" w:rsidR="00854EAE" w:rsidRPr="00854EAE" w:rsidRDefault="00854EAE" w:rsidP="00854EA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56BD3C2A" w14:textId="77777777" w:rsidR="00854EAE" w:rsidRPr="00854EAE" w:rsidRDefault="00854EAE" w:rsidP="00854EAE">
            <w:pPr>
              <w:rPr>
                <w:noProof/>
              </w:rPr>
            </w:pPr>
            <w:r w:rsidRPr="00854EAE">
              <w:rPr>
                <w:noProof/>
              </w:rPr>
              <w:fldChar w:fldCharType="begin"/>
            </w:r>
            <w:r w:rsidRPr="00854EAE">
              <w:rPr>
                <w:noProof/>
              </w:rPr>
              <w:instrText xml:space="preserve"> MERGEFIELD Вид_2_СО </w:instrText>
            </w:r>
            <w:r w:rsidRPr="00854EAE">
              <w:rPr>
                <w:noProof/>
              </w:rPr>
              <w:fldChar w:fldCharType="end"/>
            </w:r>
          </w:p>
        </w:tc>
        <w:tc>
          <w:tcPr>
            <w:tcW w:w="1172" w:type="pct"/>
          </w:tcPr>
          <w:p w14:paraId="34BA0148" w14:textId="77777777" w:rsidR="00854EAE" w:rsidRPr="00854EAE" w:rsidRDefault="00854EAE" w:rsidP="00854EAE">
            <w:pPr>
              <w:jc w:val="center"/>
            </w:pPr>
          </w:p>
        </w:tc>
        <w:tc>
          <w:tcPr>
            <w:tcW w:w="713" w:type="pct"/>
          </w:tcPr>
          <w:p w14:paraId="5ED001D1" w14:textId="77777777" w:rsidR="00854EAE" w:rsidRPr="00854EAE" w:rsidRDefault="00854EAE" w:rsidP="00854EAE">
            <w:pPr>
              <w:jc w:val="center"/>
              <w:rPr>
                <w:noProof/>
              </w:rPr>
            </w:pPr>
          </w:p>
        </w:tc>
        <w:tc>
          <w:tcPr>
            <w:tcW w:w="1591" w:type="pct"/>
          </w:tcPr>
          <w:p w14:paraId="6CE2A6E2" w14:textId="77777777" w:rsidR="00854EAE" w:rsidRPr="00854EAE" w:rsidRDefault="00854EAE" w:rsidP="00854EAE">
            <w:pPr>
              <w:rPr>
                <w:noProof/>
              </w:rPr>
            </w:pPr>
            <w:bookmarkStart w:id="29" w:name="_Hlk146181068"/>
            <w:r w:rsidRPr="00854EAE">
              <w:rPr>
                <w:noProof/>
              </w:rPr>
              <w:t>АЦСМ-</w:t>
            </w:r>
            <w:r w:rsidRPr="00854EAE">
              <w:rPr>
                <w:noProof/>
              </w:rPr>
              <w:fldChar w:fldCharType="begin"/>
            </w:r>
            <w:r w:rsidRPr="00854EAE">
              <w:rPr>
                <w:noProof/>
              </w:rPr>
              <w:instrText xml:space="preserve"> MERGEFIELD удостов_2_СО_ </w:instrText>
            </w:r>
            <w:r w:rsidRPr="00854EAE">
              <w:rPr>
                <w:noProof/>
              </w:rPr>
              <w:fldChar w:fldCharType="end"/>
            </w:r>
            <w:r w:rsidRPr="00854EAE">
              <w:rPr>
                <w:noProof/>
              </w:rPr>
              <w:t xml:space="preserve"> </w:t>
            </w:r>
          </w:p>
          <w:p w14:paraId="4E2924E3" w14:textId="77777777" w:rsidR="00854EAE" w:rsidRPr="00854EAE" w:rsidRDefault="00854EAE" w:rsidP="00854EAE">
            <w:r w:rsidRPr="00854EAE">
              <w:t>до</w:t>
            </w:r>
            <w:bookmarkEnd w:id="29"/>
            <w:r w:rsidRPr="00854EAE">
              <w:fldChar w:fldCharType="begin"/>
            </w:r>
            <w:r w:rsidRPr="00854EAE">
              <w:instrText xml:space="preserve"> MERGEFIELD действ_до_2_СО </w:instrText>
            </w:r>
            <w:r w:rsidRPr="00854EAE">
              <w:fldChar w:fldCharType="end"/>
            </w:r>
          </w:p>
        </w:tc>
        <w:tc>
          <w:tcPr>
            <w:tcW w:w="915" w:type="pct"/>
          </w:tcPr>
          <w:p w14:paraId="1B78EAD0" w14:textId="77777777" w:rsidR="00854EAE" w:rsidRPr="00854EAE" w:rsidRDefault="00854EAE" w:rsidP="00854EAE">
            <w:pPr>
              <w:jc w:val="center"/>
            </w:pPr>
          </w:p>
        </w:tc>
      </w:tr>
      <w:tr w:rsidR="00854EAE" w:rsidRPr="00854EAE" w14:paraId="6EA9EC96" w14:textId="77777777" w:rsidTr="00A53F84">
        <w:trPr>
          <w:trHeight w:val="558"/>
          <w:jc w:val="center"/>
        </w:trPr>
        <w:tc>
          <w:tcPr>
            <w:tcW w:w="285" w:type="pct"/>
          </w:tcPr>
          <w:p w14:paraId="6D5F050C" w14:textId="77777777" w:rsidR="00854EAE" w:rsidRPr="00854EAE" w:rsidRDefault="00854EAE" w:rsidP="00854EA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715192D8" w14:textId="77777777" w:rsidR="00854EAE" w:rsidRPr="00854EAE" w:rsidRDefault="00854EAE" w:rsidP="00854EAE">
            <w:pPr>
              <w:rPr>
                <w:noProof/>
              </w:rPr>
            </w:pPr>
          </w:p>
        </w:tc>
        <w:tc>
          <w:tcPr>
            <w:tcW w:w="1172" w:type="pct"/>
          </w:tcPr>
          <w:p w14:paraId="617B617A" w14:textId="77777777" w:rsidR="00854EAE" w:rsidRPr="00854EAE" w:rsidRDefault="00854EAE" w:rsidP="00854EAE">
            <w:pPr>
              <w:jc w:val="center"/>
            </w:pPr>
          </w:p>
        </w:tc>
        <w:tc>
          <w:tcPr>
            <w:tcW w:w="713" w:type="pct"/>
          </w:tcPr>
          <w:p w14:paraId="55576CA5" w14:textId="77777777" w:rsidR="00854EAE" w:rsidRPr="00854EAE" w:rsidRDefault="00854EAE" w:rsidP="00854EAE">
            <w:pPr>
              <w:jc w:val="center"/>
              <w:rPr>
                <w:noProof/>
              </w:rPr>
            </w:pPr>
          </w:p>
        </w:tc>
        <w:tc>
          <w:tcPr>
            <w:tcW w:w="1591" w:type="pct"/>
          </w:tcPr>
          <w:p w14:paraId="15EFE24A" w14:textId="77777777" w:rsidR="00854EAE" w:rsidRPr="00854EAE" w:rsidRDefault="00854EAE" w:rsidP="00854EAE">
            <w:pPr>
              <w:rPr>
                <w:noProof/>
              </w:rPr>
            </w:pPr>
            <w:r w:rsidRPr="00854EAE">
              <w:rPr>
                <w:noProof/>
              </w:rPr>
              <w:t>АЦСМ-</w:t>
            </w:r>
            <w:r w:rsidRPr="00854EAE">
              <w:rPr>
                <w:noProof/>
              </w:rPr>
              <w:fldChar w:fldCharType="begin"/>
            </w:r>
            <w:r w:rsidRPr="00854EAE">
              <w:rPr>
                <w:noProof/>
              </w:rPr>
              <w:instrText xml:space="preserve"> MERGEFIELD удостов_2_СО_ </w:instrText>
            </w:r>
            <w:r w:rsidRPr="00854EAE">
              <w:rPr>
                <w:noProof/>
              </w:rPr>
              <w:fldChar w:fldCharType="end"/>
            </w:r>
            <w:r w:rsidRPr="00854EAE">
              <w:rPr>
                <w:noProof/>
              </w:rPr>
              <w:t xml:space="preserve"> </w:t>
            </w:r>
          </w:p>
          <w:p w14:paraId="2EC8FD63" w14:textId="77777777" w:rsidR="00854EAE" w:rsidRPr="00854EAE" w:rsidRDefault="00854EAE" w:rsidP="00854EAE">
            <w:pPr>
              <w:rPr>
                <w:noProof/>
              </w:rPr>
            </w:pPr>
            <w:r w:rsidRPr="00854EAE">
              <w:t>до</w:t>
            </w:r>
          </w:p>
        </w:tc>
        <w:tc>
          <w:tcPr>
            <w:tcW w:w="915" w:type="pct"/>
          </w:tcPr>
          <w:p w14:paraId="6FAD83E5" w14:textId="77777777" w:rsidR="00854EAE" w:rsidRPr="00854EAE" w:rsidRDefault="00854EAE" w:rsidP="00854EAE">
            <w:pPr>
              <w:jc w:val="center"/>
            </w:pPr>
          </w:p>
        </w:tc>
      </w:tr>
    </w:tbl>
    <w:p w14:paraId="2450A103" w14:textId="77777777" w:rsidR="00C43618" w:rsidRDefault="00C43618" w:rsidP="00C43618">
      <w:pPr>
        <w:ind w:left="426"/>
        <w:rPr>
          <w:i/>
          <w:sz w:val="20"/>
        </w:rPr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bookmarkEnd w:id="26"/>
    <w:p w14:paraId="443DB03B" w14:textId="77777777" w:rsidR="00C43618" w:rsidRDefault="00C43618" w:rsidP="00C43618"/>
    <w:p w14:paraId="0D9E8D7F" w14:textId="77777777" w:rsidR="00C43618" w:rsidRDefault="00C43618" w:rsidP="00C43618"/>
    <w:p w14:paraId="16A6EE3F" w14:textId="77777777" w:rsidR="00C43618" w:rsidRDefault="00C43618" w:rsidP="00C43618">
      <w:pPr>
        <w:jc w:val="center"/>
      </w:pPr>
      <w:r>
        <w:br w:type="page"/>
      </w:r>
    </w:p>
    <w:p w14:paraId="1D0EA7B4" w14:textId="77777777" w:rsidR="00C43618" w:rsidRDefault="00C43618" w:rsidP="00C43618">
      <w:pPr>
        <w:jc w:val="right"/>
      </w:pPr>
      <w:r>
        <w:lastRenderedPageBreak/>
        <w:t>ПРИЛОЖЕНИЕ 4</w:t>
      </w:r>
    </w:p>
    <w:p w14:paraId="56445C70" w14:textId="77777777" w:rsidR="00C43618" w:rsidRDefault="00C43618" w:rsidP="00C43618">
      <w:pPr>
        <w:jc w:val="center"/>
        <w:rPr>
          <w:b/>
          <w:vertAlign w:val="superscript"/>
        </w:rPr>
      </w:pPr>
      <w:r w:rsidRPr="00F904D6">
        <w:rPr>
          <w:b/>
        </w:rPr>
        <w:t xml:space="preserve">Сведения о лаборатории контроля качества </w:t>
      </w:r>
      <w:r>
        <w:rPr>
          <w:b/>
        </w:rPr>
        <w:t xml:space="preserve">производственных </w:t>
      </w:r>
      <w:r w:rsidRPr="00F904D6">
        <w:rPr>
          <w:b/>
        </w:rPr>
        <w:t>сварных соединений</w:t>
      </w:r>
      <w:r>
        <w:rPr>
          <w:b/>
          <w:vertAlign w:val="superscript"/>
        </w:rPr>
        <w:t>1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89"/>
        <w:gridCol w:w="3124"/>
        <w:gridCol w:w="1935"/>
        <w:gridCol w:w="2229"/>
        <w:gridCol w:w="2528"/>
        <w:gridCol w:w="2975"/>
        <w:gridCol w:w="2822"/>
      </w:tblGrid>
      <w:tr w:rsidR="00854EAE" w:rsidRPr="00854EAE" w14:paraId="40E59081" w14:textId="77777777" w:rsidTr="00A53F84">
        <w:trPr>
          <w:jc w:val="center"/>
        </w:trPr>
        <w:tc>
          <w:tcPr>
            <w:tcW w:w="182" w:type="pct"/>
            <w:vMerge w:val="restart"/>
          </w:tcPr>
          <w:p w14:paraId="1A4F4C2D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bookmarkStart w:id="30" w:name="_Hlk46223601"/>
            <w:r w:rsidRPr="00854EAE">
              <w:rPr>
                <w:sz w:val="20"/>
              </w:rPr>
              <w:t>№</w:t>
            </w:r>
          </w:p>
          <w:p w14:paraId="6F2A1FBB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п/п</w:t>
            </w:r>
          </w:p>
        </w:tc>
        <w:tc>
          <w:tcPr>
            <w:tcW w:w="2249" w:type="pct"/>
            <w:gridSpan w:val="3"/>
          </w:tcPr>
          <w:p w14:paraId="3E10383D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Данные об аттестации лаборатории организации-заявителя и/или субподрядной организации</w:t>
            </w:r>
          </w:p>
        </w:tc>
        <w:tc>
          <w:tcPr>
            <w:tcW w:w="1698" w:type="pct"/>
            <w:gridSpan w:val="2"/>
          </w:tcPr>
          <w:p w14:paraId="0F4A6297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Область действия</w:t>
            </w:r>
          </w:p>
        </w:tc>
        <w:tc>
          <w:tcPr>
            <w:tcW w:w="871" w:type="pct"/>
            <w:vMerge w:val="restart"/>
          </w:tcPr>
          <w:p w14:paraId="33B4F9F2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Примечание (указать №договора с субподрядной организацией)</w:t>
            </w:r>
          </w:p>
        </w:tc>
      </w:tr>
      <w:tr w:rsidR="00854EAE" w:rsidRPr="00854EAE" w14:paraId="7B74F9DD" w14:textId="77777777" w:rsidTr="00A53F84">
        <w:trPr>
          <w:trHeight w:val="534"/>
          <w:jc w:val="center"/>
        </w:trPr>
        <w:tc>
          <w:tcPr>
            <w:tcW w:w="182" w:type="pct"/>
            <w:vMerge/>
          </w:tcPr>
          <w:p w14:paraId="41E58BAA" w14:textId="77777777" w:rsidR="00854EAE" w:rsidRPr="00854EAE" w:rsidRDefault="00854EAE" w:rsidP="00854EAE">
            <w:pPr>
              <w:jc w:val="center"/>
              <w:rPr>
                <w:sz w:val="20"/>
              </w:rPr>
            </w:pPr>
          </w:p>
        </w:tc>
        <w:tc>
          <w:tcPr>
            <w:tcW w:w="964" w:type="pct"/>
          </w:tcPr>
          <w:p w14:paraId="1E2BDAB1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Наименование организации</w:t>
            </w:r>
          </w:p>
        </w:tc>
        <w:tc>
          <w:tcPr>
            <w:tcW w:w="597" w:type="pct"/>
          </w:tcPr>
          <w:p w14:paraId="13717B4A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Номер свидетельства</w:t>
            </w:r>
          </w:p>
        </w:tc>
        <w:tc>
          <w:tcPr>
            <w:tcW w:w="688" w:type="pct"/>
          </w:tcPr>
          <w:p w14:paraId="03938833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Дата выдачи, от</w:t>
            </w:r>
          </w:p>
        </w:tc>
        <w:tc>
          <w:tcPr>
            <w:tcW w:w="780" w:type="pct"/>
          </w:tcPr>
          <w:p w14:paraId="4DDCB67D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Группы технических устройств (</w:t>
            </w:r>
            <w:bookmarkStart w:id="31" w:name="лаб_ОПО"/>
            <w:r w:rsidRPr="00854EAE">
              <w:rPr>
                <w:sz w:val="20"/>
              </w:rPr>
              <w:fldChar w:fldCharType="begin"/>
            </w:r>
            <w:r w:rsidRPr="00854EAE">
              <w:rPr>
                <w:sz w:val="20"/>
              </w:rPr>
              <w:instrText xml:space="preserve"> HYPERLINK  \l "лаб_ОПО" \o "Записать сокращенную запись опасного объекта. Пример: ГО, ПТО, КО и др." </w:instrText>
            </w:r>
            <w:r w:rsidRPr="00854EAE">
              <w:rPr>
                <w:sz w:val="20"/>
              </w:rPr>
              <w:fldChar w:fldCharType="separate"/>
            </w:r>
            <w:r w:rsidRPr="00854EAE">
              <w:rPr>
                <w:sz w:val="20"/>
                <w:u w:val="single"/>
              </w:rPr>
              <w:t>сокращенно</w:t>
            </w:r>
            <w:bookmarkEnd w:id="31"/>
            <w:r w:rsidRPr="00854EAE">
              <w:rPr>
                <w:sz w:val="20"/>
              </w:rPr>
              <w:fldChar w:fldCharType="end"/>
            </w:r>
            <w:r w:rsidRPr="00854EAE">
              <w:rPr>
                <w:sz w:val="20"/>
              </w:rPr>
              <w:t>)</w:t>
            </w:r>
          </w:p>
        </w:tc>
        <w:tc>
          <w:tcPr>
            <w:tcW w:w="918" w:type="pct"/>
          </w:tcPr>
          <w:p w14:paraId="2751A876" w14:textId="77777777" w:rsidR="00854EAE" w:rsidRPr="00854EAE" w:rsidRDefault="00854EAE" w:rsidP="00854EAE">
            <w:pPr>
              <w:jc w:val="center"/>
              <w:rPr>
                <w:sz w:val="20"/>
              </w:rPr>
            </w:pPr>
            <w:r w:rsidRPr="00854EAE">
              <w:rPr>
                <w:sz w:val="20"/>
              </w:rPr>
              <w:t>Методы контроля (виды испытаний) (</w:t>
            </w:r>
            <w:bookmarkStart w:id="32" w:name="лаб_метод"/>
            <w:r w:rsidRPr="00854EAE">
              <w:rPr>
                <w:sz w:val="20"/>
              </w:rPr>
              <w:fldChar w:fldCharType="begin"/>
            </w:r>
            <w:r w:rsidRPr="00854EAE">
              <w:rPr>
                <w:sz w:val="20"/>
              </w:rPr>
              <w:instrText>HYPERLINK  \l "лаб_метод" \o "Пример записи: ВИК, РК, УЗК и др.  Записать только то, что есть у лаборатории."</w:instrText>
            </w:r>
            <w:r w:rsidRPr="00854EAE">
              <w:rPr>
                <w:sz w:val="20"/>
              </w:rPr>
              <w:fldChar w:fldCharType="separate"/>
            </w:r>
            <w:r w:rsidRPr="00854EAE">
              <w:rPr>
                <w:sz w:val="20"/>
                <w:u w:val="single"/>
              </w:rPr>
              <w:t>сокращенно</w:t>
            </w:r>
            <w:bookmarkEnd w:id="32"/>
            <w:r w:rsidRPr="00854EAE">
              <w:rPr>
                <w:sz w:val="20"/>
              </w:rPr>
              <w:fldChar w:fldCharType="end"/>
            </w:r>
            <w:r w:rsidRPr="00854EAE">
              <w:rPr>
                <w:sz w:val="20"/>
              </w:rPr>
              <w:t>)</w:t>
            </w:r>
          </w:p>
        </w:tc>
        <w:tc>
          <w:tcPr>
            <w:tcW w:w="871" w:type="pct"/>
            <w:vMerge/>
          </w:tcPr>
          <w:p w14:paraId="02B8828D" w14:textId="77777777" w:rsidR="00854EAE" w:rsidRPr="00854EAE" w:rsidRDefault="00854EAE" w:rsidP="00854EAE">
            <w:pPr>
              <w:jc w:val="center"/>
              <w:rPr>
                <w:sz w:val="20"/>
              </w:rPr>
            </w:pPr>
          </w:p>
        </w:tc>
      </w:tr>
      <w:tr w:rsidR="00854EAE" w:rsidRPr="00854EAE" w14:paraId="582389F8" w14:textId="77777777" w:rsidTr="00A53F84">
        <w:trPr>
          <w:trHeight w:val="698"/>
          <w:jc w:val="center"/>
        </w:trPr>
        <w:tc>
          <w:tcPr>
            <w:tcW w:w="182" w:type="pct"/>
          </w:tcPr>
          <w:p w14:paraId="51A29EA7" w14:textId="77777777" w:rsidR="00854EAE" w:rsidRPr="00854EAE" w:rsidRDefault="00854EAE" w:rsidP="00854EAE">
            <w:pPr>
              <w:numPr>
                <w:ilvl w:val="0"/>
                <w:numId w:val="11"/>
              </w:numPr>
              <w:jc w:val="center"/>
            </w:pPr>
            <w:bookmarkStart w:id="33" w:name="_Hlk57727040"/>
          </w:p>
        </w:tc>
        <w:tc>
          <w:tcPr>
            <w:tcW w:w="964" w:type="pct"/>
          </w:tcPr>
          <w:p w14:paraId="66AD57E3" w14:textId="77777777" w:rsidR="00854EAE" w:rsidRPr="00854EAE" w:rsidRDefault="00854EAE" w:rsidP="00854EAE">
            <w:pPr>
              <w:jc w:val="center"/>
            </w:pPr>
          </w:p>
        </w:tc>
        <w:tc>
          <w:tcPr>
            <w:tcW w:w="597" w:type="pct"/>
          </w:tcPr>
          <w:p w14:paraId="23119CE6" w14:textId="77777777" w:rsidR="00854EAE" w:rsidRPr="00854EAE" w:rsidRDefault="00854EAE" w:rsidP="00854EAE">
            <w:pPr>
              <w:jc w:val="center"/>
            </w:pPr>
          </w:p>
        </w:tc>
        <w:tc>
          <w:tcPr>
            <w:tcW w:w="688" w:type="pct"/>
          </w:tcPr>
          <w:p w14:paraId="75BCD993" w14:textId="77777777" w:rsidR="00854EAE" w:rsidRPr="00854EAE" w:rsidRDefault="00854EAE" w:rsidP="00854EAE">
            <w:pPr>
              <w:jc w:val="center"/>
            </w:pPr>
          </w:p>
        </w:tc>
        <w:tc>
          <w:tcPr>
            <w:tcW w:w="780" w:type="pct"/>
          </w:tcPr>
          <w:p w14:paraId="68F3DB2E" w14:textId="77777777" w:rsidR="00854EAE" w:rsidRPr="00854EAE" w:rsidRDefault="00854EAE" w:rsidP="00854EAE">
            <w:pPr>
              <w:jc w:val="center"/>
            </w:pPr>
          </w:p>
        </w:tc>
        <w:tc>
          <w:tcPr>
            <w:tcW w:w="918" w:type="pct"/>
          </w:tcPr>
          <w:p w14:paraId="6E2C5A6F" w14:textId="77777777" w:rsidR="00854EAE" w:rsidRPr="00854EAE" w:rsidRDefault="00854EAE" w:rsidP="00854EAE">
            <w:pPr>
              <w:jc w:val="center"/>
            </w:pPr>
          </w:p>
        </w:tc>
        <w:tc>
          <w:tcPr>
            <w:tcW w:w="871" w:type="pct"/>
          </w:tcPr>
          <w:p w14:paraId="369655A7" w14:textId="77777777" w:rsidR="00854EAE" w:rsidRPr="00854EAE" w:rsidRDefault="00854EAE" w:rsidP="00854EAE">
            <w:r w:rsidRPr="00854EAE">
              <w:t>№</w:t>
            </w:r>
          </w:p>
          <w:p w14:paraId="4060AEED" w14:textId="77777777" w:rsidR="00854EAE" w:rsidRPr="00854EAE" w:rsidRDefault="00854EAE" w:rsidP="00854EAE">
            <w:r w:rsidRPr="00854EAE">
              <w:t>от</w:t>
            </w:r>
          </w:p>
        </w:tc>
      </w:tr>
    </w:tbl>
    <w:bookmarkEnd w:id="30"/>
    <w:bookmarkEnd w:id="33"/>
    <w:p w14:paraId="0361DE58" w14:textId="77777777" w:rsidR="008478C5" w:rsidRDefault="008478C5" w:rsidP="008478C5">
      <w:pPr>
        <w:ind w:left="426"/>
        <w:rPr>
          <w:i/>
          <w:sz w:val="20"/>
        </w:rPr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p w14:paraId="0E5032C4" w14:textId="77777777" w:rsidR="00C43618" w:rsidRDefault="00C43618" w:rsidP="00C43618"/>
    <w:p w14:paraId="35B833B0" w14:textId="77777777" w:rsidR="00C43618" w:rsidRDefault="00C43618" w:rsidP="00C43618">
      <w:pPr>
        <w:jc w:val="right"/>
      </w:pPr>
      <w:bookmarkStart w:id="34" w:name="_Hlk92726025"/>
      <w:r>
        <w:t>ПРИЛОЖЕНИЕ 5</w:t>
      </w:r>
    </w:p>
    <w:bookmarkEnd w:id="34"/>
    <w:p w14:paraId="76A3C066" w14:textId="77777777" w:rsidR="00C43618" w:rsidRPr="00B66A90" w:rsidRDefault="00C43618" w:rsidP="00C43618">
      <w:pPr>
        <w:jc w:val="center"/>
        <w:rPr>
          <w:b/>
        </w:rPr>
      </w:pPr>
      <w:r w:rsidRPr="00F139AC">
        <w:rPr>
          <w:b/>
        </w:rPr>
        <w:t>П</w:t>
      </w:r>
      <w:r>
        <w:rPr>
          <w:b/>
        </w:rPr>
        <w:t>араметры сварных соединений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84"/>
        <w:gridCol w:w="1686"/>
        <w:gridCol w:w="1789"/>
        <w:gridCol w:w="1312"/>
        <w:gridCol w:w="1176"/>
        <w:gridCol w:w="1685"/>
        <w:gridCol w:w="1465"/>
        <w:gridCol w:w="1261"/>
        <w:gridCol w:w="1115"/>
        <w:gridCol w:w="1617"/>
        <w:gridCol w:w="2612"/>
      </w:tblGrid>
      <w:tr w:rsidR="006F79E0" w:rsidRPr="00886962" w14:paraId="0A30DB60" w14:textId="77777777" w:rsidTr="00A53F84">
        <w:trPr>
          <w:trHeight w:val="20"/>
          <w:jc w:val="center"/>
        </w:trPr>
        <w:tc>
          <w:tcPr>
            <w:tcW w:w="149" w:type="pct"/>
            <w:vAlign w:val="center"/>
          </w:tcPr>
          <w:p w14:paraId="0319049E" w14:textId="77777777" w:rsidR="006F79E0" w:rsidRPr="00886962" w:rsidRDefault="006F79E0" w:rsidP="006F79E0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№ п/п</w:t>
            </w:r>
          </w:p>
        </w:tc>
        <w:bookmarkStart w:id="35" w:name="группы"/>
        <w:tc>
          <w:tcPr>
            <w:tcW w:w="520" w:type="pct"/>
            <w:vAlign w:val="center"/>
          </w:tcPr>
          <w:p w14:paraId="71D2C2BD" w14:textId="687A85FA" w:rsidR="006F79E0" w:rsidRPr="00886962" w:rsidRDefault="006F79E0" w:rsidP="006F79E0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 \l "группы" \o "пример: М01(сталь20), М02(12Х1МФ), М05(15Х5М), М11(12Х18Н10Т) и др" </w:instrText>
            </w:r>
            <w:r>
              <w:rPr>
                <w:sz w:val="16"/>
                <w:szCs w:val="16"/>
              </w:rPr>
              <w:fldChar w:fldCharType="separate"/>
            </w:r>
            <w:r w:rsidRPr="0066735E">
              <w:rPr>
                <w:rStyle w:val="a8"/>
                <w:sz w:val="16"/>
                <w:szCs w:val="16"/>
              </w:rPr>
              <w:t>Группа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bookmarkEnd w:id="35"/>
            <w:r>
              <w:rPr>
                <w:sz w:val="16"/>
                <w:szCs w:val="16"/>
              </w:rPr>
              <w:t>(марка</w:t>
            </w:r>
            <w:r w:rsidRPr="00886962">
              <w:rPr>
                <w:sz w:val="16"/>
                <w:szCs w:val="16"/>
              </w:rPr>
              <w:t>) основного материала</w:t>
            </w:r>
          </w:p>
        </w:tc>
        <w:bookmarkStart w:id="36" w:name="тип"/>
        <w:tc>
          <w:tcPr>
            <w:tcW w:w="552" w:type="pct"/>
            <w:vAlign w:val="center"/>
          </w:tcPr>
          <w:p w14:paraId="2F87B5D7" w14:textId="1EC79D3A" w:rsidR="006F79E0" w:rsidRPr="00886962" w:rsidRDefault="006F79E0" w:rsidP="006F7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8B7449">
              <w:rPr>
                <w:sz w:val="16"/>
                <w:szCs w:val="16"/>
              </w:rPr>
              <w:instrText>HYPERLINK  \l "тип" \o "Электроды типа Э50А (УОНИ-13/55), Э42, Э60 и др.  тип Е7016 по А5.1"</w:instrText>
            </w:r>
            <w:r>
              <w:rPr>
                <w:sz w:val="16"/>
                <w:szCs w:val="16"/>
              </w:rPr>
              <w:fldChar w:fldCharType="separate"/>
            </w:r>
            <w:bookmarkEnd w:id="36"/>
            <w:r w:rsidR="008B7449">
              <w:rPr>
                <w:rStyle w:val="a8"/>
                <w:sz w:val="16"/>
                <w:szCs w:val="16"/>
              </w:rPr>
              <w:t>Тип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(марка) с</w:t>
            </w:r>
            <w:r w:rsidRPr="00886962">
              <w:rPr>
                <w:sz w:val="16"/>
                <w:szCs w:val="16"/>
              </w:rPr>
              <w:t>варочны</w:t>
            </w:r>
            <w:r>
              <w:rPr>
                <w:sz w:val="16"/>
                <w:szCs w:val="16"/>
              </w:rPr>
              <w:t>х материалов</w:t>
            </w:r>
          </w:p>
          <w:p w14:paraId="50170E49" w14:textId="0457B62D" w:rsidR="006F79E0" w:rsidRPr="00886962" w:rsidRDefault="006F79E0" w:rsidP="006F79E0">
            <w:pPr>
              <w:jc w:val="center"/>
              <w:rPr>
                <w:b/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 xml:space="preserve">(вид покрытия для электродов, состав газа для </w:t>
            </w:r>
            <w:r>
              <w:rPr>
                <w:sz w:val="16"/>
                <w:szCs w:val="16"/>
              </w:rPr>
              <w:t xml:space="preserve">Г, </w:t>
            </w:r>
            <w:r w:rsidRPr="00886962">
              <w:rPr>
                <w:sz w:val="16"/>
                <w:szCs w:val="16"/>
              </w:rPr>
              <w:t>МП, РАД)</w:t>
            </w:r>
          </w:p>
        </w:tc>
        <w:bookmarkStart w:id="37" w:name="диаметры"/>
        <w:tc>
          <w:tcPr>
            <w:tcW w:w="405" w:type="pct"/>
            <w:vAlign w:val="center"/>
          </w:tcPr>
          <w:p w14:paraId="1F8BEB13" w14:textId="19F0EFB0" w:rsidR="006F79E0" w:rsidRPr="00886962" w:rsidRDefault="006F79E0" w:rsidP="006F7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8B7449">
              <w:rPr>
                <w:sz w:val="16"/>
                <w:szCs w:val="16"/>
              </w:rPr>
              <w:instrText>HYPERLINK  \l "диаметры" \o "пример:  свыше 25 до 150 включительно.  Для листов: плоские детали "</w:instrText>
            </w:r>
            <w:r>
              <w:rPr>
                <w:sz w:val="16"/>
                <w:szCs w:val="16"/>
              </w:rPr>
              <w:fldChar w:fldCharType="separate"/>
            </w:r>
            <w:r w:rsidRPr="0066735E">
              <w:rPr>
                <w:rStyle w:val="a8"/>
                <w:sz w:val="16"/>
                <w:szCs w:val="16"/>
              </w:rPr>
              <w:t>Диапазон диаметров</w:t>
            </w:r>
            <w:bookmarkEnd w:id="37"/>
            <w:r>
              <w:rPr>
                <w:sz w:val="16"/>
                <w:szCs w:val="16"/>
              </w:rPr>
              <w:fldChar w:fldCharType="end"/>
            </w:r>
            <w:r w:rsidRPr="00886962">
              <w:rPr>
                <w:sz w:val="16"/>
                <w:szCs w:val="16"/>
              </w:rPr>
              <w:t>, мм</w:t>
            </w:r>
          </w:p>
        </w:tc>
        <w:bookmarkStart w:id="38" w:name="толщины"/>
        <w:tc>
          <w:tcPr>
            <w:tcW w:w="363" w:type="pct"/>
            <w:vAlign w:val="center"/>
          </w:tcPr>
          <w:p w14:paraId="55C60899" w14:textId="68F5B46B" w:rsidR="006F79E0" w:rsidRPr="00886962" w:rsidRDefault="006F79E0" w:rsidP="006F7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 \l "толщины" \o "пример: свыше 3 до 12 включительно" </w:instrText>
            </w:r>
            <w:r>
              <w:rPr>
                <w:sz w:val="16"/>
                <w:szCs w:val="16"/>
              </w:rPr>
              <w:fldChar w:fldCharType="separate"/>
            </w:r>
            <w:r w:rsidRPr="0066735E">
              <w:rPr>
                <w:rStyle w:val="a8"/>
                <w:sz w:val="16"/>
                <w:szCs w:val="16"/>
              </w:rPr>
              <w:t>Диапазон толщин</w:t>
            </w:r>
            <w:bookmarkEnd w:id="38"/>
            <w:r>
              <w:rPr>
                <w:sz w:val="16"/>
                <w:szCs w:val="16"/>
              </w:rPr>
              <w:fldChar w:fldCharType="end"/>
            </w:r>
            <w:r w:rsidRPr="00886962">
              <w:rPr>
                <w:sz w:val="16"/>
                <w:szCs w:val="16"/>
              </w:rPr>
              <w:t>, мм</w:t>
            </w:r>
          </w:p>
        </w:tc>
        <w:bookmarkStart w:id="39" w:name="конструкция"/>
        <w:tc>
          <w:tcPr>
            <w:tcW w:w="520" w:type="pct"/>
            <w:vAlign w:val="center"/>
          </w:tcPr>
          <w:p w14:paraId="089AE9CA" w14:textId="15961D3A" w:rsidR="006F79E0" w:rsidRPr="006F79E0" w:rsidRDefault="006F79E0" w:rsidP="006F79E0">
            <w:pPr>
              <w:jc w:val="center"/>
              <w:rPr>
                <w:sz w:val="16"/>
                <w:szCs w:val="16"/>
              </w:rPr>
            </w:pPr>
            <w:r w:rsidRPr="006F79E0">
              <w:rPr>
                <w:sz w:val="16"/>
                <w:szCs w:val="16"/>
              </w:rPr>
              <w:fldChar w:fldCharType="begin"/>
            </w:r>
            <w:r w:rsidR="008B7449">
              <w:rPr>
                <w:sz w:val="16"/>
                <w:szCs w:val="16"/>
              </w:rPr>
              <w:instrText>HYPERLINK  \l "конструкция" \o "Указать номер рисунка разделки или шифр соединений согласно НД"</w:instrText>
            </w:r>
            <w:r w:rsidRPr="006F79E0">
              <w:rPr>
                <w:sz w:val="16"/>
                <w:szCs w:val="16"/>
              </w:rPr>
              <w:fldChar w:fldCharType="separate"/>
            </w:r>
            <w:r w:rsidRPr="006F79E0">
              <w:rPr>
                <w:sz w:val="16"/>
                <w:szCs w:val="16"/>
                <w:u w:val="single"/>
              </w:rPr>
              <w:t>Конструкция сварного соединения</w:t>
            </w:r>
            <w:r w:rsidRPr="006F79E0">
              <w:rPr>
                <w:sz w:val="16"/>
                <w:szCs w:val="16"/>
              </w:rPr>
              <w:fldChar w:fldCharType="end"/>
            </w:r>
          </w:p>
          <w:bookmarkEnd w:id="39"/>
          <w:p w14:paraId="4EA54A64" w14:textId="27DDF2AE" w:rsidR="006F79E0" w:rsidRPr="00886962" w:rsidRDefault="006F79E0" w:rsidP="008B7449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9E0">
              <w:rPr>
                <w:rFonts w:ascii="Times New Roman" w:hAnsi="Times New Roman" w:cs="Times New Roman"/>
                <w:sz w:val="16"/>
                <w:szCs w:val="16"/>
              </w:rPr>
              <w:t xml:space="preserve">(по </w:t>
            </w:r>
            <w:r w:rsidR="008B7449">
              <w:rPr>
                <w:rFonts w:ascii="Times New Roman" w:hAnsi="Times New Roman" w:cs="Times New Roman"/>
                <w:sz w:val="16"/>
                <w:szCs w:val="16"/>
              </w:rPr>
              <w:t>НД</w:t>
            </w:r>
            <w:r w:rsidRPr="006F79E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2" w:type="pct"/>
          </w:tcPr>
          <w:p w14:paraId="73191EC1" w14:textId="77777777" w:rsidR="006F79E0" w:rsidRDefault="006F79E0" w:rsidP="006F7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нструктивного элемента</w:t>
            </w:r>
          </w:p>
          <w:p w14:paraId="19511ED8" w14:textId="25BDCAAD" w:rsidR="006F79E0" w:rsidRPr="00886962" w:rsidRDefault="006F79E0" w:rsidP="006F7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для НГДО п.5)</w:t>
            </w:r>
          </w:p>
        </w:tc>
        <w:bookmarkStart w:id="40" w:name="положение"/>
        <w:tc>
          <w:tcPr>
            <w:tcW w:w="389" w:type="pct"/>
            <w:vAlign w:val="center"/>
          </w:tcPr>
          <w:p w14:paraId="3623CB93" w14:textId="4F1A7126" w:rsidR="006F79E0" w:rsidRPr="00886962" w:rsidRDefault="006F79E0" w:rsidP="006F7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HYPERLINK  \l "положение" \o "Н1- нижнее для стыковых, Н2-нижнее для угловых, Г-горизонтальное, П1-пололочное для стыковых, П2-потолочное для угловых, Н45-под углом 45°, В1-вертикальное "</w:instrText>
            </w:r>
            <w:r>
              <w:rPr>
                <w:sz w:val="16"/>
                <w:szCs w:val="16"/>
              </w:rPr>
              <w:fldChar w:fldCharType="separate"/>
            </w:r>
            <w:bookmarkEnd w:id="40"/>
            <w:r>
              <w:rPr>
                <w:rStyle w:val="a8"/>
                <w:sz w:val="16"/>
                <w:szCs w:val="16"/>
              </w:rPr>
              <w:t>Положение</w:t>
            </w:r>
            <w:r>
              <w:rPr>
                <w:sz w:val="16"/>
                <w:szCs w:val="16"/>
              </w:rPr>
              <w:fldChar w:fldCharType="end"/>
            </w:r>
            <w:r w:rsidRPr="00886962">
              <w:rPr>
                <w:sz w:val="16"/>
                <w:szCs w:val="16"/>
              </w:rPr>
              <w:t xml:space="preserve"> при сварке</w:t>
            </w:r>
          </w:p>
        </w:tc>
        <w:tc>
          <w:tcPr>
            <w:tcW w:w="344" w:type="pct"/>
            <w:vAlign w:val="center"/>
          </w:tcPr>
          <w:p w14:paraId="164599CD" w14:textId="222F5E0E" w:rsidR="006F79E0" w:rsidRPr="00886962" w:rsidRDefault="006F79E0" w:rsidP="006F79E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Наличие подогрева</w:t>
            </w:r>
            <w:r>
              <w:rPr>
                <w:sz w:val="16"/>
                <w:szCs w:val="16"/>
              </w:rPr>
              <w:t>, да/нет</w:t>
            </w:r>
          </w:p>
        </w:tc>
        <w:tc>
          <w:tcPr>
            <w:tcW w:w="499" w:type="pct"/>
            <w:vAlign w:val="center"/>
          </w:tcPr>
          <w:p w14:paraId="1580978B" w14:textId="77777777" w:rsidR="006F79E0" w:rsidRDefault="006F79E0" w:rsidP="006F79E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Наличие термической обработки</w:t>
            </w:r>
            <w:r>
              <w:rPr>
                <w:sz w:val="16"/>
                <w:szCs w:val="16"/>
              </w:rPr>
              <w:t>,</w:t>
            </w:r>
          </w:p>
          <w:p w14:paraId="072A0752" w14:textId="01427D47" w:rsidR="006F79E0" w:rsidRPr="00886962" w:rsidRDefault="006F79E0" w:rsidP="006F79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/нет</w:t>
            </w:r>
          </w:p>
        </w:tc>
        <w:tc>
          <w:tcPr>
            <w:tcW w:w="806" w:type="pct"/>
            <w:vAlign w:val="center"/>
          </w:tcPr>
          <w:p w14:paraId="7CD76B88" w14:textId="77777777" w:rsidR="006F79E0" w:rsidRPr="006F79E0" w:rsidRDefault="006F79E0" w:rsidP="006F79E0">
            <w:pPr>
              <w:jc w:val="center"/>
              <w:rPr>
                <w:sz w:val="16"/>
                <w:szCs w:val="16"/>
              </w:rPr>
            </w:pPr>
            <w:r w:rsidRPr="006F79E0">
              <w:rPr>
                <w:sz w:val="16"/>
                <w:szCs w:val="16"/>
              </w:rPr>
              <w:t xml:space="preserve">Прочие параметры </w:t>
            </w:r>
          </w:p>
          <w:p w14:paraId="6F453E22" w14:textId="77777777" w:rsidR="006F79E0" w:rsidRPr="006F79E0" w:rsidRDefault="006F79E0" w:rsidP="006F79E0">
            <w:pPr>
              <w:jc w:val="center"/>
              <w:rPr>
                <w:sz w:val="16"/>
                <w:szCs w:val="16"/>
              </w:rPr>
            </w:pPr>
            <w:r w:rsidRPr="006F79E0">
              <w:rPr>
                <w:sz w:val="16"/>
                <w:szCs w:val="16"/>
              </w:rPr>
              <w:t>(вид и назначение наплавки; вид ремонта (</w:t>
            </w:r>
            <w:bookmarkStart w:id="41" w:name="виды_Р1"/>
            <w:r w:rsidRPr="006F79E0">
              <w:rPr>
                <w:sz w:val="16"/>
                <w:szCs w:val="16"/>
              </w:rPr>
              <w:fldChar w:fldCharType="begin"/>
            </w:r>
            <w:r w:rsidRPr="006F79E0">
              <w:rPr>
                <w:sz w:val="16"/>
                <w:szCs w:val="16"/>
              </w:rPr>
              <w:instrText>HYPERLINK  \l "виды_Р1" \o "Р1- ремонт подрезов стыковых швов; Р2- ремонт со сквозным пропилом стыковых швов; Р3- ремонт подрезов угловых швов; Р4- ремонт с полной выборкой угловых швов"</w:instrText>
            </w:r>
            <w:r w:rsidRPr="006F79E0">
              <w:rPr>
                <w:sz w:val="16"/>
                <w:szCs w:val="16"/>
              </w:rPr>
              <w:fldChar w:fldCharType="separate"/>
            </w:r>
            <w:r w:rsidRPr="006F79E0">
              <w:rPr>
                <w:sz w:val="16"/>
                <w:szCs w:val="16"/>
                <w:u w:val="single"/>
              </w:rPr>
              <w:t>Р1, Р2, Р3, Р4</w:t>
            </w:r>
            <w:bookmarkEnd w:id="41"/>
            <w:r w:rsidRPr="006F79E0">
              <w:rPr>
                <w:sz w:val="16"/>
                <w:szCs w:val="16"/>
              </w:rPr>
              <w:fldChar w:fldCharType="end"/>
            </w:r>
            <w:r w:rsidRPr="006F79E0">
              <w:rPr>
                <w:sz w:val="16"/>
                <w:szCs w:val="16"/>
              </w:rPr>
              <w:t xml:space="preserve">); </w:t>
            </w:r>
          </w:p>
          <w:bookmarkStart w:id="42" w:name="центратор"/>
          <w:p w14:paraId="726790F4" w14:textId="4E6D96C3" w:rsidR="006F79E0" w:rsidRPr="00886962" w:rsidRDefault="006F79E0" w:rsidP="006F79E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9E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6F79E0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 \l "центратор" \o "ЦН- наружный центратор, ЦВ- внутренний центратор" </w:instrText>
            </w:r>
            <w:r w:rsidRPr="006F79E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6F79E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ип центратора</w:t>
            </w:r>
            <w:r w:rsidRPr="006F79E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6F79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End w:id="42"/>
            <w:r w:rsidRPr="006F79E0">
              <w:rPr>
                <w:rFonts w:ascii="Times New Roman" w:hAnsi="Times New Roman" w:cs="Times New Roman"/>
                <w:sz w:val="16"/>
                <w:szCs w:val="16"/>
              </w:rPr>
              <w:t>и др.)</w:t>
            </w:r>
          </w:p>
        </w:tc>
      </w:tr>
      <w:tr w:rsidR="00AD5DD2" w:rsidRPr="00886962" w14:paraId="0FA5C959" w14:textId="77777777" w:rsidTr="00A53F84">
        <w:trPr>
          <w:trHeight w:val="20"/>
          <w:jc w:val="center"/>
        </w:trPr>
        <w:tc>
          <w:tcPr>
            <w:tcW w:w="149" w:type="pct"/>
            <w:vAlign w:val="center"/>
          </w:tcPr>
          <w:p w14:paraId="0F5CB9BC" w14:textId="2541161B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43" w:name="_Hlk57721688"/>
          </w:p>
        </w:tc>
        <w:tc>
          <w:tcPr>
            <w:tcW w:w="520" w:type="pct"/>
            <w:vAlign w:val="center"/>
          </w:tcPr>
          <w:p w14:paraId="734E1C30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14:paraId="169C54CD" w14:textId="77777777" w:rsidR="00AD5DD2" w:rsidRPr="00C34234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066DFD97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44A63769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37A8A1C5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</w:tcPr>
          <w:p w14:paraId="51CFE65E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5B52C840" w14:textId="5818FDDD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11D9163F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14:paraId="50371DF1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6D848316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tr w:rsidR="00AD5DD2" w:rsidRPr="00886962" w14:paraId="12586877" w14:textId="77777777" w:rsidTr="00A53F84">
        <w:trPr>
          <w:trHeight w:val="20"/>
          <w:jc w:val="center"/>
        </w:trPr>
        <w:tc>
          <w:tcPr>
            <w:tcW w:w="149" w:type="pct"/>
            <w:vAlign w:val="center"/>
          </w:tcPr>
          <w:p w14:paraId="662A139A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44" w:name="_Hlk63868865"/>
            <w:bookmarkStart w:id="45" w:name="_Hlk57724184"/>
            <w:bookmarkStart w:id="46" w:name="_Hlk57721905"/>
            <w:bookmarkEnd w:id="43"/>
          </w:p>
        </w:tc>
        <w:tc>
          <w:tcPr>
            <w:tcW w:w="520" w:type="pct"/>
            <w:vAlign w:val="center"/>
          </w:tcPr>
          <w:p w14:paraId="773EE497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14:paraId="42D47967" w14:textId="77777777" w:rsidR="00AD5DD2" w:rsidRPr="00D8755B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6C424AB1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4638662E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7CB4D28A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</w:tcPr>
          <w:p w14:paraId="4961E358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3FFE048C" w14:textId="2FC5913F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0F0157FD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14:paraId="41993251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2D2C2A1D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tr w:rsidR="00AD5DD2" w:rsidRPr="00886962" w14:paraId="2CC383C8" w14:textId="77777777" w:rsidTr="00A53F84">
        <w:trPr>
          <w:trHeight w:val="20"/>
          <w:jc w:val="center"/>
        </w:trPr>
        <w:tc>
          <w:tcPr>
            <w:tcW w:w="149" w:type="pct"/>
            <w:vAlign w:val="center"/>
          </w:tcPr>
          <w:p w14:paraId="64AC4D1C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47" w:name="_Hlk76559523"/>
            <w:bookmarkEnd w:id="44"/>
          </w:p>
        </w:tc>
        <w:tc>
          <w:tcPr>
            <w:tcW w:w="520" w:type="pct"/>
            <w:vAlign w:val="center"/>
          </w:tcPr>
          <w:p w14:paraId="411707A2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14:paraId="2B8CB13D" w14:textId="77777777" w:rsidR="00AD5DD2" w:rsidRPr="003B22B8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4F782D67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5072A3C1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59010D10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</w:tcPr>
          <w:p w14:paraId="1299DDA8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185EF283" w14:textId="4B5B8F6B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0D8A3AF3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14:paraId="0B0427F7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397DDE3C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bookmarkEnd w:id="47"/>
      <w:tr w:rsidR="00AD5DD2" w:rsidRPr="00886962" w14:paraId="551C1154" w14:textId="77777777" w:rsidTr="00A53F84">
        <w:trPr>
          <w:trHeight w:val="20"/>
          <w:jc w:val="center"/>
        </w:trPr>
        <w:tc>
          <w:tcPr>
            <w:tcW w:w="149" w:type="pct"/>
            <w:vAlign w:val="center"/>
          </w:tcPr>
          <w:p w14:paraId="63A35D48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0D3E73E4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14:paraId="2FF0B869" w14:textId="77777777" w:rsidR="00AD5DD2" w:rsidRPr="003B22B8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40DF7208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5726673C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775349D3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</w:tcPr>
          <w:p w14:paraId="2D568F2F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51442C78" w14:textId="33D92B15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3F6AEB82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14:paraId="03D9B3FF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51DAE1FA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tr w:rsidR="00AD5DD2" w:rsidRPr="00886962" w14:paraId="07AC4540" w14:textId="77777777" w:rsidTr="00A53F84">
        <w:trPr>
          <w:trHeight w:val="20"/>
          <w:jc w:val="center"/>
        </w:trPr>
        <w:tc>
          <w:tcPr>
            <w:tcW w:w="149" w:type="pct"/>
            <w:vAlign w:val="center"/>
          </w:tcPr>
          <w:p w14:paraId="30D1B7BB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78825034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pct"/>
            <w:vAlign w:val="center"/>
          </w:tcPr>
          <w:p w14:paraId="3A4BE1D6" w14:textId="77777777" w:rsidR="00AD5DD2" w:rsidRPr="003B22B8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0C23ADD4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4FD064BF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08B5DF36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</w:tcPr>
          <w:p w14:paraId="15412F66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4440DCB4" w14:textId="6CBFCDA5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14:paraId="075FC72D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14:paraId="0068BE67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4D5D199C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bookmarkEnd w:id="45"/>
      <w:bookmarkEnd w:id="46"/>
    </w:tbl>
    <w:p w14:paraId="76E9665D" w14:textId="77777777" w:rsidR="00C43618" w:rsidRDefault="00C43618" w:rsidP="00C43618">
      <w:pPr>
        <w:jc w:val="center"/>
      </w:pPr>
    </w:p>
    <w:bookmarkStart w:id="48" w:name="требовани_НК"/>
    <w:p w14:paraId="78CDB514" w14:textId="77777777" w:rsidR="006F79E0" w:rsidRPr="006F79E0" w:rsidRDefault="006F79E0" w:rsidP="006F79E0">
      <w:pPr>
        <w:jc w:val="center"/>
        <w:rPr>
          <w:sz w:val="20"/>
        </w:rPr>
      </w:pPr>
      <w:r w:rsidRPr="006F79E0">
        <w:rPr>
          <w:sz w:val="20"/>
        </w:rPr>
        <w:fldChar w:fldCharType="begin"/>
      </w:r>
      <w:r w:rsidRPr="006F79E0">
        <w:rPr>
          <w:sz w:val="20"/>
        </w:rPr>
        <w:instrText xml:space="preserve"> HYPERLINK  \l "требовани_НК" \o "Например: провести ударный изгиб при минус 40°." </w:instrText>
      </w:r>
      <w:r w:rsidRPr="006F79E0">
        <w:rPr>
          <w:sz w:val="20"/>
        </w:rPr>
        <w:fldChar w:fldCharType="separate"/>
      </w:r>
      <w:r w:rsidRPr="006F79E0">
        <w:rPr>
          <w:sz w:val="20"/>
          <w:u w:val="single"/>
        </w:rPr>
        <w:t>Особые требования к проведению контроля</w:t>
      </w:r>
      <w:r w:rsidRPr="006F79E0">
        <w:rPr>
          <w:sz w:val="20"/>
        </w:rPr>
        <w:fldChar w:fldCharType="end"/>
      </w:r>
      <w:r w:rsidRPr="006F79E0">
        <w:rPr>
          <w:sz w:val="20"/>
        </w:rPr>
        <w:t xml:space="preserve"> </w:t>
      </w:r>
      <w:bookmarkEnd w:id="48"/>
      <w:r w:rsidRPr="006F79E0">
        <w:rPr>
          <w:sz w:val="20"/>
        </w:rPr>
        <w:t>сварных соединений____________________________________________________________________________.</w:t>
      </w:r>
    </w:p>
    <w:p w14:paraId="06A8A8CB" w14:textId="77777777" w:rsidR="006F79E0" w:rsidRPr="006F79E0" w:rsidRDefault="006F79E0" w:rsidP="006F79E0">
      <w:pPr>
        <w:jc w:val="center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2664"/>
        <w:gridCol w:w="2997"/>
      </w:tblGrid>
      <w:tr w:rsidR="006F79E0" w:rsidRPr="006F79E0" w14:paraId="554C3057" w14:textId="77777777" w:rsidTr="00B968D7">
        <w:trPr>
          <w:jc w:val="center"/>
        </w:trPr>
        <w:tc>
          <w:tcPr>
            <w:tcW w:w="4385" w:type="dxa"/>
            <w:tcBorders>
              <w:bottom w:val="single" w:sz="4" w:space="0" w:color="auto"/>
            </w:tcBorders>
          </w:tcPr>
          <w:p w14:paraId="0F603636" w14:textId="77777777" w:rsidR="006F79E0" w:rsidRPr="006F79E0" w:rsidRDefault="006F79E0" w:rsidP="006F79E0"/>
        </w:tc>
        <w:tc>
          <w:tcPr>
            <w:tcW w:w="2664" w:type="dxa"/>
            <w:tcBorders>
              <w:bottom w:val="single" w:sz="4" w:space="0" w:color="auto"/>
            </w:tcBorders>
          </w:tcPr>
          <w:p w14:paraId="790C6D83" w14:textId="77777777" w:rsidR="006F79E0" w:rsidRPr="006F79E0" w:rsidRDefault="006F79E0" w:rsidP="006F79E0"/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14:paraId="6CD227C2" w14:textId="77777777" w:rsidR="006F79E0" w:rsidRPr="006F79E0" w:rsidRDefault="006F79E0" w:rsidP="006F79E0">
            <w:pPr>
              <w:jc w:val="center"/>
            </w:pPr>
          </w:p>
        </w:tc>
      </w:tr>
      <w:tr w:rsidR="006F79E0" w:rsidRPr="006F79E0" w14:paraId="1C07291E" w14:textId="77777777" w:rsidTr="00B968D7">
        <w:trPr>
          <w:jc w:val="center"/>
        </w:trPr>
        <w:tc>
          <w:tcPr>
            <w:tcW w:w="4385" w:type="dxa"/>
            <w:vMerge w:val="restart"/>
            <w:tcBorders>
              <w:top w:val="single" w:sz="4" w:space="0" w:color="auto"/>
            </w:tcBorders>
          </w:tcPr>
          <w:p w14:paraId="1AAD3886" w14:textId="77777777" w:rsidR="00F4630E" w:rsidRPr="00854EAE" w:rsidRDefault="00F4630E" w:rsidP="00F4630E">
            <w:pPr>
              <w:rPr>
                <w:sz w:val="12"/>
              </w:rPr>
            </w:pPr>
            <w:r w:rsidRPr="00854EAE">
              <w:rPr>
                <w:sz w:val="20"/>
              </w:rPr>
              <w:t>(</w:t>
            </w:r>
            <w:hyperlink w:anchor="спец" w:tooltip="Обычно тут указывается специалист 3 или 4 уровня." w:history="1">
              <w:r w:rsidRPr="00854EAE">
                <w:rPr>
                  <w:sz w:val="20"/>
                  <w:u w:val="single"/>
                </w:rPr>
                <w:t>Должность</w:t>
              </w:r>
            </w:hyperlink>
            <w:r w:rsidRPr="00854EAE">
              <w:rPr>
                <w:sz w:val="20"/>
              </w:rPr>
              <w:t xml:space="preserve"> руко</w:t>
            </w:r>
            <w:bookmarkStart w:id="49" w:name="_GoBack"/>
            <w:bookmarkEnd w:id="49"/>
            <w:r w:rsidRPr="00854EAE">
              <w:rPr>
                <w:sz w:val="20"/>
              </w:rPr>
              <w:t>водителя сварочного</w:t>
            </w:r>
          </w:p>
          <w:p w14:paraId="5619AFD3" w14:textId="025E2F5F" w:rsidR="006F79E0" w:rsidRPr="006F79E0" w:rsidRDefault="00F4630E" w:rsidP="00F4630E">
            <w:pPr>
              <w:rPr>
                <w:sz w:val="12"/>
              </w:rPr>
            </w:pPr>
            <w:r w:rsidRPr="00854EAE">
              <w:rPr>
                <w:sz w:val="20"/>
              </w:rPr>
              <w:t xml:space="preserve"> производства организации-заявителя)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327B05CC" w14:textId="77777777" w:rsidR="006F79E0" w:rsidRPr="006F79E0" w:rsidRDefault="006F79E0" w:rsidP="006F79E0">
            <w:pPr>
              <w:jc w:val="center"/>
              <w:rPr>
                <w:sz w:val="12"/>
              </w:rPr>
            </w:pPr>
            <w:r w:rsidRPr="006F79E0">
              <w:rPr>
                <w:sz w:val="20"/>
              </w:rPr>
              <w:t>(подпись)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14:paraId="349A3C46" w14:textId="77777777" w:rsidR="006F79E0" w:rsidRPr="006F79E0" w:rsidRDefault="006F79E0" w:rsidP="006F79E0">
            <w:pPr>
              <w:jc w:val="center"/>
              <w:rPr>
                <w:sz w:val="12"/>
              </w:rPr>
            </w:pPr>
            <w:r w:rsidRPr="006F79E0">
              <w:rPr>
                <w:sz w:val="20"/>
              </w:rPr>
              <w:t>(И.О. Фамилия)</w:t>
            </w:r>
          </w:p>
        </w:tc>
      </w:tr>
      <w:tr w:rsidR="006F79E0" w:rsidRPr="006F79E0" w14:paraId="697A7BCF" w14:textId="77777777" w:rsidTr="00B968D7">
        <w:trPr>
          <w:jc w:val="center"/>
        </w:trPr>
        <w:tc>
          <w:tcPr>
            <w:tcW w:w="4385" w:type="dxa"/>
            <w:vMerge/>
          </w:tcPr>
          <w:p w14:paraId="59C115A6" w14:textId="77777777" w:rsidR="006F79E0" w:rsidRPr="006F79E0" w:rsidRDefault="006F79E0" w:rsidP="006F79E0">
            <w:pPr>
              <w:rPr>
                <w:sz w:val="20"/>
              </w:rPr>
            </w:pPr>
          </w:p>
        </w:tc>
        <w:tc>
          <w:tcPr>
            <w:tcW w:w="2664" w:type="dxa"/>
          </w:tcPr>
          <w:p w14:paraId="5F687285" w14:textId="77777777" w:rsidR="006F79E0" w:rsidRPr="006F79E0" w:rsidRDefault="006F79E0" w:rsidP="006F79E0">
            <w:pPr>
              <w:rPr>
                <w:sz w:val="20"/>
              </w:rPr>
            </w:pPr>
          </w:p>
        </w:tc>
        <w:tc>
          <w:tcPr>
            <w:tcW w:w="2997" w:type="dxa"/>
          </w:tcPr>
          <w:p w14:paraId="44FE43C3" w14:textId="77777777" w:rsidR="006F79E0" w:rsidRPr="006F79E0" w:rsidRDefault="006F79E0" w:rsidP="006F79E0">
            <w:pPr>
              <w:rPr>
                <w:sz w:val="20"/>
              </w:rPr>
            </w:pPr>
          </w:p>
        </w:tc>
      </w:tr>
      <w:tr w:rsidR="006F79E0" w:rsidRPr="006F79E0" w14:paraId="1E952F0D" w14:textId="77777777" w:rsidTr="00B968D7">
        <w:trPr>
          <w:jc w:val="center"/>
        </w:trPr>
        <w:tc>
          <w:tcPr>
            <w:tcW w:w="4385" w:type="dxa"/>
            <w:tcBorders>
              <w:bottom w:val="single" w:sz="4" w:space="0" w:color="auto"/>
            </w:tcBorders>
          </w:tcPr>
          <w:p w14:paraId="1AECAA97" w14:textId="77777777" w:rsidR="006F79E0" w:rsidRPr="006F79E0" w:rsidRDefault="006F79E0" w:rsidP="006F79E0"/>
        </w:tc>
        <w:tc>
          <w:tcPr>
            <w:tcW w:w="2664" w:type="dxa"/>
            <w:tcBorders>
              <w:bottom w:val="single" w:sz="4" w:space="0" w:color="auto"/>
            </w:tcBorders>
          </w:tcPr>
          <w:p w14:paraId="04591609" w14:textId="77777777" w:rsidR="006F79E0" w:rsidRPr="006F79E0" w:rsidRDefault="006F79E0" w:rsidP="006F79E0"/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14:paraId="68AF0D11" w14:textId="77777777" w:rsidR="006F79E0" w:rsidRPr="006F79E0" w:rsidRDefault="006F79E0" w:rsidP="006F79E0">
            <w:pPr>
              <w:ind w:left="123"/>
              <w:jc w:val="center"/>
            </w:pPr>
          </w:p>
        </w:tc>
      </w:tr>
      <w:tr w:rsidR="006F79E0" w:rsidRPr="006F79E0" w14:paraId="4E6489C3" w14:textId="77777777" w:rsidTr="00B968D7">
        <w:trPr>
          <w:jc w:val="center"/>
        </w:trPr>
        <w:tc>
          <w:tcPr>
            <w:tcW w:w="4385" w:type="dxa"/>
            <w:vMerge w:val="restart"/>
            <w:tcBorders>
              <w:top w:val="single" w:sz="4" w:space="0" w:color="auto"/>
            </w:tcBorders>
          </w:tcPr>
          <w:p w14:paraId="5C3AD273" w14:textId="77777777" w:rsidR="006F79E0" w:rsidRPr="006F79E0" w:rsidRDefault="006F79E0" w:rsidP="006F79E0">
            <w:pPr>
              <w:rPr>
                <w:sz w:val="20"/>
              </w:rPr>
            </w:pPr>
            <w:r w:rsidRPr="006F79E0">
              <w:rPr>
                <w:sz w:val="20"/>
              </w:rPr>
              <w:t xml:space="preserve"> (Должность руководителя</w:t>
            </w:r>
          </w:p>
          <w:p w14:paraId="57A85F9E" w14:textId="77777777" w:rsidR="006F79E0" w:rsidRPr="006F79E0" w:rsidRDefault="006F79E0" w:rsidP="006F79E0">
            <w:pPr>
              <w:rPr>
                <w:sz w:val="20"/>
              </w:rPr>
            </w:pPr>
            <w:r w:rsidRPr="006F79E0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71690211" w14:textId="77777777" w:rsidR="006F79E0" w:rsidRPr="006F79E0" w:rsidRDefault="006F79E0" w:rsidP="006F79E0">
            <w:pPr>
              <w:jc w:val="center"/>
              <w:rPr>
                <w:sz w:val="20"/>
              </w:rPr>
            </w:pPr>
            <w:r w:rsidRPr="006F79E0">
              <w:rPr>
                <w:sz w:val="20"/>
              </w:rPr>
              <w:t>(подпись)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14:paraId="648145ED" w14:textId="77777777" w:rsidR="006F79E0" w:rsidRPr="006F79E0" w:rsidRDefault="006F79E0" w:rsidP="006F79E0">
            <w:pPr>
              <w:jc w:val="center"/>
              <w:rPr>
                <w:sz w:val="20"/>
              </w:rPr>
            </w:pPr>
            <w:r w:rsidRPr="006F79E0">
              <w:rPr>
                <w:sz w:val="20"/>
              </w:rPr>
              <w:t>(И.О. Фамилия)</w:t>
            </w:r>
          </w:p>
        </w:tc>
      </w:tr>
      <w:tr w:rsidR="006F79E0" w:rsidRPr="006F79E0" w14:paraId="23E2B5BE" w14:textId="77777777" w:rsidTr="00B968D7">
        <w:trPr>
          <w:jc w:val="center"/>
        </w:trPr>
        <w:tc>
          <w:tcPr>
            <w:tcW w:w="4385" w:type="dxa"/>
            <w:vMerge/>
          </w:tcPr>
          <w:p w14:paraId="0205D091" w14:textId="77777777" w:rsidR="006F79E0" w:rsidRPr="006F79E0" w:rsidRDefault="006F79E0" w:rsidP="006F79E0">
            <w:pPr>
              <w:rPr>
                <w:sz w:val="20"/>
              </w:rPr>
            </w:pPr>
          </w:p>
        </w:tc>
        <w:tc>
          <w:tcPr>
            <w:tcW w:w="2664" w:type="dxa"/>
          </w:tcPr>
          <w:p w14:paraId="341EEC2B" w14:textId="77777777" w:rsidR="006F79E0" w:rsidRPr="006F79E0" w:rsidRDefault="006F79E0" w:rsidP="006F79E0">
            <w:pPr>
              <w:rPr>
                <w:sz w:val="20"/>
              </w:rPr>
            </w:pPr>
          </w:p>
        </w:tc>
        <w:tc>
          <w:tcPr>
            <w:tcW w:w="2997" w:type="dxa"/>
          </w:tcPr>
          <w:p w14:paraId="21570EE2" w14:textId="77777777" w:rsidR="006F79E0" w:rsidRPr="006F79E0" w:rsidRDefault="006F79E0" w:rsidP="006F79E0">
            <w:pPr>
              <w:rPr>
                <w:sz w:val="20"/>
              </w:rPr>
            </w:pPr>
          </w:p>
        </w:tc>
      </w:tr>
    </w:tbl>
    <w:p w14:paraId="0A3A5DD2" w14:textId="77777777" w:rsidR="00C43618" w:rsidRDefault="00C43618" w:rsidP="00C43618">
      <w:pPr>
        <w:jc w:val="center"/>
      </w:pPr>
      <w:r>
        <w:br w:type="page"/>
      </w:r>
    </w:p>
    <w:p w14:paraId="761EDD06" w14:textId="77777777" w:rsidR="006F79E0" w:rsidRPr="006F79E0" w:rsidRDefault="006F79E0" w:rsidP="006F79E0">
      <w:pPr>
        <w:jc w:val="right"/>
      </w:pPr>
      <w:r w:rsidRPr="006F79E0">
        <w:lastRenderedPageBreak/>
        <w:t>ПРИЛОЖЕНИЕ 6</w:t>
      </w:r>
      <w:bookmarkStart w:id="50" w:name="_Hlk94183345"/>
    </w:p>
    <w:p w14:paraId="191225CB" w14:textId="77777777" w:rsidR="006F79E0" w:rsidRPr="006F79E0" w:rsidRDefault="006F79E0" w:rsidP="006F79E0">
      <w:pPr>
        <w:jc w:val="center"/>
        <w:rPr>
          <w:b/>
        </w:rPr>
      </w:pPr>
      <w:bookmarkStart w:id="51" w:name="_Hlk94182212"/>
      <w:r w:rsidRPr="006F79E0">
        <w:rPr>
          <w:b/>
        </w:rPr>
        <w:t xml:space="preserve">Перечень </w:t>
      </w:r>
      <w:bookmarkStart w:id="52" w:name="_Hlk94171478"/>
      <w:r w:rsidRPr="006F79E0">
        <w:rPr>
          <w:b/>
        </w:rPr>
        <w:t xml:space="preserve">производственных технологических </w:t>
      </w:r>
      <w:bookmarkEnd w:id="52"/>
      <w:r w:rsidRPr="006F79E0">
        <w:rPr>
          <w:b/>
        </w:rPr>
        <w:t>карт свар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701"/>
        <w:gridCol w:w="4501"/>
      </w:tblGrid>
      <w:tr w:rsidR="006F79E0" w:rsidRPr="006F79E0" w14:paraId="76710873" w14:textId="77777777" w:rsidTr="00A53F84">
        <w:tc>
          <w:tcPr>
            <w:tcW w:w="3611" w:type="pct"/>
          </w:tcPr>
          <w:p w14:paraId="6840A4E6" w14:textId="77777777" w:rsidR="006F79E0" w:rsidRPr="006F79E0" w:rsidRDefault="006F79E0" w:rsidP="006F79E0">
            <w:pPr>
              <w:jc w:val="center"/>
              <w:rPr>
                <w:b/>
              </w:rPr>
            </w:pPr>
            <w:bookmarkStart w:id="53" w:name="_Hlk94182217"/>
            <w:bookmarkEnd w:id="51"/>
            <w:r w:rsidRPr="006F79E0">
              <w:rPr>
                <w:b/>
              </w:rPr>
              <w:t>Название производственной технологической карты</w:t>
            </w:r>
            <w:bookmarkEnd w:id="53"/>
          </w:p>
        </w:tc>
        <w:tc>
          <w:tcPr>
            <w:tcW w:w="1389" w:type="pct"/>
          </w:tcPr>
          <w:p w14:paraId="130308B0" w14:textId="77777777" w:rsidR="006F79E0" w:rsidRPr="006F79E0" w:rsidRDefault="006F79E0" w:rsidP="006F79E0">
            <w:pPr>
              <w:jc w:val="center"/>
              <w:rPr>
                <w:b/>
              </w:rPr>
            </w:pPr>
            <w:r w:rsidRPr="006F79E0">
              <w:rPr>
                <w:b/>
              </w:rPr>
              <w:t>Шифр ТК</w:t>
            </w:r>
          </w:p>
        </w:tc>
      </w:tr>
      <w:tr w:rsidR="006F79E0" w:rsidRPr="006F79E0" w14:paraId="590977F3" w14:textId="77777777" w:rsidTr="00A53F84">
        <w:tc>
          <w:tcPr>
            <w:tcW w:w="3611" w:type="pct"/>
          </w:tcPr>
          <w:p w14:paraId="695E0CAD" w14:textId="77777777" w:rsidR="006F79E0" w:rsidRPr="006F79E0" w:rsidRDefault="006F79E0" w:rsidP="006F79E0">
            <w:pPr>
              <w:jc w:val="center"/>
            </w:pPr>
            <w:r w:rsidRPr="006F79E0">
              <w:t xml:space="preserve">Операционная </w:t>
            </w:r>
            <w:bookmarkStart w:id="54" w:name="техкарта"/>
            <w:r w:rsidRPr="006F79E0">
              <w:fldChar w:fldCharType="begin"/>
            </w:r>
            <w:r w:rsidRPr="006F79E0">
              <w:instrText xml:space="preserve"> HYPERLINK  \l "техкарта" \o "Нужно записать сюда все карты, по которым свариваются все соединения из этой заявки. Смотрите приложение 5 данной заявки." </w:instrText>
            </w:r>
            <w:r w:rsidRPr="006F79E0">
              <w:fldChar w:fldCharType="separate"/>
            </w:r>
            <w:r w:rsidRPr="006F79E0">
              <w:rPr>
                <w:u w:val="single"/>
              </w:rPr>
              <w:t>технологическая карты</w:t>
            </w:r>
            <w:r w:rsidRPr="006F79E0">
              <w:fldChar w:fldCharType="end"/>
            </w:r>
            <w:r w:rsidRPr="006F79E0">
              <w:t xml:space="preserve"> </w:t>
            </w:r>
            <w:bookmarkEnd w:id="54"/>
            <w:r w:rsidRPr="006F79E0">
              <w:t>сварки соединения № ….</w:t>
            </w:r>
          </w:p>
        </w:tc>
        <w:tc>
          <w:tcPr>
            <w:tcW w:w="1389" w:type="pct"/>
          </w:tcPr>
          <w:p w14:paraId="58192E13" w14:textId="77777777" w:rsidR="006F79E0" w:rsidRPr="006F79E0" w:rsidRDefault="006F79E0" w:rsidP="006F79E0">
            <w:pPr>
              <w:jc w:val="center"/>
            </w:pPr>
            <w:r w:rsidRPr="006F79E0">
              <w:t>ТК</w:t>
            </w:r>
            <w:proofErr w:type="gramStart"/>
            <w:r w:rsidRPr="006F79E0">
              <w:t>-….</w:t>
            </w:r>
            <w:proofErr w:type="gramEnd"/>
            <w:r w:rsidRPr="006F79E0">
              <w:t>.</w:t>
            </w:r>
          </w:p>
        </w:tc>
      </w:tr>
      <w:tr w:rsidR="006F79E0" w:rsidRPr="006F79E0" w14:paraId="474E5079" w14:textId="77777777" w:rsidTr="00A53F84">
        <w:tc>
          <w:tcPr>
            <w:tcW w:w="3611" w:type="pct"/>
          </w:tcPr>
          <w:p w14:paraId="5B4B9871" w14:textId="77777777" w:rsidR="006F79E0" w:rsidRPr="006F79E0" w:rsidRDefault="006F79E0" w:rsidP="006F79E0">
            <w:pPr>
              <w:jc w:val="center"/>
            </w:pPr>
          </w:p>
        </w:tc>
        <w:tc>
          <w:tcPr>
            <w:tcW w:w="1389" w:type="pct"/>
          </w:tcPr>
          <w:p w14:paraId="7E2407DB" w14:textId="77777777" w:rsidR="006F79E0" w:rsidRPr="006F79E0" w:rsidRDefault="006F79E0" w:rsidP="006F79E0">
            <w:pPr>
              <w:jc w:val="center"/>
            </w:pPr>
          </w:p>
        </w:tc>
      </w:tr>
      <w:tr w:rsidR="006F79E0" w:rsidRPr="006F79E0" w14:paraId="5D496C0B" w14:textId="77777777" w:rsidTr="00A53F84">
        <w:tc>
          <w:tcPr>
            <w:tcW w:w="3611" w:type="pct"/>
          </w:tcPr>
          <w:p w14:paraId="22720BCC" w14:textId="77777777" w:rsidR="006F79E0" w:rsidRPr="006F79E0" w:rsidRDefault="006F79E0" w:rsidP="006F79E0">
            <w:pPr>
              <w:jc w:val="center"/>
            </w:pPr>
          </w:p>
        </w:tc>
        <w:tc>
          <w:tcPr>
            <w:tcW w:w="1389" w:type="pct"/>
          </w:tcPr>
          <w:p w14:paraId="0C3B62C9" w14:textId="77777777" w:rsidR="006F79E0" w:rsidRPr="006F79E0" w:rsidRDefault="006F79E0" w:rsidP="006F79E0">
            <w:pPr>
              <w:jc w:val="center"/>
            </w:pPr>
          </w:p>
        </w:tc>
      </w:tr>
    </w:tbl>
    <w:p w14:paraId="64C2D695" w14:textId="77777777" w:rsidR="006F79E0" w:rsidRPr="006F79E0" w:rsidRDefault="006F79E0" w:rsidP="006F79E0"/>
    <w:p w14:paraId="21AF043F" w14:textId="77777777" w:rsidR="006F79E0" w:rsidRPr="006F79E0" w:rsidRDefault="006F79E0" w:rsidP="006F79E0"/>
    <w:bookmarkEnd w:id="50"/>
    <w:p w14:paraId="241B1F88" w14:textId="77777777" w:rsidR="00C43618" w:rsidRDefault="00C43618" w:rsidP="00C43618"/>
    <w:p w14:paraId="3F95794D" w14:textId="77777777" w:rsidR="00C43618" w:rsidRDefault="00C43618" w:rsidP="00C43618"/>
    <w:p w14:paraId="645B5118" w14:textId="77777777" w:rsidR="00C43618" w:rsidRDefault="00C43618" w:rsidP="00C43618">
      <w:pPr>
        <w:sectPr w:rsidR="00C43618" w:rsidSect="00131F33">
          <w:pgSz w:w="16838" w:h="11906" w:orient="landscape"/>
          <w:pgMar w:top="568" w:right="426" w:bottom="282" w:left="426" w:header="708" w:footer="275" w:gutter="0"/>
          <w:cols w:sep="1" w:space="567"/>
          <w:docGrid w:linePitch="360"/>
        </w:sectPr>
      </w:pPr>
    </w:p>
    <w:p w14:paraId="40131441" w14:textId="1EA0D086" w:rsidR="007B7F60" w:rsidRDefault="007B7F60" w:rsidP="007B7F60">
      <w:pPr>
        <w:spacing w:line="256" w:lineRule="auto"/>
        <w:rPr>
          <w:b/>
          <w:color w:val="FF0000"/>
          <w:sz w:val="36"/>
        </w:rPr>
      </w:pPr>
      <w:bookmarkStart w:id="55" w:name="_Hlk112419233"/>
      <w:bookmarkStart w:id="56" w:name="_Hlk93330530"/>
      <w:r>
        <w:rPr>
          <w:b/>
          <w:color w:val="FF0000"/>
          <w:sz w:val="36"/>
        </w:rPr>
        <w:lastRenderedPageBreak/>
        <w:t>ВЛОЖЕННЫЕ ДОКУМЕНТЫ ЗАЯВКИ</w:t>
      </w:r>
      <w:bookmarkEnd w:id="55"/>
      <w:r w:rsidR="001E711D">
        <w:rPr>
          <w:b/>
          <w:color w:val="FF0000"/>
          <w:sz w:val="36"/>
        </w:rPr>
        <w:t xml:space="preserve"> объекты ТН или ГП</w:t>
      </w:r>
    </w:p>
    <w:p w14:paraId="4962F820" w14:textId="01FB5B5A" w:rsidR="00631521" w:rsidRDefault="00631521"/>
    <w:p w14:paraId="25BEC087" w14:textId="77777777" w:rsidR="007B7F60" w:rsidRDefault="007B7F6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3260"/>
      </w:tblGrid>
      <w:tr w:rsidR="00631521" w14:paraId="6BE6724D" w14:textId="77777777" w:rsidTr="002B202A">
        <w:trPr>
          <w:trHeight w:val="566"/>
        </w:trPr>
        <w:tc>
          <w:tcPr>
            <w:tcW w:w="10456" w:type="dxa"/>
            <w:gridSpan w:val="2"/>
          </w:tcPr>
          <w:p w14:paraId="7014E01B" w14:textId="77777777" w:rsidR="00631521" w:rsidRPr="00986CBB" w:rsidRDefault="00631521" w:rsidP="002B202A">
            <w:pPr>
              <w:rPr>
                <w:b/>
              </w:rPr>
            </w:pPr>
            <w:r w:rsidRPr="00986CBB">
              <w:rPr>
                <w:b/>
              </w:rPr>
              <w:t>Перечни необходимых документов. Выбрать необходимый один перечень:</w:t>
            </w:r>
          </w:p>
        </w:tc>
      </w:tr>
      <w:tr w:rsidR="00631521" w14:paraId="23DC4A75" w14:textId="77777777" w:rsidTr="002B202A">
        <w:trPr>
          <w:trHeight w:val="1105"/>
        </w:trPr>
        <w:tc>
          <w:tcPr>
            <w:tcW w:w="7196" w:type="dxa"/>
          </w:tcPr>
          <w:p w14:paraId="5136FB36" w14:textId="77777777" w:rsidR="00631521" w:rsidRPr="00631521" w:rsidRDefault="00631521" w:rsidP="00631521">
            <w:pPr>
              <w:spacing w:line="259" w:lineRule="auto"/>
              <w:rPr>
                <w:rFonts w:eastAsia="Calibri"/>
                <w:lang w:eastAsia="en-US"/>
              </w:rPr>
            </w:pPr>
            <w:r w:rsidRPr="004F6387">
              <w:t xml:space="preserve">Акт </w:t>
            </w:r>
            <w:r w:rsidRPr="00631521">
              <w:rPr>
                <w:rFonts w:eastAsia="Calibri"/>
                <w:lang w:eastAsia="en-US"/>
              </w:rPr>
              <w:t>проверки технических, организационных возможностей и квалифицированных кадров возможностей организации-заявителя для выполнения сварочных работ по заявляемой технологии сварки</w:t>
            </w:r>
          </w:p>
          <w:p w14:paraId="02BBF5FA" w14:textId="607A5C62" w:rsidR="00631521" w:rsidRDefault="00631521" w:rsidP="002B202A"/>
        </w:tc>
        <w:bookmarkStart w:id="57" w:name="_MON_1679491604"/>
        <w:bookmarkEnd w:id="57"/>
        <w:tc>
          <w:tcPr>
            <w:tcW w:w="3260" w:type="dxa"/>
          </w:tcPr>
          <w:p w14:paraId="7FD830FD" w14:textId="77777777" w:rsidR="00631521" w:rsidRDefault="006F79E0" w:rsidP="002B202A">
            <w:pPr>
              <w:jc w:val="center"/>
            </w:pPr>
            <w:r>
              <w:object w:dxaOrig="1534" w:dyaOrig="994" w14:anchorId="220D5ED4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762860268" r:id="rId12">
                  <o:FieldCodes>\s</o:FieldCodes>
                </o:OLEObject>
              </w:object>
            </w:r>
          </w:p>
        </w:tc>
      </w:tr>
      <w:tr w:rsidR="00631521" w14:paraId="4EC9D7A2" w14:textId="77777777" w:rsidTr="002B202A">
        <w:tc>
          <w:tcPr>
            <w:tcW w:w="7196" w:type="dxa"/>
          </w:tcPr>
          <w:p w14:paraId="5D480BED" w14:textId="14895005" w:rsidR="00631521" w:rsidRDefault="00631521" w:rsidP="002B202A">
            <w:r w:rsidRPr="00986CBB">
              <w:t>Перечень документов для аттестации технологии сварки с учетом доп. тр. ПАО Газпром</w:t>
            </w:r>
            <w:r w:rsidR="007B3B5B">
              <w:t xml:space="preserve"> (действующих с 01.10.2023)</w:t>
            </w:r>
          </w:p>
        </w:tc>
        <w:bookmarkStart w:id="58" w:name="_MON_1643539401"/>
        <w:bookmarkEnd w:id="58"/>
        <w:tc>
          <w:tcPr>
            <w:tcW w:w="3260" w:type="dxa"/>
          </w:tcPr>
          <w:p w14:paraId="2FFE6DDF" w14:textId="77777777" w:rsidR="00631521" w:rsidRDefault="00E20560" w:rsidP="002B202A">
            <w:pPr>
              <w:jc w:val="center"/>
            </w:pPr>
            <w:r>
              <w:object w:dxaOrig="1534" w:dyaOrig="994" w14:anchorId="52214C41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762860269" r:id="rId14">
                  <o:FieldCodes>\s</o:FieldCodes>
                </o:OLEObject>
              </w:object>
            </w:r>
          </w:p>
        </w:tc>
      </w:tr>
      <w:tr w:rsidR="00631521" w14:paraId="1660E008" w14:textId="77777777" w:rsidTr="002B202A">
        <w:tc>
          <w:tcPr>
            <w:tcW w:w="7196" w:type="dxa"/>
          </w:tcPr>
          <w:p w14:paraId="3062309A" w14:textId="77777777" w:rsidR="00631521" w:rsidRDefault="00631521" w:rsidP="002B202A">
            <w:r w:rsidRPr="00986CBB">
              <w:t>Перечень документов для аттестации технологии сварки с учетом доп. тр. ПАО Транснефть (резервуары)</w:t>
            </w:r>
          </w:p>
        </w:tc>
        <w:bookmarkStart w:id="59" w:name="_MON_1643539410"/>
        <w:bookmarkEnd w:id="59"/>
        <w:tc>
          <w:tcPr>
            <w:tcW w:w="3260" w:type="dxa"/>
          </w:tcPr>
          <w:p w14:paraId="41EF5A1D" w14:textId="77777777" w:rsidR="00631521" w:rsidRDefault="00333C39" w:rsidP="002B202A">
            <w:pPr>
              <w:jc w:val="center"/>
            </w:pPr>
            <w:r>
              <w:object w:dxaOrig="1534" w:dyaOrig="994" w14:anchorId="627734A6">
                <v:shape id="_x0000_i1028" type="#_x0000_t75" style="width:76.5pt;height:49.5pt" o:ole="">
                  <v:imagedata r:id="rId15" o:title=""/>
                </v:shape>
                <o:OLEObject Type="Embed" ProgID="Word.Document.12" ShapeID="_x0000_i1028" DrawAspect="Icon" ObjectID="_1762860270" r:id="rId16">
                  <o:FieldCodes>\s</o:FieldCodes>
                </o:OLEObject>
              </w:object>
            </w:r>
          </w:p>
        </w:tc>
      </w:tr>
      <w:tr w:rsidR="00631521" w14:paraId="745285B6" w14:textId="77777777" w:rsidTr="002B202A">
        <w:tc>
          <w:tcPr>
            <w:tcW w:w="7196" w:type="dxa"/>
          </w:tcPr>
          <w:p w14:paraId="1D7F500D" w14:textId="77777777" w:rsidR="00631521" w:rsidRDefault="00631521" w:rsidP="002B202A">
            <w:r w:rsidRPr="00986CBB">
              <w:t>Перечень документов для аттестации технологии сварки с учетом доп. тр. ПАО Транснефть (ремонтные конструкции)</w:t>
            </w:r>
          </w:p>
        </w:tc>
        <w:bookmarkStart w:id="60" w:name="_MON_1643539419"/>
        <w:bookmarkEnd w:id="60"/>
        <w:tc>
          <w:tcPr>
            <w:tcW w:w="3260" w:type="dxa"/>
          </w:tcPr>
          <w:p w14:paraId="382EBE97" w14:textId="77777777" w:rsidR="00631521" w:rsidRDefault="00177239" w:rsidP="002B202A">
            <w:pPr>
              <w:jc w:val="center"/>
            </w:pPr>
            <w:r>
              <w:object w:dxaOrig="1534" w:dyaOrig="994" w14:anchorId="122BB8BF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762860271" r:id="rId18">
                  <o:FieldCodes>\s</o:FieldCodes>
                </o:OLEObject>
              </w:object>
            </w:r>
          </w:p>
        </w:tc>
      </w:tr>
      <w:tr w:rsidR="00631521" w14:paraId="5806AC88" w14:textId="77777777" w:rsidTr="002B202A">
        <w:tc>
          <w:tcPr>
            <w:tcW w:w="7196" w:type="dxa"/>
          </w:tcPr>
          <w:p w14:paraId="1CE095AC" w14:textId="77777777" w:rsidR="00631521" w:rsidRDefault="00631521" w:rsidP="002B202A">
            <w:r w:rsidRPr="00986CBB">
              <w:t>Перечень документов для аттестации технологии сварки с учетом доп. тр. ПАО Транснефть (трубопроводы)</w:t>
            </w:r>
          </w:p>
        </w:tc>
        <w:bookmarkStart w:id="61" w:name="_MON_1643539424"/>
        <w:bookmarkEnd w:id="61"/>
        <w:tc>
          <w:tcPr>
            <w:tcW w:w="3260" w:type="dxa"/>
          </w:tcPr>
          <w:p w14:paraId="6EDAB961" w14:textId="77777777" w:rsidR="00631521" w:rsidRDefault="00104797" w:rsidP="002B202A">
            <w:pPr>
              <w:jc w:val="center"/>
            </w:pPr>
            <w:r>
              <w:object w:dxaOrig="1534" w:dyaOrig="994" w14:anchorId="325B3534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762860272" r:id="rId20">
                  <o:FieldCodes>\s</o:FieldCodes>
                </o:OLEObject>
              </w:object>
            </w:r>
          </w:p>
        </w:tc>
      </w:tr>
      <w:tr w:rsidR="001E711D" w14:paraId="35C7FD47" w14:textId="77777777" w:rsidTr="00905B72">
        <w:trPr>
          <w:trHeight w:val="477"/>
        </w:trPr>
        <w:tc>
          <w:tcPr>
            <w:tcW w:w="7196" w:type="dxa"/>
          </w:tcPr>
          <w:p w14:paraId="23087FEE" w14:textId="77777777" w:rsidR="001E711D" w:rsidRPr="00986CBB" w:rsidRDefault="001E711D" w:rsidP="002B202A"/>
        </w:tc>
        <w:tc>
          <w:tcPr>
            <w:tcW w:w="3260" w:type="dxa"/>
          </w:tcPr>
          <w:p w14:paraId="18209A31" w14:textId="77777777" w:rsidR="001E711D" w:rsidRDefault="001E711D" w:rsidP="002B202A">
            <w:pPr>
              <w:jc w:val="center"/>
            </w:pPr>
          </w:p>
        </w:tc>
      </w:tr>
      <w:tr w:rsidR="001E711D" w14:paraId="5A51B2C3" w14:textId="77777777" w:rsidTr="002B202A">
        <w:tc>
          <w:tcPr>
            <w:tcW w:w="7196" w:type="dxa"/>
          </w:tcPr>
          <w:p w14:paraId="21314204" w14:textId="77777777" w:rsidR="001E711D" w:rsidRDefault="001E711D" w:rsidP="001E711D">
            <w:pPr>
              <w:pStyle w:val="a5"/>
            </w:pPr>
            <w:r w:rsidRPr="00C219BB">
              <w:t>Приказ о проведении аттестации технологии сварки</w:t>
            </w:r>
            <w:r>
              <w:t>:</w:t>
            </w:r>
          </w:p>
          <w:p w14:paraId="734D1EA3" w14:textId="77777777" w:rsidR="001E711D" w:rsidRPr="00986CBB" w:rsidRDefault="001E711D" w:rsidP="002B202A"/>
        </w:tc>
        <w:bookmarkStart w:id="62" w:name="_MON_1643539626"/>
        <w:bookmarkEnd w:id="62"/>
        <w:tc>
          <w:tcPr>
            <w:tcW w:w="3260" w:type="dxa"/>
          </w:tcPr>
          <w:p w14:paraId="709D36F1" w14:textId="5D1DDA59" w:rsidR="001E711D" w:rsidRDefault="00177239" w:rsidP="002B202A">
            <w:pPr>
              <w:jc w:val="center"/>
            </w:pPr>
            <w:r>
              <w:object w:dxaOrig="1534" w:dyaOrig="994" w14:anchorId="7CFBA60A">
                <v:shape id="_x0000_i1031" type="#_x0000_t75" style="width:76.5pt;height:49.5pt" o:ole="">
                  <v:imagedata r:id="rId21" o:title=""/>
                </v:shape>
                <o:OLEObject Type="Embed" ProgID="Word.Document.12" ShapeID="_x0000_i1031" DrawAspect="Icon" ObjectID="_1762860273" r:id="rId22">
                  <o:FieldCodes>\s</o:FieldCodes>
                </o:OLEObject>
              </w:object>
            </w:r>
          </w:p>
        </w:tc>
      </w:tr>
      <w:tr w:rsidR="001E711D" w14:paraId="074DCD36" w14:textId="77777777" w:rsidTr="002B202A">
        <w:tc>
          <w:tcPr>
            <w:tcW w:w="7196" w:type="dxa"/>
          </w:tcPr>
          <w:p w14:paraId="2F041896" w14:textId="77777777" w:rsidR="001E711D" w:rsidRDefault="001E711D" w:rsidP="001E711D">
            <w:pPr>
              <w:pStyle w:val="a5"/>
            </w:pPr>
            <w:r>
              <w:t>Размеры КСС труб и листов</w:t>
            </w:r>
          </w:p>
          <w:p w14:paraId="6091D9BE" w14:textId="77777777" w:rsidR="001E711D" w:rsidRPr="00986CBB" w:rsidRDefault="001E711D" w:rsidP="002B202A"/>
        </w:tc>
        <w:bookmarkStart w:id="63" w:name="_MON_1652097581"/>
        <w:bookmarkEnd w:id="63"/>
        <w:tc>
          <w:tcPr>
            <w:tcW w:w="3260" w:type="dxa"/>
          </w:tcPr>
          <w:p w14:paraId="565B4AB4" w14:textId="64EB91D3" w:rsidR="001E711D" w:rsidRDefault="00175105" w:rsidP="002B202A">
            <w:pPr>
              <w:jc w:val="center"/>
            </w:pPr>
            <w:r>
              <w:object w:dxaOrig="1440" w:dyaOrig="932" w14:anchorId="5B1F9031">
                <v:shape id="_x0000_i1032" type="#_x0000_t75" style="width:1in;height:46.5pt" o:ole="">
                  <v:imagedata r:id="rId23" o:title=""/>
                </v:shape>
                <o:OLEObject Type="Embed" ProgID="Word.Document.12" ShapeID="_x0000_i1032" DrawAspect="Icon" ObjectID="_1762860274" r:id="rId24">
                  <o:FieldCodes>\s</o:FieldCodes>
                </o:OLEObject>
              </w:object>
            </w:r>
          </w:p>
        </w:tc>
      </w:tr>
      <w:tr w:rsidR="001E711D" w14:paraId="2B341454" w14:textId="77777777" w:rsidTr="002B202A">
        <w:tc>
          <w:tcPr>
            <w:tcW w:w="7196" w:type="dxa"/>
          </w:tcPr>
          <w:p w14:paraId="24A665EC" w14:textId="77777777" w:rsidR="001E711D" w:rsidRDefault="001E711D" w:rsidP="001E711D">
            <w:r>
              <w:t>Что должно быть на сварочном участке:</w:t>
            </w:r>
          </w:p>
          <w:p w14:paraId="26323537" w14:textId="77777777" w:rsidR="001E711D" w:rsidRPr="00986CBB" w:rsidRDefault="001E711D" w:rsidP="002B202A"/>
        </w:tc>
        <w:bookmarkStart w:id="64" w:name="_MON_1689146683"/>
        <w:bookmarkEnd w:id="64"/>
        <w:tc>
          <w:tcPr>
            <w:tcW w:w="3260" w:type="dxa"/>
          </w:tcPr>
          <w:p w14:paraId="6F304E2D" w14:textId="2E566318" w:rsidR="001E711D" w:rsidRDefault="007B3B5B" w:rsidP="002B202A">
            <w:pPr>
              <w:jc w:val="center"/>
            </w:pPr>
            <w:r>
              <w:object w:dxaOrig="1534" w:dyaOrig="994" w14:anchorId="77E52F59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762860275" r:id="rId26">
                  <o:FieldCodes>\s</o:FieldCodes>
                </o:OLEObject>
              </w:object>
            </w:r>
          </w:p>
        </w:tc>
      </w:tr>
      <w:tr w:rsidR="001E711D" w14:paraId="50BEFF67" w14:textId="77777777" w:rsidTr="002B202A">
        <w:tc>
          <w:tcPr>
            <w:tcW w:w="7196" w:type="dxa"/>
          </w:tcPr>
          <w:p w14:paraId="123641E5" w14:textId="77777777" w:rsidR="001E711D" w:rsidRPr="00986CBB" w:rsidRDefault="001E711D" w:rsidP="002B202A"/>
        </w:tc>
        <w:tc>
          <w:tcPr>
            <w:tcW w:w="3260" w:type="dxa"/>
          </w:tcPr>
          <w:p w14:paraId="468AAA95" w14:textId="77777777" w:rsidR="001E711D" w:rsidRDefault="001E711D" w:rsidP="002B202A">
            <w:pPr>
              <w:jc w:val="center"/>
            </w:pPr>
          </w:p>
        </w:tc>
      </w:tr>
    </w:tbl>
    <w:p w14:paraId="45E0DAC4" w14:textId="77777777" w:rsidR="00631521" w:rsidRDefault="00631521"/>
    <w:p w14:paraId="5B21DAE4" w14:textId="77777777" w:rsidR="00386DCB" w:rsidRDefault="00386DCB"/>
    <w:p w14:paraId="3C2DC7B4" w14:textId="60B25A71" w:rsidR="00386DCB" w:rsidRDefault="00386DCB" w:rsidP="00386DCB">
      <w:pPr>
        <w:jc w:val="center"/>
      </w:pPr>
    </w:p>
    <w:p w14:paraId="6645B468" w14:textId="77777777" w:rsidR="00386DCB" w:rsidRDefault="00386DCB" w:rsidP="00386DCB">
      <w:pPr>
        <w:jc w:val="center"/>
      </w:pPr>
    </w:p>
    <w:p w14:paraId="3DD31271" w14:textId="6D832496" w:rsidR="00386DCB" w:rsidRDefault="00386DCB" w:rsidP="00386DCB">
      <w:pPr>
        <w:jc w:val="center"/>
      </w:pPr>
    </w:p>
    <w:p w14:paraId="65773BBC" w14:textId="77777777" w:rsidR="00386DCB" w:rsidRDefault="00386DCB" w:rsidP="00386DCB">
      <w:pPr>
        <w:jc w:val="center"/>
      </w:pPr>
    </w:p>
    <w:p w14:paraId="49D525AD" w14:textId="77777777" w:rsidR="00386DCB" w:rsidRDefault="00386DCB" w:rsidP="00386DCB"/>
    <w:p w14:paraId="11132B67" w14:textId="66C392D7" w:rsidR="00386DCB" w:rsidRDefault="00386DCB" w:rsidP="00386DCB">
      <w:pPr>
        <w:jc w:val="center"/>
      </w:pPr>
    </w:p>
    <w:p w14:paraId="2774C1D2" w14:textId="77777777" w:rsidR="00386DCB" w:rsidRDefault="00386DCB" w:rsidP="00386DCB">
      <w:pPr>
        <w:jc w:val="center"/>
      </w:pPr>
    </w:p>
    <w:bookmarkEnd w:id="56"/>
    <w:p w14:paraId="3CD751A4" w14:textId="77777777" w:rsidR="00386DCB" w:rsidRDefault="00386DCB"/>
    <w:sectPr w:rsidR="00386DCB" w:rsidSect="00631521">
      <w:pgSz w:w="11906" w:h="16838"/>
      <w:pgMar w:top="426" w:right="282" w:bottom="426" w:left="568" w:header="708" w:footer="275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A6ED1" w14:textId="77777777" w:rsidR="0011043D" w:rsidRDefault="0011043D" w:rsidP="0057215E">
      <w:r>
        <w:separator/>
      </w:r>
    </w:p>
  </w:endnote>
  <w:endnote w:type="continuationSeparator" w:id="0">
    <w:p w14:paraId="04E84EEE" w14:textId="77777777" w:rsidR="0011043D" w:rsidRDefault="0011043D" w:rsidP="0057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A020" w14:textId="23D43152" w:rsidR="00B93A82" w:rsidRPr="00B93A82" w:rsidRDefault="00B93A82">
    <w:pPr>
      <w:pStyle w:val="af4"/>
      <w:rPr>
        <w:sz w:val="16"/>
        <w:szCs w:val="16"/>
      </w:rPr>
    </w:pPr>
    <w:r w:rsidRPr="00B93A82">
      <w:rPr>
        <w:sz w:val="16"/>
        <w:szCs w:val="16"/>
      </w:rPr>
      <w:t>Сварка ТН или Г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E9450" w14:textId="77777777" w:rsidR="0011043D" w:rsidRDefault="0011043D" w:rsidP="0057215E">
      <w:r>
        <w:separator/>
      </w:r>
    </w:p>
  </w:footnote>
  <w:footnote w:type="continuationSeparator" w:id="0">
    <w:p w14:paraId="6177AA2E" w14:textId="77777777" w:rsidR="0011043D" w:rsidRDefault="0011043D" w:rsidP="0057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C7290"/>
    <w:multiLevelType w:val="multilevel"/>
    <w:tmpl w:val="A822CC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BE5446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250ACA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133650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317AD4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8" w15:restartNumberingAfterBreak="0">
    <w:nsid w:val="3DCC0D17"/>
    <w:multiLevelType w:val="hybridMultilevel"/>
    <w:tmpl w:val="62E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55F27"/>
    <w:multiLevelType w:val="hybridMultilevel"/>
    <w:tmpl w:val="5B5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5C45"/>
    <w:multiLevelType w:val="hybridMultilevel"/>
    <w:tmpl w:val="278E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A7"/>
    <w:rsid w:val="00001FF4"/>
    <w:rsid w:val="00012F48"/>
    <w:rsid w:val="000132D2"/>
    <w:rsid w:val="00016303"/>
    <w:rsid w:val="00016D9C"/>
    <w:rsid w:val="00021C12"/>
    <w:rsid w:val="00023F88"/>
    <w:rsid w:val="000307C4"/>
    <w:rsid w:val="00034C03"/>
    <w:rsid w:val="00036676"/>
    <w:rsid w:val="000433F2"/>
    <w:rsid w:val="00046973"/>
    <w:rsid w:val="0005358C"/>
    <w:rsid w:val="000564F0"/>
    <w:rsid w:val="000617FE"/>
    <w:rsid w:val="00063B04"/>
    <w:rsid w:val="000762B1"/>
    <w:rsid w:val="000806C9"/>
    <w:rsid w:val="000819A0"/>
    <w:rsid w:val="000935A5"/>
    <w:rsid w:val="000A0178"/>
    <w:rsid w:val="000A5C69"/>
    <w:rsid w:val="000B0E23"/>
    <w:rsid w:val="000B5DC8"/>
    <w:rsid w:val="000B6042"/>
    <w:rsid w:val="000C758F"/>
    <w:rsid w:val="000D0A96"/>
    <w:rsid w:val="000D53E1"/>
    <w:rsid w:val="000F048A"/>
    <w:rsid w:val="00104797"/>
    <w:rsid w:val="001059F1"/>
    <w:rsid w:val="001068D3"/>
    <w:rsid w:val="001079DC"/>
    <w:rsid w:val="0011043D"/>
    <w:rsid w:val="0011346F"/>
    <w:rsid w:val="00116569"/>
    <w:rsid w:val="00123815"/>
    <w:rsid w:val="00124DCE"/>
    <w:rsid w:val="00124FA2"/>
    <w:rsid w:val="00131F33"/>
    <w:rsid w:val="001544CB"/>
    <w:rsid w:val="00156079"/>
    <w:rsid w:val="00160B01"/>
    <w:rsid w:val="00163D60"/>
    <w:rsid w:val="00165E35"/>
    <w:rsid w:val="001706CF"/>
    <w:rsid w:val="00175105"/>
    <w:rsid w:val="00177239"/>
    <w:rsid w:val="001820F8"/>
    <w:rsid w:val="0018310D"/>
    <w:rsid w:val="00187951"/>
    <w:rsid w:val="0019308F"/>
    <w:rsid w:val="001B0111"/>
    <w:rsid w:val="001B46F6"/>
    <w:rsid w:val="001C3B01"/>
    <w:rsid w:val="001C7E86"/>
    <w:rsid w:val="001D509E"/>
    <w:rsid w:val="001D757D"/>
    <w:rsid w:val="001D7F05"/>
    <w:rsid w:val="001E0735"/>
    <w:rsid w:val="001E37E1"/>
    <w:rsid w:val="001E412A"/>
    <w:rsid w:val="001E711D"/>
    <w:rsid w:val="001E7210"/>
    <w:rsid w:val="00212B5B"/>
    <w:rsid w:val="002146AF"/>
    <w:rsid w:val="0022121D"/>
    <w:rsid w:val="002220CE"/>
    <w:rsid w:val="0022380A"/>
    <w:rsid w:val="0022510E"/>
    <w:rsid w:val="002260F6"/>
    <w:rsid w:val="00261D5E"/>
    <w:rsid w:val="00263D1F"/>
    <w:rsid w:val="00266648"/>
    <w:rsid w:val="00275A58"/>
    <w:rsid w:val="00276031"/>
    <w:rsid w:val="00287E4F"/>
    <w:rsid w:val="002B202A"/>
    <w:rsid w:val="002B4AC0"/>
    <w:rsid w:val="002C4A9D"/>
    <w:rsid w:val="002C6AC5"/>
    <w:rsid w:val="002D0005"/>
    <w:rsid w:val="002D4388"/>
    <w:rsid w:val="002E04A2"/>
    <w:rsid w:val="002E106C"/>
    <w:rsid w:val="002E704D"/>
    <w:rsid w:val="002F220F"/>
    <w:rsid w:val="002F5012"/>
    <w:rsid w:val="002F59CE"/>
    <w:rsid w:val="003163ED"/>
    <w:rsid w:val="00316578"/>
    <w:rsid w:val="003204BA"/>
    <w:rsid w:val="00323FB7"/>
    <w:rsid w:val="0032591C"/>
    <w:rsid w:val="00326763"/>
    <w:rsid w:val="003271DC"/>
    <w:rsid w:val="00333C39"/>
    <w:rsid w:val="003363BD"/>
    <w:rsid w:val="0034478B"/>
    <w:rsid w:val="00344CA9"/>
    <w:rsid w:val="00362B58"/>
    <w:rsid w:val="003636D5"/>
    <w:rsid w:val="00373ACA"/>
    <w:rsid w:val="00375875"/>
    <w:rsid w:val="003764F3"/>
    <w:rsid w:val="00386DCB"/>
    <w:rsid w:val="00393D39"/>
    <w:rsid w:val="003A7B06"/>
    <w:rsid w:val="003B2144"/>
    <w:rsid w:val="003B22B8"/>
    <w:rsid w:val="003B3BCE"/>
    <w:rsid w:val="003B4DE4"/>
    <w:rsid w:val="003B5F42"/>
    <w:rsid w:val="003B7C84"/>
    <w:rsid w:val="003C2459"/>
    <w:rsid w:val="003D0B20"/>
    <w:rsid w:val="003E100C"/>
    <w:rsid w:val="003E189A"/>
    <w:rsid w:val="00402394"/>
    <w:rsid w:val="00404871"/>
    <w:rsid w:val="00413377"/>
    <w:rsid w:val="00421584"/>
    <w:rsid w:val="004220C0"/>
    <w:rsid w:val="004232D5"/>
    <w:rsid w:val="00425603"/>
    <w:rsid w:val="00431CFC"/>
    <w:rsid w:val="004323FD"/>
    <w:rsid w:val="004372F7"/>
    <w:rsid w:val="004411D2"/>
    <w:rsid w:val="004441CD"/>
    <w:rsid w:val="00445BB6"/>
    <w:rsid w:val="0044725D"/>
    <w:rsid w:val="00462231"/>
    <w:rsid w:val="00463DD3"/>
    <w:rsid w:val="004719A1"/>
    <w:rsid w:val="004762EF"/>
    <w:rsid w:val="00477D79"/>
    <w:rsid w:val="00491D31"/>
    <w:rsid w:val="004953E6"/>
    <w:rsid w:val="004A09A7"/>
    <w:rsid w:val="004A0EC9"/>
    <w:rsid w:val="004A15FB"/>
    <w:rsid w:val="004A3A8B"/>
    <w:rsid w:val="004A4AB1"/>
    <w:rsid w:val="004B0987"/>
    <w:rsid w:val="004C12EE"/>
    <w:rsid w:val="004C50EB"/>
    <w:rsid w:val="004D1C2B"/>
    <w:rsid w:val="004D33C6"/>
    <w:rsid w:val="004E0517"/>
    <w:rsid w:val="004E7267"/>
    <w:rsid w:val="004E7D7D"/>
    <w:rsid w:val="004F351B"/>
    <w:rsid w:val="004F41C9"/>
    <w:rsid w:val="004F7E0C"/>
    <w:rsid w:val="0050361C"/>
    <w:rsid w:val="00503C10"/>
    <w:rsid w:val="00506875"/>
    <w:rsid w:val="00523DA6"/>
    <w:rsid w:val="005256C9"/>
    <w:rsid w:val="005323AC"/>
    <w:rsid w:val="00534AA5"/>
    <w:rsid w:val="00540351"/>
    <w:rsid w:val="00542430"/>
    <w:rsid w:val="0054400F"/>
    <w:rsid w:val="00545965"/>
    <w:rsid w:val="0057215E"/>
    <w:rsid w:val="00587210"/>
    <w:rsid w:val="00593F15"/>
    <w:rsid w:val="005A1504"/>
    <w:rsid w:val="005A75BE"/>
    <w:rsid w:val="005B3B52"/>
    <w:rsid w:val="005C0804"/>
    <w:rsid w:val="005D06EE"/>
    <w:rsid w:val="005D1F00"/>
    <w:rsid w:val="005D7DED"/>
    <w:rsid w:val="006078F6"/>
    <w:rsid w:val="0061393F"/>
    <w:rsid w:val="00613CE0"/>
    <w:rsid w:val="00620D60"/>
    <w:rsid w:val="006219D2"/>
    <w:rsid w:val="0063048B"/>
    <w:rsid w:val="00631521"/>
    <w:rsid w:val="00634085"/>
    <w:rsid w:val="00637967"/>
    <w:rsid w:val="006409A5"/>
    <w:rsid w:val="00652551"/>
    <w:rsid w:val="0065494D"/>
    <w:rsid w:val="006578C9"/>
    <w:rsid w:val="0066179B"/>
    <w:rsid w:val="0066220A"/>
    <w:rsid w:val="00665C9B"/>
    <w:rsid w:val="00667491"/>
    <w:rsid w:val="0067061C"/>
    <w:rsid w:val="00673C62"/>
    <w:rsid w:val="006879FF"/>
    <w:rsid w:val="00692B25"/>
    <w:rsid w:val="00693D8E"/>
    <w:rsid w:val="00695FBB"/>
    <w:rsid w:val="006A50CC"/>
    <w:rsid w:val="006D03B6"/>
    <w:rsid w:val="006E197D"/>
    <w:rsid w:val="006E3396"/>
    <w:rsid w:val="006E39A7"/>
    <w:rsid w:val="006F58F5"/>
    <w:rsid w:val="006F79E0"/>
    <w:rsid w:val="007037CB"/>
    <w:rsid w:val="0072246C"/>
    <w:rsid w:val="00723929"/>
    <w:rsid w:val="007243A5"/>
    <w:rsid w:val="0072685B"/>
    <w:rsid w:val="00726D58"/>
    <w:rsid w:val="007504C3"/>
    <w:rsid w:val="007660D2"/>
    <w:rsid w:val="00767F99"/>
    <w:rsid w:val="00771277"/>
    <w:rsid w:val="007718ED"/>
    <w:rsid w:val="00775B3A"/>
    <w:rsid w:val="007A1002"/>
    <w:rsid w:val="007A13EB"/>
    <w:rsid w:val="007A1EB2"/>
    <w:rsid w:val="007A6299"/>
    <w:rsid w:val="007B3B5B"/>
    <w:rsid w:val="007B5A89"/>
    <w:rsid w:val="007B7933"/>
    <w:rsid w:val="007B7F60"/>
    <w:rsid w:val="007C479D"/>
    <w:rsid w:val="007C5A95"/>
    <w:rsid w:val="007C754D"/>
    <w:rsid w:val="007D411E"/>
    <w:rsid w:val="007E0098"/>
    <w:rsid w:val="007E3903"/>
    <w:rsid w:val="007E3B4A"/>
    <w:rsid w:val="007F35EE"/>
    <w:rsid w:val="007F393E"/>
    <w:rsid w:val="007F67B2"/>
    <w:rsid w:val="007F6B74"/>
    <w:rsid w:val="007F6FDC"/>
    <w:rsid w:val="0080653B"/>
    <w:rsid w:val="00820DFF"/>
    <w:rsid w:val="00824537"/>
    <w:rsid w:val="00824965"/>
    <w:rsid w:val="0084322A"/>
    <w:rsid w:val="00846DF5"/>
    <w:rsid w:val="008478C5"/>
    <w:rsid w:val="00851B92"/>
    <w:rsid w:val="00854EAE"/>
    <w:rsid w:val="00861D6F"/>
    <w:rsid w:val="00864EEA"/>
    <w:rsid w:val="008729E1"/>
    <w:rsid w:val="00873052"/>
    <w:rsid w:val="00882478"/>
    <w:rsid w:val="00886962"/>
    <w:rsid w:val="00895AA1"/>
    <w:rsid w:val="008B1F08"/>
    <w:rsid w:val="008B36FF"/>
    <w:rsid w:val="008B57AE"/>
    <w:rsid w:val="008B7449"/>
    <w:rsid w:val="008B794E"/>
    <w:rsid w:val="008C2DC2"/>
    <w:rsid w:val="008C40F3"/>
    <w:rsid w:val="008D0D91"/>
    <w:rsid w:val="008E558F"/>
    <w:rsid w:val="008E7C2A"/>
    <w:rsid w:val="008F4D93"/>
    <w:rsid w:val="00902BB6"/>
    <w:rsid w:val="00905B72"/>
    <w:rsid w:val="00906B53"/>
    <w:rsid w:val="009149B0"/>
    <w:rsid w:val="00924F12"/>
    <w:rsid w:val="0094635C"/>
    <w:rsid w:val="00954DD2"/>
    <w:rsid w:val="00957BAB"/>
    <w:rsid w:val="00974823"/>
    <w:rsid w:val="009757C8"/>
    <w:rsid w:val="00981124"/>
    <w:rsid w:val="00986CBB"/>
    <w:rsid w:val="00991EF0"/>
    <w:rsid w:val="00997B98"/>
    <w:rsid w:val="009A3266"/>
    <w:rsid w:val="009A3FBC"/>
    <w:rsid w:val="009B5CC3"/>
    <w:rsid w:val="009C0788"/>
    <w:rsid w:val="009C1074"/>
    <w:rsid w:val="009C503D"/>
    <w:rsid w:val="009D0D09"/>
    <w:rsid w:val="00A02199"/>
    <w:rsid w:val="00A04229"/>
    <w:rsid w:val="00A04F78"/>
    <w:rsid w:val="00A05837"/>
    <w:rsid w:val="00A06521"/>
    <w:rsid w:val="00A07870"/>
    <w:rsid w:val="00A11192"/>
    <w:rsid w:val="00A125DE"/>
    <w:rsid w:val="00A14EC3"/>
    <w:rsid w:val="00A210C3"/>
    <w:rsid w:val="00A40712"/>
    <w:rsid w:val="00A40950"/>
    <w:rsid w:val="00A459C7"/>
    <w:rsid w:val="00A53F84"/>
    <w:rsid w:val="00A54A92"/>
    <w:rsid w:val="00A70D81"/>
    <w:rsid w:val="00A72E6D"/>
    <w:rsid w:val="00A87053"/>
    <w:rsid w:val="00A947A0"/>
    <w:rsid w:val="00AB03CD"/>
    <w:rsid w:val="00AB5C76"/>
    <w:rsid w:val="00AC75EB"/>
    <w:rsid w:val="00AD4C94"/>
    <w:rsid w:val="00AD5DD2"/>
    <w:rsid w:val="00AD7205"/>
    <w:rsid w:val="00AE0BD8"/>
    <w:rsid w:val="00AE3BB0"/>
    <w:rsid w:val="00AF1E92"/>
    <w:rsid w:val="00AF22AA"/>
    <w:rsid w:val="00AF74D3"/>
    <w:rsid w:val="00B06A29"/>
    <w:rsid w:val="00B078C3"/>
    <w:rsid w:val="00B213BB"/>
    <w:rsid w:val="00B40B06"/>
    <w:rsid w:val="00B42D90"/>
    <w:rsid w:val="00B43401"/>
    <w:rsid w:val="00B64890"/>
    <w:rsid w:val="00B66A90"/>
    <w:rsid w:val="00B67C20"/>
    <w:rsid w:val="00B70F3A"/>
    <w:rsid w:val="00B767FA"/>
    <w:rsid w:val="00B779D5"/>
    <w:rsid w:val="00B808B9"/>
    <w:rsid w:val="00B81B14"/>
    <w:rsid w:val="00B81E8E"/>
    <w:rsid w:val="00B827EB"/>
    <w:rsid w:val="00B85010"/>
    <w:rsid w:val="00B85B62"/>
    <w:rsid w:val="00B870CE"/>
    <w:rsid w:val="00B91B24"/>
    <w:rsid w:val="00B93A82"/>
    <w:rsid w:val="00BA4364"/>
    <w:rsid w:val="00BA76D5"/>
    <w:rsid w:val="00BB08B3"/>
    <w:rsid w:val="00BB0CC3"/>
    <w:rsid w:val="00BC0291"/>
    <w:rsid w:val="00BC537C"/>
    <w:rsid w:val="00BD00F9"/>
    <w:rsid w:val="00BE7851"/>
    <w:rsid w:val="00BF3352"/>
    <w:rsid w:val="00C048C9"/>
    <w:rsid w:val="00C10DF5"/>
    <w:rsid w:val="00C219BB"/>
    <w:rsid w:val="00C25BA5"/>
    <w:rsid w:val="00C30FF8"/>
    <w:rsid w:val="00C31FAD"/>
    <w:rsid w:val="00C34234"/>
    <w:rsid w:val="00C43618"/>
    <w:rsid w:val="00C47744"/>
    <w:rsid w:val="00C51D49"/>
    <w:rsid w:val="00C51E65"/>
    <w:rsid w:val="00C569F4"/>
    <w:rsid w:val="00C5793D"/>
    <w:rsid w:val="00C735FB"/>
    <w:rsid w:val="00C75B2C"/>
    <w:rsid w:val="00C7675F"/>
    <w:rsid w:val="00C92B0E"/>
    <w:rsid w:val="00CA596D"/>
    <w:rsid w:val="00CA710D"/>
    <w:rsid w:val="00CB21FD"/>
    <w:rsid w:val="00CC4E2D"/>
    <w:rsid w:val="00CD30BC"/>
    <w:rsid w:val="00CE0196"/>
    <w:rsid w:val="00CE1489"/>
    <w:rsid w:val="00CE1B9D"/>
    <w:rsid w:val="00CE586A"/>
    <w:rsid w:val="00CF1006"/>
    <w:rsid w:val="00CF231E"/>
    <w:rsid w:val="00CF644E"/>
    <w:rsid w:val="00D03F3A"/>
    <w:rsid w:val="00D30F75"/>
    <w:rsid w:val="00D345D4"/>
    <w:rsid w:val="00D34FD2"/>
    <w:rsid w:val="00D3780D"/>
    <w:rsid w:val="00D40754"/>
    <w:rsid w:val="00D44072"/>
    <w:rsid w:val="00D46E05"/>
    <w:rsid w:val="00D53F6F"/>
    <w:rsid w:val="00D61D2A"/>
    <w:rsid w:val="00D66B44"/>
    <w:rsid w:val="00D6790E"/>
    <w:rsid w:val="00D70C82"/>
    <w:rsid w:val="00D73FE7"/>
    <w:rsid w:val="00D8755B"/>
    <w:rsid w:val="00D92A21"/>
    <w:rsid w:val="00D94A67"/>
    <w:rsid w:val="00DA1FC6"/>
    <w:rsid w:val="00DD2CE1"/>
    <w:rsid w:val="00DD7C6F"/>
    <w:rsid w:val="00DE654D"/>
    <w:rsid w:val="00DF0587"/>
    <w:rsid w:val="00DF514A"/>
    <w:rsid w:val="00E04D34"/>
    <w:rsid w:val="00E20560"/>
    <w:rsid w:val="00E25E97"/>
    <w:rsid w:val="00E33972"/>
    <w:rsid w:val="00E43BAD"/>
    <w:rsid w:val="00E45D8A"/>
    <w:rsid w:val="00E53B9D"/>
    <w:rsid w:val="00E677A9"/>
    <w:rsid w:val="00E756E6"/>
    <w:rsid w:val="00E76B87"/>
    <w:rsid w:val="00E921E8"/>
    <w:rsid w:val="00E92A3E"/>
    <w:rsid w:val="00E95E54"/>
    <w:rsid w:val="00E96B96"/>
    <w:rsid w:val="00EA3702"/>
    <w:rsid w:val="00EA44CD"/>
    <w:rsid w:val="00EB7611"/>
    <w:rsid w:val="00EB7EE8"/>
    <w:rsid w:val="00EC1BC5"/>
    <w:rsid w:val="00EC283C"/>
    <w:rsid w:val="00EC6FEB"/>
    <w:rsid w:val="00EC76A6"/>
    <w:rsid w:val="00EC7731"/>
    <w:rsid w:val="00ED2764"/>
    <w:rsid w:val="00EE0EAE"/>
    <w:rsid w:val="00EE1A78"/>
    <w:rsid w:val="00EF0158"/>
    <w:rsid w:val="00EF1A30"/>
    <w:rsid w:val="00EF698F"/>
    <w:rsid w:val="00F0478B"/>
    <w:rsid w:val="00F05377"/>
    <w:rsid w:val="00F05F1B"/>
    <w:rsid w:val="00F12864"/>
    <w:rsid w:val="00F138F2"/>
    <w:rsid w:val="00F145DD"/>
    <w:rsid w:val="00F17857"/>
    <w:rsid w:val="00F34011"/>
    <w:rsid w:val="00F41BE5"/>
    <w:rsid w:val="00F430C8"/>
    <w:rsid w:val="00F4630E"/>
    <w:rsid w:val="00F61199"/>
    <w:rsid w:val="00F6140D"/>
    <w:rsid w:val="00F72411"/>
    <w:rsid w:val="00F8521E"/>
    <w:rsid w:val="00F85B82"/>
    <w:rsid w:val="00F904D6"/>
    <w:rsid w:val="00F92247"/>
    <w:rsid w:val="00F942AB"/>
    <w:rsid w:val="00F96CB6"/>
    <w:rsid w:val="00FA1431"/>
    <w:rsid w:val="00FA614F"/>
    <w:rsid w:val="00FB7BA7"/>
    <w:rsid w:val="00FC2A33"/>
    <w:rsid w:val="00FE17E2"/>
    <w:rsid w:val="00FE6B72"/>
    <w:rsid w:val="00FE7C65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2DD29D"/>
  <w15:docId w15:val="{16D482D5-44BF-4AA5-9E4E-1E418201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630E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B5CC3"/>
    <w:pPr>
      <w:keepNext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B5CC3"/>
    <w:pPr>
      <w:keepNext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A05837"/>
    <w:pPr>
      <w:keepNext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B3B5B"/>
    <w:rPr>
      <w:color w:val="auto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  <w:style w:type="paragraph" w:styleId="af6">
    <w:name w:val="Body Text"/>
    <w:basedOn w:val="a0"/>
    <w:link w:val="af7"/>
    <w:uiPriority w:val="99"/>
    <w:unhideWhenUsed/>
    <w:rsid w:val="004F351B"/>
    <w:rPr>
      <w:b/>
    </w:rPr>
  </w:style>
  <w:style w:type="character" w:customStyle="1" w:styleId="af7">
    <w:name w:val="Основной текст Знак"/>
    <w:basedOn w:val="a1"/>
    <w:link w:val="af6"/>
    <w:uiPriority w:val="99"/>
    <w:rsid w:val="004F351B"/>
    <w:rPr>
      <w:b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5D7DED"/>
    <w:rPr>
      <w:b/>
    </w:rPr>
  </w:style>
  <w:style w:type="character" w:customStyle="1" w:styleId="30">
    <w:name w:val="Заголовок 3 Знак"/>
    <w:basedOn w:val="a1"/>
    <w:link w:val="3"/>
    <w:uiPriority w:val="9"/>
    <w:rsid w:val="009B5CC3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B5CC3"/>
    <w:rPr>
      <w:b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5837"/>
    <w:rPr>
      <w:sz w:val="24"/>
      <w:szCs w:val="24"/>
      <w:u w:val="single"/>
      <w:lang w:eastAsia="ru-RU"/>
    </w:rPr>
  </w:style>
  <w:style w:type="paragraph" w:styleId="21">
    <w:name w:val="Body Text 2"/>
    <w:basedOn w:val="a0"/>
    <w:link w:val="22"/>
    <w:uiPriority w:val="99"/>
    <w:unhideWhenUsed/>
    <w:rsid w:val="001D509E"/>
    <w:rPr>
      <w:sz w:val="16"/>
      <w:szCs w:val="16"/>
    </w:rPr>
  </w:style>
  <w:style w:type="character" w:customStyle="1" w:styleId="22">
    <w:name w:val="Основной текст 2 Знак"/>
    <w:basedOn w:val="a1"/>
    <w:link w:val="21"/>
    <w:uiPriority w:val="99"/>
    <w:rsid w:val="001D509E"/>
    <w:rPr>
      <w:sz w:val="16"/>
      <w:szCs w:val="16"/>
      <w:lang w:eastAsia="ru-RU"/>
    </w:rPr>
  </w:style>
  <w:style w:type="paragraph" w:styleId="31">
    <w:name w:val="Body Text 3"/>
    <w:basedOn w:val="a0"/>
    <w:link w:val="32"/>
    <w:uiPriority w:val="99"/>
    <w:unhideWhenUsed/>
    <w:rsid w:val="0063048B"/>
    <w:pPr>
      <w:jc w:val="center"/>
    </w:pPr>
    <w:rPr>
      <w:noProof/>
    </w:rPr>
  </w:style>
  <w:style w:type="character" w:customStyle="1" w:styleId="32">
    <w:name w:val="Основной текст 3 Знак"/>
    <w:basedOn w:val="a1"/>
    <w:link w:val="31"/>
    <w:uiPriority w:val="99"/>
    <w:rsid w:val="0063048B"/>
    <w:rPr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5.docx"/><Relationship Id="rId26" Type="http://schemas.openxmlformats.org/officeDocument/2006/relationships/package" Target="embeddings/_________Microsoft_Word9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4.docx"/><Relationship Id="rId20" Type="http://schemas.openxmlformats.org/officeDocument/2006/relationships/package" Target="embeddings/_________Microsoft_Word6.doc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8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package" Target="embeddings/_________Microsoft_Word3.docx"/><Relationship Id="rId22" Type="http://schemas.openxmlformats.org/officeDocument/2006/relationships/package" Target="embeddings/_________Microsoft_Word7.docx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0AED2A2DEF410D96A4A5F0E5703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1E0A6-FD9F-4FCD-B917-F2C03DE704F6}"/>
      </w:docPartPr>
      <w:docPartBody>
        <w:p w:rsidR="00077C95" w:rsidRDefault="004C3D86" w:rsidP="004C3D86">
          <w:pPr>
            <w:pStyle w:val="C40AED2A2DEF410D96A4A5F0E57033B2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C586DAD44F9248FE80423C0657136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EB2D36-F7FF-43C7-BB5A-E50626E61DD7}"/>
      </w:docPartPr>
      <w:docPartBody>
        <w:p w:rsidR="00077C95" w:rsidRDefault="004C3D86" w:rsidP="004C3D86">
          <w:pPr>
            <w:pStyle w:val="C586DAD44F9248FE80423C0657136D90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550FFAC7948B4C72BF6425129C437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8747E-04C6-4447-9A2D-638777614D30}"/>
      </w:docPartPr>
      <w:docPartBody>
        <w:p w:rsidR="00077C95" w:rsidRDefault="004C3D86" w:rsidP="004C3D86">
          <w:pPr>
            <w:pStyle w:val="550FFAC7948B4C72BF6425129C437D74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4E9C8091E7D441149ED8D0EB7143A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CE1E8-3B46-4459-87C5-7D36F494CCFA}"/>
      </w:docPartPr>
      <w:docPartBody>
        <w:p w:rsidR="00077C95" w:rsidRDefault="004C3D86" w:rsidP="004C3D86">
          <w:pPr>
            <w:pStyle w:val="4E9C8091E7D441149ED8D0EB7143A31F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FD87280FFB3E4127921E11E11EAD8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F3A18-C2C8-40F9-BD9F-C1D0459F52CD}"/>
      </w:docPartPr>
      <w:docPartBody>
        <w:p w:rsidR="00077C95" w:rsidRDefault="004C3D86" w:rsidP="004C3D86">
          <w:pPr>
            <w:pStyle w:val="FD87280FFB3E4127921E11E11EAD8C59"/>
          </w:pPr>
          <w:r w:rsidRPr="00DC54BF">
            <w:rPr>
              <w:rStyle w:val="a3"/>
            </w:rPr>
            <w:t>Выберите элемент.</w:t>
          </w:r>
        </w:p>
      </w:docPartBody>
    </w:docPart>
    <w:docPart>
      <w:docPartPr>
        <w:name w:val="33C7F30C2C01431E93436E831DACF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A1A58-9588-49A1-8BDB-A9F434364DFD}"/>
      </w:docPartPr>
      <w:docPartBody>
        <w:p w:rsidR="00077C95" w:rsidRDefault="004C3D86" w:rsidP="004C3D86">
          <w:pPr>
            <w:pStyle w:val="33C7F30C2C01431E93436E831DACF410"/>
          </w:pPr>
          <w:r w:rsidRPr="00DC54BF">
            <w:rPr>
              <w:rStyle w:val="a3"/>
            </w:rPr>
            <w:t>Выберите элемент.</w:t>
          </w:r>
        </w:p>
      </w:docPartBody>
    </w:docPart>
    <w:docPart>
      <w:docPartPr>
        <w:name w:val="2CE42C0E628940EA941BBB689F974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1A3CA-3F15-4FCB-9407-4640B0646DE9}"/>
      </w:docPartPr>
      <w:docPartBody>
        <w:p w:rsidR="00077C95" w:rsidRDefault="004C3D86" w:rsidP="004C3D86">
          <w:pPr>
            <w:pStyle w:val="2CE42C0E628940EA941BBB689F9749F5"/>
          </w:pPr>
          <w:r w:rsidRPr="00C15EB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D"/>
    <w:rsid w:val="00043181"/>
    <w:rsid w:val="00077C95"/>
    <w:rsid w:val="000B2D98"/>
    <w:rsid w:val="000C76F2"/>
    <w:rsid w:val="000E7EA6"/>
    <w:rsid w:val="00175D5A"/>
    <w:rsid w:val="001C1E27"/>
    <w:rsid w:val="001D5D41"/>
    <w:rsid w:val="002C6A1A"/>
    <w:rsid w:val="003B4198"/>
    <w:rsid w:val="004018D1"/>
    <w:rsid w:val="004350F6"/>
    <w:rsid w:val="00442B7A"/>
    <w:rsid w:val="00470FB3"/>
    <w:rsid w:val="0049070A"/>
    <w:rsid w:val="004C3D86"/>
    <w:rsid w:val="0054709E"/>
    <w:rsid w:val="005648FF"/>
    <w:rsid w:val="005747C6"/>
    <w:rsid w:val="00587CA9"/>
    <w:rsid w:val="005B547C"/>
    <w:rsid w:val="00613C80"/>
    <w:rsid w:val="00670E3C"/>
    <w:rsid w:val="00671650"/>
    <w:rsid w:val="006764EA"/>
    <w:rsid w:val="0069530C"/>
    <w:rsid w:val="006A2F5D"/>
    <w:rsid w:val="007F6F70"/>
    <w:rsid w:val="00832F34"/>
    <w:rsid w:val="0083785F"/>
    <w:rsid w:val="00891648"/>
    <w:rsid w:val="008C61CF"/>
    <w:rsid w:val="008F27F5"/>
    <w:rsid w:val="0091720B"/>
    <w:rsid w:val="009628C7"/>
    <w:rsid w:val="00982A08"/>
    <w:rsid w:val="0099758C"/>
    <w:rsid w:val="009A1F22"/>
    <w:rsid w:val="00A44C30"/>
    <w:rsid w:val="00AA46B8"/>
    <w:rsid w:val="00AB57A5"/>
    <w:rsid w:val="00AB6C32"/>
    <w:rsid w:val="00AD3376"/>
    <w:rsid w:val="00B0665A"/>
    <w:rsid w:val="00B80961"/>
    <w:rsid w:val="00BC50FC"/>
    <w:rsid w:val="00BE1FED"/>
    <w:rsid w:val="00CE34B6"/>
    <w:rsid w:val="00D86B04"/>
    <w:rsid w:val="00D9166E"/>
    <w:rsid w:val="00DE50C6"/>
    <w:rsid w:val="00E230C9"/>
    <w:rsid w:val="00E85CC7"/>
    <w:rsid w:val="00EB5361"/>
    <w:rsid w:val="00F148F3"/>
    <w:rsid w:val="00F420C3"/>
    <w:rsid w:val="00F74BB0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3D86"/>
    <w:rPr>
      <w:color w:val="808080"/>
    </w:rPr>
  </w:style>
  <w:style w:type="paragraph" w:customStyle="1" w:styleId="EEFCF312F0C4466783562AFC10EDB6A9">
    <w:name w:val="EEFCF312F0C4466783562AFC10EDB6A9"/>
    <w:rsid w:val="006A2F5D"/>
  </w:style>
  <w:style w:type="paragraph" w:customStyle="1" w:styleId="9B9CD9299D234FDA8A4ABF558CEF67B1">
    <w:name w:val="9B9CD9299D234FDA8A4ABF558CEF67B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9299D234FDA8A4ABF558CEF67B11">
    <w:name w:val="9B9CD9299D234FDA8A4ABF558CEF67B1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9B2FA36F0D4374830F05FC6576B79F">
    <w:name w:val="C39B2FA36F0D4374830F05FC6576B79F"/>
    <w:rsid w:val="006A2F5D"/>
  </w:style>
  <w:style w:type="paragraph" w:customStyle="1" w:styleId="D60ADCE6A00B453F9F68C0D934C6A3AC">
    <w:name w:val="D60ADCE6A00B453F9F68C0D934C6A3AC"/>
    <w:rsid w:val="006A2F5D"/>
  </w:style>
  <w:style w:type="paragraph" w:customStyle="1" w:styleId="52A06523C25C456CBDCA7E6E01759787">
    <w:name w:val="52A06523C25C456CBDCA7E6E01759787"/>
    <w:rsid w:val="006A2F5D"/>
  </w:style>
  <w:style w:type="paragraph" w:customStyle="1" w:styleId="F7912C31A1964534946A9DBD6C6CA439">
    <w:name w:val="F7912C31A1964534946A9DBD6C6CA439"/>
    <w:rsid w:val="006A2F5D"/>
  </w:style>
  <w:style w:type="paragraph" w:customStyle="1" w:styleId="DE49F874B68C45DE94FA564BD1A32B1D">
    <w:name w:val="DE49F874B68C45DE94FA564BD1A32B1D"/>
    <w:rsid w:val="006A2F5D"/>
  </w:style>
  <w:style w:type="paragraph" w:customStyle="1" w:styleId="3BAB80FFB1C54EE2972F0D0674931AEC">
    <w:name w:val="3BAB80FFB1C54EE2972F0D0674931AEC"/>
    <w:rsid w:val="006A2F5D"/>
  </w:style>
  <w:style w:type="paragraph" w:customStyle="1" w:styleId="DC344D3205CA4B33AEA57563DB3C5CFB">
    <w:name w:val="DC344D3205CA4B33AEA57563DB3C5CFB"/>
    <w:rsid w:val="006A2F5D"/>
  </w:style>
  <w:style w:type="paragraph" w:customStyle="1" w:styleId="CD7D347E4CC345C58B9D9FF6B59C0DB5">
    <w:name w:val="CD7D347E4CC345C58B9D9FF6B59C0DB5"/>
    <w:rsid w:val="006A2F5D"/>
  </w:style>
  <w:style w:type="paragraph" w:customStyle="1" w:styleId="040661777E24482781E4BF4C36307220">
    <w:name w:val="040661777E24482781E4BF4C36307220"/>
    <w:rsid w:val="006A2F5D"/>
  </w:style>
  <w:style w:type="paragraph" w:customStyle="1" w:styleId="B26C1D0E33D247B28AE35039DCAC3B68">
    <w:name w:val="B26C1D0E33D247B28AE35039DCAC3B68"/>
    <w:rsid w:val="006A2F5D"/>
  </w:style>
  <w:style w:type="paragraph" w:customStyle="1" w:styleId="83D8BC87B729424799EE1C7FD0957FE2">
    <w:name w:val="83D8BC87B729424799EE1C7FD0957FE2"/>
    <w:rsid w:val="006A2F5D"/>
  </w:style>
  <w:style w:type="paragraph" w:customStyle="1" w:styleId="F1724FDC98E74238BF0B7B194FF25491">
    <w:name w:val="F1724FDC98E74238BF0B7B194FF25491"/>
    <w:rsid w:val="006A2F5D"/>
  </w:style>
  <w:style w:type="paragraph" w:customStyle="1" w:styleId="B0F2385A5CA34B6C8B05C77AD1C98AD7">
    <w:name w:val="B0F2385A5CA34B6C8B05C77AD1C98AD7"/>
    <w:rsid w:val="008C61CF"/>
  </w:style>
  <w:style w:type="paragraph" w:customStyle="1" w:styleId="9A493F0F7FB34C539937EE7945DBBA7F">
    <w:name w:val="9A493F0F7FB34C539937EE7945DBBA7F"/>
    <w:rsid w:val="004018D1"/>
  </w:style>
  <w:style w:type="paragraph" w:customStyle="1" w:styleId="837ED1BDCA6F429391A9D6A3DA6FA750">
    <w:name w:val="837ED1BDCA6F429391A9D6A3DA6FA750"/>
    <w:rsid w:val="004018D1"/>
  </w:style>
  <w:style w:type="paragraph" w:customStyle="1" w:styleId="B9E4FA433BC744659DBA5B1D9AE8A01B">
    <w:name w:val="B9E4FA433BC744659DBA5B1D9AE8A01B"/>
    <w:rsid w:val="004018D1"/>
  </w:style>
  <w:style w:type="paragraph" w:customStyle="1" w:styleId="AB579B0E117243AAB47A6CDF7BC0D6E4">
    <w:name w:val="AB579B0E117243AAB47A6CDF7BC0D6E4"/>
    <w:rsid w:val="004018D1"/>
  </w:style>
  <w:style w:type="paragraph" w:customStyle="1" w:styleId="FCBBFCC5BD1F441E9C2898DF778385A8">
    <w:name w:val="FCBBFCC5BD1F441E9C2898DF778385A8"/>
    <w:rsid w:val="005B547C"/>
  </w:style>
  <w:style w:type="paragraph" w:customStyle="1" w:styleId="11E6F118A85549AEB86C62B2C8369A01">
    <w:name w:val="11E6F118A85549AEB86C62B2C8369A01"/>
    <w:rsid w:val="005B547C"/>
  </w:style>
  <w:style w:type="paragraph" w:customStyle="1" w:styleId="589B810BBB254C04B95C172BCC1696DF">
    <w:name w:val="589B810BBB254C04B95C172BCC1696DF"/>
    <w:rsid w:val="005B547C"/>
  </w:style>
  <w:style w:type="paragraph" w:customStyle="1" w:styleId="C828D503C72B43DA91AA9E17FD38574A">
    <w:name w:val="C828D503C72B43DA91AA9E17FD38574A"/>
    <w:rsid w:val="005B547C"/>
  </w:style>
  <w:style w:type="paragraph" w:customStyle="1" w:styleId="E8B33CE9550049E79C4C4FEED5ABED39">
    <w:name w:val="E8B33CE9550049E79C4C4FEED5ABED39"/>
    <w:rsid w:val="005B547C"/>
  </w:style>
  <w:style w:type="paragraph" w:customStyle="1" w:styleId="7114DA362A884362A071D1BF68B32EA9">
    <w:name w:val="7114DA362A884362A071D1BF68B32EA9"/>
    <w:rsid w:val="005B547C"/>
  </w:style>
  <w:style w:type="paragraph" w:customStyle="1" w:styleId="752336EBB31244F1936D974193B7F511">
    <w:name w:val="752336EBB31244F1936D974193B7F511"/>
    <w:rsid w:val="005B547C"/>
  </w:style>
  <w:style w:type="paragraph" w:customStyle="1" w:styleId="932C5CC984A646F8A09004F79635B0A6">
    <w:name w:val="932C5CC984A646F8A09004F79635B0A6"/>
    <w:rsid w:val="005B547C"/>
  </w:style>
  <w:style w:type="paragraph" w:customStyle="1" w:styleId="1D438FFD28C948DE8851E2FCE15E187F">
    <w:name w:val="1D438FFD28C948DE8851E2FCE15E187F"/>
    <w:rsid w:val="005B547C"/>
  </w:style>
  <w:style w:type="paragraph" w:customStyle="1" w:styleId="5E51601CB4FA4F92A1BBF67DED6D80D3">
    <w:name w:val="5E51601CB4FA4F92A1BBF67DED6D80D3"/>
    <w:rsid w:val="005B547C"/>
  </w:style>
  <w:style w:type="paragraph" w:customStyle="1" w:styleId="8633640C59254CE9AA27904A5C69190A">
    <w:name w:val="8633640C59254CE9AA27904A5C69190A"/>
    <w:rsid w:val="005B547C"/>
  </w:style>
  <w:style w:type="paragraph" w:customStyle="1" w:styleId="944C959EB4344C809C122CA9AF61D70B">
    <w:name w:val="944C959EB4344C809C122CA9AF61D70B"/>
    <w:rsid w:val="00470FB3"/>
    <w:pPr>
      <w:keepNext/>
      <w:spacing w:after="0" w:line="240" w:lineRule="auto"/>
      <w:outlineLvl w:val="6"/>
    </w:pPr>
    <w:rPr>
      <w:rFonts w:ascii="Times New Roman" w:eastAsiaTheme="minorHAnsi" w:hAnsi="Times New Roman" w:cs="Times New Roman"/>
      <w:sz w:val="24"/>
      <w:szCs w:val="24"/>
      <w:u w:val="single"/>
    </w:rPr>
  </w:style>
  <w:style w:type="paragraph" w:customStyle="1" w:styleId="E2D9DAC76AC54974931197A0815E8CAA">
    <w:name w:val="E2D9DAC76AC54974931197A0815E8CAA"/>
    <w:rsid w:val="00670E3C"/>
  </w:style>
  <w:style w:type="paragraph" w:customStyle="1" w:styleId="C40AED2A2DEF410D96A4A5F0E57033B2">
    <w:name w:val="C40AED2A2DEF410D96A4A5F0E57033B2"/>
    <w:rsid w:val="004C3D86"/>
  </w:style>
  <w:style w:type="paragraph" w:customStyle="1" w:styleId="10DF3829AC6C48898992EFAAFEE0694A">
    <w:name w:val="10DF3829AC6C48898992EFAAFEE0694A"/>
    <w:rsid w:val="004C3D86"/>
  </w:style>
  <w:style w:type="paragraph" w:customStyle="1" w:styleId="9F8A8C73CBBA47BE8AC81CF0E02514EF">
    <w:name w:val="9F8A8C73CBBA47BE8AC81CF0E02514EF"/>
    <w:rsid w:val="004C3D86"/>
  </w:style>
  <w:style w:type="paragraph" w:customStyle="1" w:styleId="BFE89F785F8247FE8178B7F64EE43DFF">
    <w:name w:val="BFE89F785F8247FE8178B7F64EE43DFF"/>
    <w:rsid w:val="004C3D86"/>
  </w:style>
  <w:style w:type="paragraph" w:customStyle="1" w:styleId="A7F6F053FE814A30AC003ADC6E69EB01">
    <w:name w:val="A7F6F053FE814A30AC003ADC6E69EB01"/>
    <w:rsid w:val="004C3D86"/>
  </w:style>
  <w:style w:type="paragraph" w:customStyle="1" w:styleId="28C7BA82ED73416284F80EA09E3B3409">
    <w:name w:val="28C7BA82ED73416284F80EA09E3B3409"/>
    <w:rsid w:val="004C3D86"/>
  </w:style>
  <w:style w:type="paragraph" w:customStyle="1" w:styleId="B9DB89B30DBC452E903F150303E4E3CC">
    <w:name w:val="B9DB89B30DBC452E903F150303E4E3CC"/>
    <w:rsid w:val="004C3D86"/>
  </w:style>
  <w:style w:type="paragraph" w:customStyle="1" w:styleId="ED927200AB1F456AAC9BFCA66815ED50">
    <w:name w:val="ED927200AB1F456AAC9BFCA66815ED50"/>
    <w:rsid w:val="004C3D86"/>
  </w:style>
  <w:style w:type="paragraph" w:customStyle="1" w:styleId="5AB21955FF1B48D99F6D796C4B0A0433">
    <w:name w:val="5AB21955FF1B48D99F6D796C4B0A0433"/>
    <w:rsid w:val="004C3D86"/>
  </w:style>
  <w:style w:type="paragraph" w:customStyle="1" w:styleId="48D19C50C70A4BF8AF05DFD25E7230FF">
    <w:name w:val="48D19C50C70A4BF8AF05DFD25E7230FF"/>
    <w:rsid w:val="004C3D86"/>
  </w:style>
  <w:style w:type="paragraph" w:customStyle="1" w:styleId="DEE2F83E51134D85A8B328F87804360A">
    <w:name w:val="DEE2F83E51134D85A8B328F87804360A"/>
    <w:rsid w:val="004C3D86"/>
  </w:style>
  <w:style w:type="paragraph" w:customStyle="1" w:styleId="001F9E2569D145A590F6E75E7C06DC83">
    <w:name w:val="001F9E2569D145A590F6E75E7C06DC83"/>
    <w:rsid w:val="004C3D86"/>
  </w:style>
  <w:style w:type="paragraph" w:customStyle="1" w:styleId="BDB3474E128F442C875671DD1F6DCE4A">
    <w:name w:val="BDB3474E128F442C875671DD1F6DCE4A"/>
    <w:rsid w:val="004C3D86"/>
  </w:style>
  <w:style w:type="paragraph" w:customStyle="1" w:styleId="589F5A0DC13C41B3847230C84C6AC2A8">
    <w:name w:val="589F5A0DC13C41B3847230C84C6AC2A8"/>
    <w:rsid w:val="004C3D86"/>
  </w:style>
  <w:style w:type="paragraph" w:customStyle="1" w:styleId="C3A64D8450B34F61900012AB1CE427B6">
    <w:name w:val="C3A64D8450B34F61900012AB1CE427B6"/>
    <w:rsid w:val="004C3D86"/>
  </w:style>
  <w:style w:type="paragraph" w:customStyle="1" w:styleId="D5CA9F7B8FC641648C69A1E227A216E9">
    <w:name w:val="D5CA9F7B8FC641648C69A1E227A216E9"/>
    <w:rsid w:val="004C3D86"/>
  </w:style>
  <w:style w:type="paragraph" w:customStyle="1" w:styleId="A5FDC89E39134F108438FEE55179FAED">
    <w:name w:val="A5FDC89E39134F108438FEE55179FAED"/>
    <w:rsid w:val="004C3D86"/>
  </w:style>
  <w:style w:type="paragraph" w:customStyle="1" w:styleId="EB00FBF2CE41443B9A17FE5BAF83A43A">
    <w:name w:val="EB00FBF2CE41443B9A17FE5BAF83A43A"/>
    <w:rsid w:val="004C3D86"/>
  </w:style>
  <w:style w:type="paragraph" w:customStyle="1" w:styleId="8DBE51AB5DC8400A9E38602E49D0362A">
    <w:name w:val="8DBE51AB5DC8400A9E38602E49D0362A"/>
    <w:rsid w:val="004C3D86"/>
  </w:style>
  <w:style w:type="paragraph" w:customStyle="1" w:styleId="C586DAD44F9248FE80423C0657136D90">
    <w:name w:val="C586DAD44F9248FE80423C0657136D90"/>
    <w:rsid w:val="004C3D86"/>
  </w:style>
  <w:style w:type="paragraph" w:customStyle="1" w:styleId="550FFAC7948B4C72BF6425129C437D74">
    <w:name w:val="550FFAC7948B4C72BF6425129C437D74"/>
    <w:rsid w:val="004C3D86"/>
  </w:style>
  <w:style w:type="paragraph" w:customStyle="1" w:styleId="4E9C8091E7D441149ED8D0EB7143A31F">
    <w:name w:val="4E9C8091E7D441149ED8D0EB7143A31F"/>
    <w:rsid w:val="004C3D86"/>
  </w:style>
  <w:style w:type="paragraph" w:customStyle="1" w:styleId="FD87280FFB3E4127921E11E11EAD8C59">
    <w:name w:val="FD87280FFB3E4127921E11E11EAD8C59"/>
    <w:rsid w:val="004C3D86"/>
  </w:style>
  <w:style w:type="paragraph" w:customStyle="1" w:styleId="33C7F30C2C01431E93436E831DACF410">
    <w:name w:val="33C7F30C2C01431E93436E831DACF410"/>
    <w:rsid w:val="004C3D86"/>
  </w:style>
  <w:style w:type="paragraph" w:customStyle="1" w:styleId="2CE42C0E628940EA941BBB689F9749F5">
    <w:name w:val="2CE42C0E628940EA941BBB689F9749F5"/>
    <w:rsid w:val="004C3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6E8D-513F-4A06-8B7F-21276ED7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Ivan10</cp:lastModifiedBy>
  <cp:revision>40</cp:revision>
  <cp:lastPrinted>2021-02-08T07:19:00Z</cp:lastPrinted>
  <dcterms:created xsi:type="dcterms:W3CDTF">2022-01-10T13:59:00Z</dcterms:created>
  <dcterms:modified xsi:type="dcterms:W3CDTF">2023-11-30T11:38:00Z</dcterms:modified>
</cp:coreProperties>
</file>